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1739759" w:displacedByCustomXml="next"/>
    <w:bookmarkEnd w:id="0" w:displacedByCustomXml="next"/>
    <w:sdt>
      <w:sdtPr>
        <w:rPr>
          <w:cs/>
        </w:rPr>
        <w:id w:val="-128239470"/>
        <w:docPartObj>
          <w:docPartGallery w:val="Cover Pages"/>
          <w:docPartUnique/>
        </w:docPartObj>
      </w:sdtPr>
      <w:sdtEndPr/>
      <w:sdtContent>
        <w:p w14:paraId="5402C30B" w14:textId="77777777" w:rsidR="00746FC8" w:rsidRDefault="008903D0"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487A2984" wp14:editId="11979AA7">
                <wp:simplePos x="0" y="0"/>
                <wp:positionH relativeFrom="margin">
                  <wp:posOffset>1905000</wp:posOffset>
                </wp:positionH>
                <wp:positionV relativeFrom="margin">
                  <wp:posOffset>-365760</wp:posOffset>
                </wp:positionV>
                <wp:extent cx="1539240" cy="1417320"/>
                <wp:effectExtent l="0" t="0" r="3810" b="0"/>
                <wp:wrapSquare wrapText="bothSides"/>
                <wp:docPr id="26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08" r="11481"/>
                        <a:stretch/>
                      </pic:blipFill>
                      <pic:spPr bwMode="auto">
                        <a:xfrm>
                          <a:off x="0" y="0"/>
                          <a:ext cx="153924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0014A927" wp14:editId="33A9DE4A">
                <wp:simplePos x="0" y="0"/>
                <wp:positionH relativeFrom="margin">
                  <wp:posOffset>274320</wp:posOffset>
                </wp:positionH>
                <wp:positionV relativeFrom="margin">
                  <wp:posOffset>-381000</wp:posOffset>
                </wp:positionV>
                <wp:extent cx="1478280" cy="1478280"/>
                <wp:effectExtent l="0" t="0" r="7620" b="7620"/>
                <wp:wrapSquare wrapText="bothSides"/>
                <wp:docPr id="25" name="รูปภาพ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 wp14:anchorId="16C17B4D" wp14:editId="17A405DA">
                    <wp:simplePos x="0" y="0"/>
                    <wp:positionH relativeFrom="page">
                      <wp:posOffset>812800</wp:posOffset>
                    </wp:positionH>
                    <wp:positionV relativeFrom="page">
                      <wp:posOffset>486410</wp:posOffset>
                    </wp:positionV>
                    <wp:extent cx="228600" cy="9144000"/>
                    <wp:effectExtent l="0" t="0" r="9525" b="0"/>
                    <wp:wrapNone/>
                    <wp:docPr id="114" name="กลุ่ม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15" name="สี่เหลี่ยมผืนผ้า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สี่เหลี่ยมผืนผ้า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2F29E4" id="กลุ่ม 114" o:spid="_x0000_s1026" style="position:absolute;margin-left:64pt;margin-top:38.3pt;width:18pt;height:10in;z-index:25168588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">
                    <v:rect id="สี่เหลี่ยมผืนผ้า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สี่เหลี่ยมผืนผ้า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090156B0" w14:textId="77777777" w:rsidR="00746FC8" w:rsidRDefault="003C5F5D">
          <w:pPr>
            <w:rPr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812864" behindDoc="0" locked="0" layoutInCell="1" allowOverlap="1" wp14:anchorId="0A813D9C" wp14:editId="1B25531B">
                    <wp:simplePos x="0" y="0"/>
                    <wp:positionH relativeFrom="margin">
                      <wp:posOffset>810260</wp:posOffset>
                    </wp:positionH>
                    <wp:positionV relativeFrom="paragraph">
                      <wp:posOffset>6802755</wp:posOffset>
                    </wp:positionV>
                    <wp:extent cx="4495800" cy="1752600"/>
                    <wp:effectExtent l="19050" t="19050" r="19050" b="19050"/>
                    <wp:wrapSquare wrapText="bothSides"/>
                    <wp:docPr id="352975171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5800" cy="175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424B1" w14:textId="77777777" w:rsidR="003C5F5D" w:rsidRDefault="003C5F5D" w:rsidP="003C5F5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เป็นองค์กรปราบปรามอาชญากรรม</w:t>
                                </w:r>
                              </w:p>
                              <w:p w14:paraId="25507B09" w14:textId="77777777" w:rsidR="003C5F5D" w:rsidRDefault="003C5F5D" w:rsidP="003C5F5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และบังใช้กฎหมาย ในระดับมาตรฐานสากล</w:t>
                                </w:r>
                              </w:p>
                              <w:p w14:paraId="1B8CCEDB" w14:textId="77777777" w:rsidR="003C5F5D" w:rsidRPr="006B04D4" w:rsidRDefault="003C5F5D" w:rsidP="003C5F5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ที่ประชาชนเชื่อมั่นศรัทธา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813D9C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6" type="#_x0000_t202" style="position:absolute;margin-left:63.8pt;margin-top:535.65pt;width:354pt;height:138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" strokecolor="black [3213]" strokeweight="3pt">
                    <v:textbox>
                      <w:txbxContent>
                        <w:p w14:paraId="439424B1" w14:textId="77777777" w:rsidR="003C5F5D" w:rsidRDefault="003C5F5D" w:rsidP="003C5F5D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>“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เป็นองค์กรปราบปรามอาชญากรรม</w:t>
                          </w:r>
                        </w:p>
                        <w:p w14:paraId="25507B09" w14:textId="77777777" w:rsidR="003C5F5D" w:rsidRDefault="003C5F5D" w:rsidP="003C5F5D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และบังใช้กฎหมาย ในระดับมาตรฐานสากล</w:t>
                          </w:r>
                        </w:p>
                        <w:p w14:paraId="1B8CCEDB" w14:textId="77777777" w:rsidR="003C5F5D" w:rsidRPr="006B04D4" w:rsidRDefault="003C5F5D" w:rsidP="003C5F5D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ที่ประชาชนเชื่อมั่นศรัทธา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>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810816" behindDoc="0" locked="0" layoutInCell="1" allowOverlap="1" wp14:anchorId="01F1E697" wp14:editId="3827CFA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96950</wp:posOffset>
                    </wp:positionV>
                    <wp:extent cx="4140200" cy="571500"/>
                    <wp:effectExtent l="0" t="0" r="0" b="0"/>
                    <wp:wrapSquare wrapText="bothSides"/>
                    <wp:docPr id="352975169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02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472F6" w14:textId="77777777" w:rsidR="003C5F5D" w:rsidRPr="006B04D4" w:rsidRDefault="003C5F5D" w:rsidP="003C5F5D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ข้อมูล 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O7 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กุมภาพันธ์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F1E697" id="_x0000_s1027" type="#_x0000_t202" style="position:absolute;margin-left:274.8pt;margin-top:78.5pt;width:326pt;height:45pt;z-index:251810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" stroked="f">
                    <v:textbox>
                      <w:txbxContent>
                        <w:p w14:paraId="049472F6" w14:textId="77777777" w:rsidR="003C5F5D" w:rsidRPr="006B04D4" w:rsidRDefault="003C5F5D" w:rsidP="003C5F5D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</w:pP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ข้อมูล 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 xml:space="preserve">O7 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กุมภาพันธ์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7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6A56E8C1" wp14:editId="232C1AD8">
                    <wp:simplePos x="0" y="0"/>
                    <wp:positionH relativeFrom="margin">
                      <wp:posOffset>2603500</wp:posOffset>
                    </wp:positionH>
                    <wp:positionV relativeFrom="paragraph">
                      <wp:posOffset>2990850</wp:posOffset>
                    </wp:positionV>
                    <wp:extent cx="2636520" cy="2136140"/>
                    <wp:effectExtent l="19050" t="0" r="11430" b="16510"/>
                    <wp:wrapNone/>
                    <wp:docPr id="29" name="รูปหกเหลี่ยม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3614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1" b="-31163"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69AFD2"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รูปหกเหลี่ยม 29" o:spid="_x0000_s1026" type="#_x0000_t9" style="position:absolute;margin-left:205pt;margin-top:235.5pt;width:207.6pt;height:168.2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" adj="4375" strokecolor="black [3213]" strokeweight="1.5pt">
                    <v:fill r:id="rId11" o:title="" recolor="t" rotate="t" type="frame"/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6E0E8511" wp14:editId="3E13CAA5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1873250</wp:posOffset>
                    </wp:positionV>
                    <wp:extent cx="2636520" cy="2159000"/>
                    <wp:effectExtent l="19050" t="0" r="11430" b="12700"/>
                    <wp:wrapNone/>
                    <wp:docPr id="27" name="รูปหกเหลี่ยม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5900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b="-29160"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B99E0B" id="รูปหกเหลี่ยม 27" o:spid="_x0000_s1026" type="#_x0000_t9" style="position:absolute;margin-left:36pt;margin-top:147.5pt;width:207.6pt;height:170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" adj="4422" strokecolor="black [3213]" strokeweight="1.5pt">
                    <v:fill r:id="rId13" o:title="" recolor="t" rotate="t" type="fram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18520452" wp14:editId="1D7C723E">
                    <wp:simplePos x="0" y="0"/>
                    <wp:positionH relativeFrom="column">
                      <wp:posOffset>444500</wp:posOffset>
                    </wp:positionH>
                    <wp:positionV relativeFrom="paragraph">
                      <wp:posOffset>4083050</wp:posOffset>
                    </wp:positionV>
                    <wp:extent cx="2636520" cy="2148840"/>
                    <wp:effectExtent l="19050" t="0" r="11430" b="22860"/>
                    <wp:wrapNone/>
                    <wp:docPr id="28" name="รูปหกเหลี่ยม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4884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" b="-26268"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FF2E2A" id="รูปหกเหลี่ยม 28" o:spid="_x0000_s1026" type="#_x0000_t9" style="position:absolute;margin-left:35pt;margin-top:321.5pt;width:207.6pt;height:169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" adj="4401" strokecolor="black [3213]" strokeweight="1.5pt">
                    <v:fill r:id="rId15" o:title="" recolor="t" rotate="t" type="frame"/>
                  </v:shape>
                </w:pict>
              </mc:Fallback>
            </mc:AlternateContent>
          </w:r>
          <w:r w:rsidR="00746FC8">
            <w:rPr>
              <w:cs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14:paraId="136761AD" w14:textId="77777777" w:rsidR="00E4191F" w:rsidRPr="001F6D23" w:rsidRDefault="00E4191F" w:rsidP="00E4191F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14:paraId="001AE51F" w14:textId="77777777" w:rsidR="00E4191F" w:rsidRPr="001F6D23" w:rsidRDefault="00E4191F" w:rsidP="00E4191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D47D60" w14:textId="77777777" w:rsidR="00E4191F" w:rsidRPr="00E4191F" w:rsidRDefault="00E4191F" w:rsidP="00E4191F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4CDA9EAC" w14:textId="77777777" w:rsidR="00AD7D9D" w:rsidRPr="00BA586A" w:rsidRDefault="00E4191F" w:rsidP="00AD7D9D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AD7D9D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AD7D9D"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งานกำลังพล................................................................................................................. 1</w:t>
      </w:r>
    </w:p>
    <w:p w14:paraId="7A0609B1" w14:textId="77777777" w:rsidR="00AD7D9D" w:rsidRPr="00BA586A" w:rsidRDefault="00AD7D9D" w:rsidP="00AD7D9D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. งานสอบสวน................................................................................................................ 3 </w:t>
      </w:r>
    </w:p>
    <w:p w14:paraId="54AECA01" w14:textId="77777777" w:rsidR="00AD7D9D" w:rsidRPr="00BA586A" w:rsidRDefault="00AD7D9D" w:rsidP="00AD7D9D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ป้องกันปราบปราม.....................................................................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50886832" w14:textId="77777777" w:rsidR="00AD7D9D" w:rsidRPr="00BA586A" w:rsidRDefault="00AD7D9D" w:rsidP="00AD7D9D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จราจร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 xml:space="preserve">………………………………………………………..……………………………………………… 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122C38" w14:textId="77777777" w:rsidR="00AD7D9D" w:rsidRDefault="00AD7D9D" w:rsidP="00AD7D9D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สืบสวน..............................................................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>………………….. 1</w:t>
      </w:r>
      <w:r>
        <w:rPr>
          <w:rFonts w:ascii="TH SarabunPSK" w:hAnsi="TH SarabunPSK" w:cs="TH SarabunPSK"/>
          <w:b/>
          <w:bCs/>
          <w:sz w:val="36"/>
          <w:szCs w:val="36"/>
        </w:rPr>
        <w:t>0</w:t>
      </w:r>
    </w:p>
    <w:p w14:paraId="003722F6" w14:textId="77777777" w:rsidR="00AD7D9D" w:rsidRPr="00BA586A" w:rsidRDefault="00AD7D9D" w:rsidP="00AD7D9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6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สรุปผลการปฏิบัติงานด้านมวลชนสัมพันธ์..................................................................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14:paraId="5E44D6D6" w14:textId="77777777" w:rsidR="00AD7D9D" w:rsidRPr="00BA586A" w:rsidRDefault="00AD7D9D" w:rsidP="00AD7D9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7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อาหารกลางวัน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1</w:t>
      </w:r>
    </w:p>
    <w:p w14:paraId="11F2B4AD" w14:textId="77777777" w:rsidR="00E4191F" w:rsidRPr="00BA586A" w:rsidRDefault="00AD7D9D" w:rsidP="00AD7D9D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ภาคผนวก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13</w:t>
      </w:r>
    </w:p>
    <w:p w14:paraId="270A060C" w14:textId="77777777" w:rsidR="005A4D43" w:rsidRPr="00BA586A" w:rsidRDefault="005A4D43">
      <w:pPr>
        <w:rPr>
          <w:rFonts w:ascii="TH SarabunPSK" w:hAnsi="TH SarabunPSK" w:cs="TH SarabunPSK"/>
        </w:rPr>
      </w:pPr>
    </w:p>
    <w:p w14:paraId="4696D2DA" w14:textId="77777777" w:rsidR="005A4D43" w:rsidRDefault="005A4D43"/>
    <w:p w14:paraId="2323BC87" w14:textId="77777777" w:rsidR="005A4D43" w:rsidRDefault="005A4D43">
      <w:pPr>
        <w:sectPr w:rsidR="005A4D43" w:rsidSect="00746FC8">
          <w:footerReference w:type="defaul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D045DE3" w14:textId="77777777" w:rsidR="00E4191F" w:rsidRDefault="00E4191F" w:rsidP="00E4191F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1. งานกำลังพล</w:t>
      </w:r>
    </w:p>
    <w:p w14:paraId="1B9294F3" w14:textId="77777777" w:rsidR="00B030EB" w:rsidRDefault="00E4191F" w:rsidP="00B030EB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 w:rsidR="00B030EB">
        <w:rPr>
          <w:rFonts w:ascii="TH SarabunIT๙" w:hAnsi="TH SarabunIT๙" w:cs="TH SarabunIT๙"/>
          <w:b/>
          <w:bCs/>
          <w:sz w:val="40"/>
          <w:szCs w:val="40"/>
          <w:cs/>
        </w:rPr>
        <w:t>1.1 สถานภาพกำลังพล</w:t>
      </w:r>
    </w:p>
    <w:p w14:paraId="6168ECB1" w14:textId="77777777" w:rsidR="00B030EB" w:rsidRDefault="00B030EB" w:rsidP="00B030EB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บัญชีแสดงสถานภาพกำลังพล ระดับชั้นสัญญาบัตร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หอยโข่ง</w:t>
      </w:r>
    </w:p>
    <w:p w14:paraId="114D27E8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</w:p>
    <w:p w14:paraId="5800AE72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2D3129FA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52241823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(สอบสวน)</w:t>
      </w:r>
      <w:r w:rsidRPr="00E14E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4DBED905" w14:textId="77777777" w:rsidR="00B030EB" w:rsidRPr="00E14E71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สส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2D987AA5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4DA5E003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6F8FA549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74C4C552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.อก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3BD2D8E5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 สวป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10</w:t>
      </w:r>
    </w:p>
    <w:p w14:paraId="22D797A5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3E14F3C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3</w:t>
      </w:r>
    </w:p>
    <w:p w14:paraId="35A996C6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ธร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60A0BF0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552E4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3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1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</w:p>
    <w:p w14:paraId="0A78C025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บัญชีแสดงสถานภาพกำลังพลระดับ ชั้นประทวน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อยโข่ง</w:t>
      </w:r>
    </w:p>
    <w:p w14:paraId="557009A2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2E5C8D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6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5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4</w:t>
      </w:r>
    </w:p>
    <w:p w14:paraId="7BA158BF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7D69B2F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พงส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14:paraId="7F0C4764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ผ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151BC822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บ.หมู่(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65D97D1E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ธร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3A1CDA6" w14:textId="77777777" w:rsidR="00E4191F" w:rsidRDefault="00B030EB" w:rsidP="00B030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8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7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14:paraId="515B4CC5" w14:textId="77777777" w:rsidR="00E4191F" w:rsidRDefault="00E4191F" w:rsidP="00E4191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69CF7E2" w14:textId="77777777" w:rsidR="00E4191F" w:rsidRDefault="00E4191F" w:rsidP="00E4191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EDE7C88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85C48AA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075CAB1B" w14:textId="77777777" w:rsidR="00B030EB" w:rsidRDefault="00B030EB" w:rsidP="00B030EB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p w14:paraId="091CDC57" w14:textId="77777777" w:rsidR="00B030EB" w:rsidRDefault="00B030EB" w:rsidP="00B030EB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</w:rPr>
      </w:pPr>
    </w:p>
    <w:p w14:paraId="333DAB8E" w14:textId="77777777" w:rsidR="00B030EB" w:rsidRDefault="00B030EB" w:rsidP="00B030EB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8"/>
        <w:tblpPr w:leftFromText="180" w:rightFromText="180" w:vertAnchor="page" w:horzAnchor="margin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B030EB" w14:paraId="37CF6065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808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75C1" w14:textId="77777777" w:rsidR="00B030EB" w:rsidRDefault="00B030EB" w:rsidP="00AD7D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47B4" w14:textId="77777777" w:rsidR="00B030EB" w:rsidRDefault="00B030EB" w:rsidP="00AD7D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8F05" w14:textId="77777777" w:rsidR="00B030EB" w:rsidRDefault="00B030EB" w:rsidP="00AD7D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895C" w14:textId="77777777" w:rsidR="00B030EB" w:rsidRDefault="00B030EB" w:rsidP="00AD7D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30EB" w14:paraId="3716D692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D198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1F6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B79F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0CA7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DDC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30EB" w14:paraId="6A6C46FD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7AFB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9DC9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2779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3CAD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C18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30EB" w14:paraId="7499C3AC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42AF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0732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D7EA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022C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DD8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14:paraId="455614AF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วป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-                 ตำแหน่ง</w:t>
            </w:r>
          </w:p>
          <w:p w14:paraId="126466C7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ว.(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อบสวน)          -                 ตำแหน่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  <w:p w14:paraId="30C794AB" w14:textId="77777777" w:rsidR="00B030EB" w:rsidRPr="005552E4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ว.สส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-                 ตำแหน่ง                       </w:t>
            </w:r>
          </w:p>
          <w:p w14:paraId="739F3CAF" w14:textId="77777777" w:rsidR="00B030EB" w:rsidRPr="005552E4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อง สวป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10               ตำแหน่ง</w:t>
            </w:r>
          </w:p>
          <w:p w14:paraId="3EE7FA3D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สอบสวน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1                ตำแหน่ง</w:t>
            </w:r>
          </w:p>
          <w:p w14:paraId="6477C8F4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ง สว.สส.              3                ตำแหน่ง</w:t>
            </w:r>
          </w:p>
          <w:p w14:paraId="62652DD4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บสวน)หัวหน้าคดี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-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5E9BFB26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20FED88B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14:paraId="6BC60A03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ป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4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277AF3CD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สส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1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32E7C9BA" w14:textId="77777777" w:rsidR="00B030EB" w:rsidRPr="00D776EC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บ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งส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)       4           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0132BEA3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ผบ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ผ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- 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12C8336E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.ผบ.หมู่(จร.)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         -           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2569CFFE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ธร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- 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675CF7C2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B030EB" w14:paraId="049C3742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9F1C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84D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7BA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7AC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7CC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ปช่วยราชการ ภ.จว.สงขลา</w:t>
            </w:r>
          </w:p>
          <w:p w14:paraId="4317D6E7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2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  <w:tr w:rsidR="00B030EB" w14:paraId="4631CE27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A28F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202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1C86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F356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5A0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</w:p>
          <w:p w14:paraId="31773B7C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-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  <w:tr w:rsidR="00B030EB" w14:paraId="423592EC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7A4B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E11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E86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E68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BD8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88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</w:tbl>
    <w:p w14:paraId="1C523F7A" w14:textId="77777777" w:rsidR="00E4191F" w:rsidRPr="00AB0EE0" w:rsidRDefault="00E4191F" w:rsidP="00E4191F">
      <w:pPr>
        <w:rPr>
          <w:rFonts w:ascii="TH SarabunIT๙" w:hAnsi="TH SarabunIT๙" w:cs="TH SarabunIT๙"/>
          <w:sz w:val="4"/>
          <w:szCs w:val="4"/>
        </w:rPr>
      </w:pPr>
    </w:p>
    <w:p w14:paraId="1A59F9B3" w14:textId="77777777" w:rsidR="00E4191F" w:rsidRPr="00C502EC" w:rsidRDefault="00E4191F" w:rsidP="00E419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B7B1F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7B1F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EC222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B7B1F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>.6</w:t>
      </w:r>
      <w:r w:rsidR="00EC222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8CCFB5B" w14:textId="77777777" w:rsidR="005A4D43" w:rsidRDefault="005A4D43"/>
    <w:p w14:paraId="3AD395CB" w14:textId="77777777" w:rsidR="005A4D43" w:rsidRDefault="005A4D43"/>
    <w:p w14:paraId="62266E60" w14:textId="77777777" w:rsidR="005A4D43" w:rsidRDefault="005A4D43"/>
    <w:p w14:paraId="77654CB6" w14:textId="77777777" w:rsidR="005A4D43" w:rsidRDefault="005A4D43"/>
    <w:p w14:paraId="043CDB48" w14:textId="77777777" w:rsidR="005A4D43" w:rsidRDefault="005A4D43"/>
    <w:p w14:paraId="2DB501B2" w14:textId="77777777" w:rsidR="005A4D43" w:rsidRDefault="005A4D43"/>
    <w:p w14:paraId="140EC768" w14:textId="77777777" w:rsidR="005A4D43" w:rsidRDefault="005A4D43"/>
    <w:p w14:paraId="1604AE09" w14:textId="77777777" w:rsidR="005A4D43" w:rsidRDefault="005A4D43"/>
    <w:p w14:paraId="4C954D29" w14:textId="77777777" w:rsidR="005A4D43" w:rsidRDefault="005A4D43"/>
    <w:p w14:paraId="16BDF916" w14:textId="77777777" w:rsidR="005A4D43" w:rsidRDefault="005A4D43"/>
    <w:p w14:paraId="110976A5" w14:textId="77777777" w:rsidR="003972FE" w:rsidRPr="00CA26D5" w:rsidRDefault="003972FE" w:rsidP="003972F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33194D84" w14:textId="77777777" w:rsidR="005A4D43" w:rsidRDefault="003972FE" w:rsidP="003972FE"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สถิติคดีอาญา ย้อนหลัง ๓ ปี</w:t>
      </w:r>
    </w:p>
    <w:p w14:paraId="6CBF95EB" w14:textId="77777777" w:rsidR="005A4D43" w:rsidRDefault="00AD7D9D">
      <w:r w:rsidRPr="00D2662E">
        <w:rPr>
          <w:rFonts w:ascii="TH SarabunIT๙" w:hAnsi="TH SarabunIT๙" w:cs="TH SarabunIT๙"/>
          <w:b/>
          <w:bCs/>
          <w:noProof/>
          <w:sz w:val="36"/>
          <w:szCs w:val="36"/>
          <w:highlight w:val="green"/>
        </w:rPr>
        <w:drawing>
          <wp:inline distT="0" distB="0" distL="0" distR="0" wp14:anchorId="4A376DB2" wp14:editId="4B780FD8">
            <wp:extent cx="5731510" cy="2019300"/>
            <wp:effectExtent l="0" t="0" r="2540" b="0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E757D4" w14:textId="77777777" w:rsidR="00AD7D9D" w:rsidRPr="00D2662E" w:rsidRDefault="00AD7D9D" w:rsidP="00AD7D9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5 </w:t>
      </w: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22211272" w14:textId="77777777" w:rsidR="00AD7D9D" w:rsidRPr="00940F25" w:rsidRDefault="00AD7D9D" w:rsidP="00AD7D9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๒๕๖</w:t>
      </w:r>
      <w:r>
        <w:rPr>
          <w:rFonts w:ascii="TH SarabunIT๙" w:hAnsi="TH SarabunIT๙" w:cs="TH SarabunIT๙"/>
          <w:sz w:val="36"/>
          <w:szCs w:val="36"/>
        </w:rPr>
        <w:t>5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445</w:t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14:paraId="69CD5C41" w14:textId="77777777" w:rsidR="00AD7D9D" w:rsidRPr="00940F25" w:rsidRDefault="00AD7D9D" w:rsidP="00AD7D9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256</w:t>
      </w:r>
      <w:r>
        <w:rPr>
          <w:rFonts w:ascii="TH SarabunIT๙" w:hAnsi="TH SarabunIT๙" w:cs="TH SarabunIT๙"/>
          <w:sz w:val="36"/>
          <w:szCs w:val="36"/>
        </w:rPr>
        <w:t>6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  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99</w:t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14:paraId="06591657" w14:textId="77777777" w:rsidR="005A4D43" w:rsidRDefault="00AD7D9D" w:rsidP="00AD7D9D"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256</w:t>
      </w:r>
      <w:r>
        <w:rPr>
          <w:rFonts w:ascii="TH SarabunIT๙" w:hAnsi="TH SarabunIT๙" w:cs="TH SarabunIT๙"/>
          <w:sz w:val="36"/>
          <w:szCs w:val="36"/>
        </w:rPr>
        <w:t>7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 </w:t>
      </w:r>
      <w:r w:rsidRPr="00940F25">
        <w:rPr>
          <w:rFonts w:ascii="TH SarabunIT๙" w:hAnsi="TH SarabunIT๙" w:cs="TH SarabunIT๙"/>
          <w:sz w:val="36"/>
          <w:szCs w:val="36"/>
        </w:rPr>
        <w:t xml:space="preserve"> 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14</w:t>
      </w:r>
      <w:r w:rsidRPr="00940F25">
        <w:rPr>
          <w:rFonts w:ascii="TH SarabunIT๙" w:hAnsi="TH SarabunIT๙" w:cs="TH SarabunIT๙"/>
          <w:sz w:val="36"/>
          <w:szCs w:val="36"/>
        </w:rPr>
        <w:t xml:space="preserve"> </w:t>
      </w:r>
      <w:r w:rsidRPr="00940F25">
        <w:rPr>
          <w:rFonts w:ascii="TH SarabunIT๙" w:hAnsi="TH SarabunIT๙" w:cs="TH SarabunIT๙"/>
          <w:sz w:val="36"/>
          <w:szCs w:val="36"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14:paraId="22BAAA39" w14:textId="77777777" w:rsidR="00AD7D9D" w:rsidRDefault="00AD7D9D" w:rsidP="00AD7D9D">
      <w:r w:rsidRPr="00001CBB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001CBB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Pr="00001CBB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ประจำเดือ</w:t>
      </w:r>
      <w:r w:rsidRPr="00AD201C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กุมภาพันธ์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6E212366" w14:textId="77777777" w:rsidR="00AD7D9D" w:rsidRPr="00001CBB" w:rsidRDefault="00AD7D9D" w:rsidP="00AD7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before="240"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w:drawing>
          <wp:inline distT="0" distB="0" distL="0" distR="0" wp14:anchorId="5804A490" wp14:editId="452A1303">
            <wp:extent cx="5759450" cy="1981200"/>
            <wp:effectExtent l="0" t="0" r="12700" b="0"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857DFF7" w14:textId="77777777" w:rsidR="00AD7D9D" w:rsidRPr="00940F25" w:rsidRDefault="00AD7D9D" w:rsidP="00AD7D9D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       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แผนภูมิ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สถิติ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คดีอาญา ๔ กลุ่ม ประจำเดือน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กุมภาพันธ์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256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</w:p>
    <w:p w14:paraId="2E37CD64" w14:textId="77777777" w:rsidR="00AD7D9D" w:rsidRPr="00940F25" w:rsidRDefault="00AD7D9D" w:rsidP="00AD7D9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 xml:space="preserve">  </w:t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อาญาเกิดขึ้น</w:t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8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จับกุม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ราย ผู้ต้องหา 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คน</w:t>
      </w:r>
    </w:p>
    <w:p w14:paraId="2DCF33D2" w14:textId="77777777" w:rsidR="00AD7D9D" w:rsidRPr="00940F25" w:rsidRDefault="00AD7D9D" w:rsidP="00AD7D9D">
      <w:pPr>
        <w:spacing w:after="0"/>
        <w:ind w:left="1440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1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แต่อย่างใด</w:t>
      </w:r>
    </w:p>
    <w:p w14:paraId="0103C580" w14:textId="77777777" w:rsidR="00AD7D9D" w:rsidRDefault="00AD7D9D" w:rsidP="00AD7D9D">
      <w:pPr>
        <w:pStyle w:val="ac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2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ลักทรัพย์ 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08BC7A8C" w14:textId="77777777" w:rsidR="00AD7D9D" w:rsidRPr="00E04926" w:rsidRDefault="00AD7D9D" w:rsidP="00AD7D9D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รับของโจร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1 คดี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จับกุม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1 ราย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ผู้ต้องหา 1 คน</w:t>
      </w:r>
    </w:p>
    <w:p w14:paraId="41B6056E" w14:textId="77777777" w:rsidR="00AD7D9D" w:rsidRPr="00940F25" w:rsidRDefault="00AD7D9D" w:rsidP="00AD7D9D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3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แต่อย่างใด</w:t>
      </w:r>
    </w:p>
    <w:p w14:paraId="7EFB379E" w14:textId="77777777" w:rsidR="00AD7D9D" w:rsidRPr="00940F25" w:rsidRDefault="00AD7D9D" w:rsidP="00AD7D9D">
      <w:pPr>
        <w:pStyle w:val="ac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4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0691AB14" w14:textId="77777777" w:rsidR="00AD7D9D" w:rsidRDefault="00AD7D9D" w:rsidP="00AD7D9D">
      <w:pPr>
        <w:pStyle w:val="ac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อื่นๆ</w:t>
      </w:r>
      <w:proofErr w:type="spellEnd"/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ความเท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ค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0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้องหา 0 คน</w:t>
      </w:r>
    </w:p>
    <w:p w14:paraId="1D5CC95A" w14:textId="77777777" w:rsidR="00AD7D9D" w:rsidRPr="00E04926" w:rsidRDefault="00AD7D9D" w:rsidP="00AD7D9D">
      <w:pPr>
        <w:pStyle w:val="ac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พ.ร.บ.รับราชการทหาร 1 คดี จับกุม 1 ราย ผู้ต้องหา 1 คน</w:t>
      </w:r>
    </w:p>
    <w:p w14:paraId="0BA5462F" w14:textId="77777777" w:rsidR="00AD7D9D" w:rsidRPr="00380E37" w:rsidRDefault="00AD7D9D" w:rsidP="00AD7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before="240"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</w:pPr>
      <w:r w:rsidRPr="00380E3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380E37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สถิติคดีอาญา ๔ กลุ่ม</w:t>
      </w:r>
      <w:r w:rsidRPr="00380E37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ประจำปี 256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7</w:t>
      </w:r>
    </w:p>
    <w:p w14:paraId="5E822D4C" w14:textId="77777777" w:rsidR="00AD7D9D" w:rsidRPr="00380E37" w:rsidRDefault="00AD7D9D" w:rsidP="00AD7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="Calibri" w:hAnsi="TH SarabunIT๙" w:cs="TH SarabunIT๙"/>
          <w:b/>
          <w:bCs/>
          <w:kern w:val="20"/>
          <w:sz w:val="20"/>
          <w:szCs w:val="20"/>
          <w:u w:val="single"/>
          <w:lang w:eastAsia="ja-JP"/>
        </w:rPr>
      </w:pPr>
      <w:r>
        <w:rPr>
          <w:rFonts w:ascii="Calibri" w:eastAsia="Calibri" w:hAnsi="Calibri" w:cs="Leelawadee"/>
          <w:noProof/>
          <w:kern w:val="20"/>
          <w:sz w:val="24"/>
          <w:szCs w:val="20"/>
        </w:rPr>
        <w:drawing>
          <wp:inline distT="0" distB="0" distL="0" distR="0" wp14:anchorId="7A2826BD" wp14:editId="716319E4">
            <wp:extent cx="5759450" cy="2571750"/>
            <wp:effectExtent l="0" t="0" r="12700" b="0"/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10AD9A" w14:textId="77777777" w:rsidR="00AD7D9D" w:rsidRDefault="00AD7D9D" w:rsidP="00AD7D9D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สรุป สถิติคดีอาญา 4 กลุ่ม </w:t>
      </w: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ปี พ.ศ.256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</w:rPr>
        <w:t>7</w:t>
      </w:r>
    </w:p>
    <w:p w14:paraId="71E0C37C" w14:textId="77777777" w:rsidR="00AD7D9D" w:rsidRPr="00380E37" w:rsidRDefault="00AD7D9D" w:rsidP="00AD7D9D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คดีอาญาเกิด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14 </w:t>
      </w: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จับ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13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ราย  ผู้ต้องหา</w:t>
      </w:r>
      <w:r w:rsidRPr="00FA310B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13</w:t>
      </w:r>
      <w:r w:rsidRPr="00FA310B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คน</w:t>
      </w:r>
    </w:p>
    <w:p w14:paraId="56B86461" w14:textId="77777777" w:rsidR="00AD7D9D" w:rsidRPr="00380E37" w:rsidRDefault="00AD7D9D" w:rsidP="00AD7D9D">
      <w:pPr>
        <w:pStyle w:val="ac"/>
        <w:spacing w:before="0" w:beforeAutospacing="0" w:after="0" w:afterAutospacing="0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เกี่ยวกับชีวิต ร่างกาย และ เพศ เกิดขึ้น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14:paraId="7AEFD2A6" w14:textId="77777777" w:rsidR="00AD7D9D" w:rsidRPr="00380E37" w:rsidRDefault="00AD7D9D" w:rsidP="00AD7D9D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เกี่ยวกับทรัพย์  เกิดขึ้น</w:t>
      </w:r>
      <w:r w:rsidRPr="00DD2A8A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7B517C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5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14:paraId="5D711C58" w14:textId="77777777" w:rsidR="00AD7D9D" w:rsidRDefault="00AD7D9D" w:rsidP="00AD7D9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ลัก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ทรัพย์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5759477D" w14:textId="77777777" w:rsidR="00AD7D9D" w:rsidRPr="00380E37" w:rsidRDefault="00AD7D9D" w:rsidP="00AD7D9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รับของโจร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proofErr w:type="gramStart"/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proofErr w:type="gramEnd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1718795A" w14:textId="77777777" w:rsidR="00AD7D9D" w:rsidRPr="00380E37" w:rsidRDefault="00AD7D9D" w:rsidP="00AD7D9D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พิเศษ  เกิดขึ้น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DD2A8A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14:paraId="20F43D9A" w14:textId="77777777" w:rsidR="00AD7D9D" w:rsidRPr="00380E37" w:rsidRDefault="00AD7D9D" w:rsidP="00AD7D9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พ.ร.บ.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ป่าไม้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54EBF07F" w14:textId="77777777" w:rsidR="00AD7D9D" w:rsidRPr="00380E37" w:rsidRDefault="00AD7D9D" w:rsidP="00AD7D9D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4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ความผิดที่รัฐเป็นผู้เสียหาย เกิดขึ้น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14:paraId="7A7610C6" w14:textId="77777777" w:rsidR="00AD7D9D" w:rsidRPr="00380E37" w:rsidRDefault="00AD7D9D" w:rsidP="00AD7D9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ยาเสพติด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1E6E7790" w14:textId="77777777" w:rsidR="00AD7D9D" w:rsidRPr="00380E37" w:rsidRDefault="00AD7D9D" w:rsidP="00AD7D9D">
      <w:pPr>
        <w:spacing w:after="0" w:line="276" w:lineRule="auto"/>
        <w:ind w:right="283"/>
        <w:rPr>
          <w:rFonts w:ascii="TH SarabunIT๙" w:hAnsi="TH SarabunIT๙" w:cs="TH SarabunIT๙"/>
          <w:kern w:val="24"/>
          <w:sz w:val="32"/>
          <w:szCs w:val="32"/>
        </w:rPr>
      </w:pPr>
      <w:proofErr w:type="spellStart"/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อื่นๆ</w:t>
      </w:r>
      <w:proofErr w:type="spellEnd"/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ที่ไม่ได้อยู่ในคดีอาญา 4 กลุ่ม เกิดขึ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Pr="00380E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</w:t>
      </w:r>
    </w:p>
    <w:p w14:paraId="0EED9E11" w14:textId="77777777" w:rsidR="00AD7D9D" w:rsidRDefault="00AD7D9D" w:rsidP="00AD7D9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ขับขี่ขณะเมาสุราฯ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4CD5A1FB" w14:textId="77777777" w:rsidR="00AD7D9D" w:rsidRDefault="00AD7D9D" w:rsidP="00AD7D9D">
      <w:pPr>
        <w:spacing w:after="0" w:line="240" w:lineRule="auto"/>
        <w:ind w:right="425" w:firstLine="720"/>
        <w:rPr>
          <w:rFonts w:ascii="TH SarabunIT๙" w:eastAsia="+mn-ea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ความเท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0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ต้องห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 คน</w:t>
      </w:r>
    </w:p>
    <w:p w14:paraId="3AB3EFAD" w14:textId="77777777" w:rsidR="00AD7D9D" w:rsidRDefault="00AD7D9D" w:rsidP="00AD7D9D">
      <w:pPr>
        <w:ind w:firstLine="720"/>
      </w:pPr>
      <w:r>
        <w:rPr>
          <w:rFonts w:ascii="TH SarabunIT๙" w:eastAsia="+mn-ea" w:hAnsi="TH SarabunIT๙" w:cs="TH SarabunIT๙"/>
          <w:kern w:val="24"/>
          <w:sz w:val="32"/>
          <w:szCs w:val="32"/>
        </w:rPr>
        <w:t xml:space="preserve">3. 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พ.ร.บ.</w:t>
      </w:r>
      <w:proofErr w:type="gramStart"/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รับราชการทหาร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1</w:t>
      </w:r>
      <w:proofErr w:type="gramEnd"/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คดี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จับ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1 ราย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ผู้ต้องหา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1 คน</w:t>
      </w:r>
    </w:p>
    <w:p w14:paraId="23FEA35B" w14:textId="77777777" w:rsidR="005A4D43" w:rsidRDefault="005A4D43"/>
    <w:p w14:paraId="7ACD95EC" w14:textId="77777777" w:rsidR="005A4D43" w:rsidRDefault="005A4D43"/>
    <w:p w14:paraId="3BFD83F5" w14:textId="77777777" w:rsidR="005A4D43" w:rsidRDefault="005A4D43"/>
    <w:p w14:paraId="07BC2659" w14:textId="77777777" w:rsidR="005A4D43" w:rsidRDefault="005A4D43"/>
    <w:p w14:paraId="5817DDBA" w14:textId="77777777" w:rsidR="005A4D43" w:rsidRDefault="005A4D43"/>
    <w:p w14:paraId="26A207A8" w14:textId="77777777" w:rsidR="005A4D43" w:rsidRDefault="005A4D43"/>
    <w:p w14:paraId="310C7EC4" w14:textId="77777777" w:rsidR="005A4D43" w:rsidRDefault="005A4D43"/>
    <w:p w14:paraId="4767EAA9" w14:textId="77777777" w:rsidR="005A4D43" w:rsidRDefault="005A4D43"/>
    <w:p w14:paraId="78A23DD7" w14:textId="77777777" w:rsidR="00AD7D9D" w:rsidRPr="00E36F34" w:rsidRDefault="00AD7D9D" w:rsidP="00AD7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6F3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</w:t>
      </w:r>
      <w:r w:rsidRPr="00E36F34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E36F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E36F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เดือ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กุมภาพันธ์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6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กับ เดือ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กุมภาพันธ์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</w:t>
      </w:r>
      <w:r w:rsidRPr="00255B86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๖</w:t>
      </w:r>
      <w:r w:rsidRPr="00255B86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032B6941" w14:textId="77777777" w:rsidR="00AD7D9D" w:rsidRPr="00E36F34" w:rsidRDefault="00AD7D9D" w:rsidP="00AD7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6F34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inline distT="0" distB="0" distL="0" distR="0" wp14:anchorId="01E53C23" wp14:editId="5240CB61">
            <wp:extent cx="5760000" cy="2340000"/>
            <wp:effectExtent l="0" t="0" r="12700" b="3175"/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7197BD" w14:textId="77777777" w:rsidR="00AD7D9D" w:rsidRPr="00E36F34" w:rsidRDefault="00AD7D9D" w:rsidP="00AD7D9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27D6FF30" w14:textId="77777777" w:rsidR="00AD7D9D" w:rsidRPr="00E36F34" w:rsidRDefault="00AD7D9D" w:rsidP="00AD7D9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แผนภูมิเปรียบเทียบสถิติคดีอาญา ๔ กลุ่ม ประจำเดือ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กุมภาพันธ์ 2566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2" w:name="_Hlk12449403"/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bookmarkEnd w:id="2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กุมภาพันธ์ 2567</w:t>
      </w:r>
    </w:p>
    <w:p w14:paraId="7E089087" w14:textId="77777777" w:rsidR="00AD7D9D" w:rsidRPr="00E36F34" w:rsidRDefault="00AD7D9D" w:rsidP="00AD7D9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F34">
        <w:rPr>
          <w:rFonts w:ascii="TH SarabunIT๙" w:eastAsiaTheme="minorEastAsia" w:hAnsi="TH SarabunIT๙" w:cs="TH SarabunIT๙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C718B7" wp14:editId="630BF21B">
                <wp:simplePos x="0" y="0"/>
                <wp:positionH relativeFrom="margin">
                  <wp:posOffset>-571500</wp:posOffset>
                </wp:positionH>
                <wp:positionV relativeFrom="paragraph">
                  <wp:posOffset>108585</wp:posOffset>
                </wp:positionV>
                <wp:extent cx="3476625" cy="284797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476625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9F5BA" w14:textId="77777777" w:rsidR="003C5F5D" w:rsidRDefault="003C5F5D" w:rsidP="00AD7D9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ุมภาพันธ์ 2566</w:t>
                            </w:r>
                          </w:p>
                          <w:p w14:paraId="7134ADF8" w14:textId="77777777" w:rsidR="003C5F5D" w:rsidRDefault="003C5F5D" w:rsidP="00AD7D9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ขึ้น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ไม่มีแต่อย่างใด </w:t>
                            </w:r>
                          </w:p>
                          <w:p w14:paraId="0D02F54A" w14:textId="77777777" w:rsidR="003C5F5D" w:rsidRDefault="003C5F5D" w:rsidP="00AD7D9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4588C477" w14:textId="77777777" w:rsidR="003C5F5D" w:rsidRDefault="003C5F5D" w:rsidP="00AD7D9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</w:p>
                          <w:p w14:paraId="2AE5E5FE" w14:textId="77777777" w:rsidR="003C5F5D" w:rsidRDefault="003C5F5D" w:rsidP="00AD7D9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5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5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5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50B5162B" w14:textId="77777777" w:rsidR="003C5F5D" w:rsidRDefault="003C5F5D" w:rsidP="00AD7D9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าวุธปื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2 คดี จับกุม   2 ราย ผู้ต้องหา   2 คน</w:t>
                            </w:r>
                          </w:p>
                          <w:p w14:paraId="4E2041BE" w14:textId="77777777" w:rsidR="003C5F5D" w:rsidRDefault="003C5F5D" w:rsidP="00AD7D9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นเข้าเมือง 12 คดี จับกุม 12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2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686F2DC" w14:textId="77777777" w:rsidR="003C5F5D" w:rsidRPr="0085029C" w:rsidRDefault="003C5F5D" w:rsidP="00AD7D9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ับขี่ขณะเมาสุร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คดี จับกุม 1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มิ่นประมาท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คดี จับกุม 1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พ.ร.บ.แรงงาน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คดี จับกุม 1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421FBDC9" w14:textId="77777777" w:rsidR="003C5F5D" w:rsidRPr="003C148E" w:rsidRDefault="003C5F5D" w:rsidP="00AD7D9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6C09605" w14:textId="77777777" w:rsidR="003C5F5D" w:rsidRPr="00AE719D" w:rsidRDefault="003C5F5D" w:rsidP="00AD7D9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5481B07" w14:textId="77777777" w:rsidR="003C5F5D" w:rsidRPr="00DC00DB" w:rsidRDefault="003C5F5D" w:rsidP="00AD7D9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A41B3E3" w14:textId="77777777" w:rsidR="003C5F5D" w:rsidRPr="00360451" w:rsidRDefault="003C5F5D" w:rsidP="00AD7D9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59EC4DC" w14:textId="77777777" w:rsidR="003C5F5D" w:rsidRDefault="003C5F5D" w:rsidP="00AD7D9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26F30B02" w14:textId="77777777" w:rsidR="003C5F5D" w:rsidRDefault="003C5F5D" w:rsidP="00AD7D9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54FA1275" w14:textId="77777777" w:rsidR="003C5F5D" w:rsidRPr="00536B30" w:rsidRDefault="003C5F5D" w:rsidP="00AD7D9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18B7" id="Text Box 32" o:spid="_x0000_s1028" type="#_x0000_t202" style="position:absolute;margin-left:-45pt;margin-top:8.55pt;width:273.75pt;height:224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" filled="f" stroked="f">
                <v:textbox>
                  <w:txbxContent>
                    <w:p w14:paraId="1759F5BA" w14:textId="77777777" w:rsidR="003C5F5D" w:rsidRDefault="003C5F5D" w:rsidP="00AD7D9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ุมภาพันธ์ 2566</w:t>
                      </w:r>
                    </w:p>
                    <w:p w14:paraId="7134ADF8" w14:textId="77777777" w:rsidR="003C5F5D" w:rsidRDefault="003C5F5D" w:rsidP="00AD7D9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ขึ้น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4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4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9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ไม่มีแต่อย่างใด </w:t>
                      </w:r>
                    </w:p>
                    <w:p w14:paraId="0D02F54A" w14:textId="77777777" w:rsidR="003C5F5D" w:rsidRDefault="003C5F5D" w:rsidP="00AD7D9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ดี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4588C477" w14:textId="77777777" w:rsidR="003C5F5D" w:rsidRDefault="003C5F5D" w:rsidP="00AD7D9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ไม่มีแต่อย่างใด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</w:p>
                    <w:p w14:paraId="2AE5E5FE" w14:textId="77777777" w:rsidR="003C5F5D" w:rsidRDefault="003C5F5D" w:rsidP="00AD7D9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5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ดี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5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5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50B5162B" w14:textId="77777777" w:rsidR="003C5F5D" w:rsidRDefault="003C5F5D" w:rsidP="00AD7D9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อาวุธปืน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2 คดี จับกุม   2 ราย ผู้ต้องหา   2 คน</w:t>
                      </w:r>
                    </w:p>
                    <w:p w14:paraId="4E2041BE" w14:textId="77777777" w:rsidR="003C5F5D" w:rsidRDefault="003C5F5D" w:rsidP="00AD7D9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นเข้าเมือง 12 คดี จับกุม 12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2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686F2DC" w14:textId="77777777" w:rsidR="003C5F5D" w:rsidRPr="0085029C" w:rsidRDefault="003C5F5D" w:rsidP="00AD7D9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ับขี่ขณะเมาสุร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 คดี จับกุม 1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มิ่นประมาท  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 คดี จับกุม 1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พ.ร.บ.แรงงาน 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 คดี จับกุม 1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421FBDC9" w14:textId="77777777" w:rsidR="003C5F5D" w:rsidRPr="003C148E" w:rsidRDefault="003C5F5D" w:rsidP="00AD7D9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56C09605" w14:textId="77777777" w:rsidR="003C5F5D" w:rsidRPr="00AE719D" w:rsidRDefault="003C5F5D" w:rsidP="00AD7D9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35481B07" w14:textId="77777777" w:rsidR="003C5F5D" w:rsidRPr="00DC00DB" w:rsidRDefault="003C5F5D" w:rsidP="00AD7D9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2A41B3E3" w14:textId="77777777" w:rsidR="003C5F5D" w:rsidRPr="00360451" w:rsidRDefault="003C5F5D" w:rsidP="00AD7D9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359EC4DC" w14:textId="77777777" w:rsidR="003C5F5D" w:rsidRDefault="003C5F5D" w:rsidP="00AD7D9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26F30B02" w14:textId="77777777" w:rsidR="003C5F5D" w:rsidRDefault="003C5F5D" w:rsidP="00AD7D9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54FA1275" w14:textId="77777777" w:rsidR="003C5F5D" w:rsidRPr="00536B30" w:rsidRDefault="003C5F5D" w:rsidP="00AD7D9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F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53D68A" wp14:editId="175A5915">
                <wp:simplePos x="0" y="0"/>
                <wp:positionH relativeFrom="margin">
                  <wp:posOffset>2914650</wp:posOffset>
                </wp:positionH>
                <wp:positionV relativeFrom="paragraph">
                  <wp:posOffset>130175</wp:posOffset>
                </wp:positionV>
                <wp:extent cx="3419475" cy="244792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2447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39E9A" w14:textId="77777777" w:rsidR="003C5F5D" w:rsidRPr="007A3660" w:rsidRDefault="003C5F5D" w:rsidP="00AD7D9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6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 จับกุ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6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 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6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5E85BBA" w14:textId="77777777" w:rsidR="003C5F5D" w:rsidRDefault="003C5F5D" w:rsidP="00AD7D9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1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14:paraId="1E13C9FC" w14:textId="77777777" w:rsidR="003C5F5D" w:rsidRDefault="003C5F5D" w:rsidP="00AD7D9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2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ักทรัพ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ดี </w:t>
                            </w:r>
                            <w:r w:rsidRPr="00940F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จับกุม </w:t>
                            </w:r>
                            <w:r w:rsidRPr="00940F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าย </w:t>
                            </w:r>
                            <w:r w:rsidRPr="00940F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ต้องห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78389319" w14:textId="77777777" w:rsidR="003C5F5D" w:rsidRPr="008D0CB3" w:rsidRDefault="003C5F5D" w:rsidP="00AD7D9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ของโจร 1 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จับกุ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1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ผู้ต้องหา 1 คน</w:t>
                            </w:r>
                          </w:p>
                          <w:p w14:paraId="2D701C05" w14:textId="77777777" w:rsidR="003C5F5D" w:rsidRPr="007A3660" w:rsidRDefault="003C5F5D" w:rsidP="00AD7D9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3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14:paraId="40EFC20F" w14:textId="77777777" w:rsidR="003C5F5D" w:rsidRPr="008D0CB3" w:rsidRDefault="003C5F5D" w:rsidP="00AD7D9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4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าเสพติ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ดี </w:t>
                            </w:r>
                            <w:r w:rsidRPr="00940F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จับกุม </w:t>
                            </w:r>
                            <w:r w:rsidRPr="00940F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าย </w:t>
                            </w:r>
                            <w:r w:rsidRPr="00940F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ต้องห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  <w:proofErr w:type="spellStart"/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D0C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จ้งความเท็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D0C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 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D0C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D0C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 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D0C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ต้องหา 0 คน</w:t>
                            </w:r>
                          </w:p>
                          <w:p w14:paraId="48F495E9" w14:textId="77777777" w:rsidR="003C5F5D" w:rsidRPr="00BD2611" w:rsidRDefault="003C5F5D" w:rsidP="00AD7D9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D0C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พ.ร.บ.รับราชการทหาร 1 คดี จับกุม 1 รา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8D0C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้องหา 1 ค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D68A" id="Text Box 34" o:spid="_x0000_s1029" type="#_x0000_t202" style="position:absolute;margin-left:229.5pt;margin-top:10.25pt;width:269.25pt;height:192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" filled="f" stroked="f">
                <v:textbox>
                  <w:txbxContent>
                    <w:p w14:paraId="40039E9A" w14:textId="77777777" w:rsidR="003C5F5D" w:rsidRPr="007A3660" w:rsidRDefault="003C5F5D" w:rsidP="00AD7D9D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6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ดี จับกุม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6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ราย 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6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5E85BBA" w14:textId="77777777" w:rsidR="003C5F5D" w:rsidRDefault="003C5F5D" w:rsidP="00AD7D9D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1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ไม่มีแต่อย่างใด</w:t>
                      </w:r>
                    </w:p>
                    <w:p w14:paraId="1E13C9FC" w14:textId="77777777" w:rsidR="003C5F5D" w:rsidRDefault="003C5F5D" w:rsidP="00AD7D9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2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ักทรัพย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ดี </w:t>
                      </w:r>
                      <w:r w:rsidRPr="00940F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จับกุม </w:t>
                      </w:r>
                      <w:r w:rsidRPr="00940F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าย </w:t>
                      </w:r>
                      <w:r w:rsidRPr="00940F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ต้องหา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78389319" w14:textId="77777777" w:rsidR="003C5F5D" w:rsidRPr="008D0CB3" w:rsidRDefault="003C5F5D" w:rsidP="00AD7D9D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ของโจร 1 คดี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จับกุม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1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ผู้ต้องหา 1 คน</w:t>
                      </w:r>
                    </w:p>
                    <w:p w14:paraId="2D701C05" w14:textId="77777777" w:rsidR="003C5F5D" w:rsidRPr="007A3660" w:rsidRDefault="003C5F5D" w:rsidP="00AD7D9D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3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มีแต่อย่างใด</w:t>
                      </w:r>
                    </w:p>
                    <w:p w14:paraId="40EFC20F" w14:textId="77777777" w:rsidR="003C5F5D" w:rsidRPr="008D0CB3" w:rsidRDefault="003C5F5D" w:rsidP="00AD7D9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4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าเสพติ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ดี </w:t>
                      </w:r>
                      <w:r w:rsidRPr="00940F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จับกุม </w:t>
                      </w:r>
                      <w:r w:rsidRPr="00940F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าย </w:t>
                      </w:r>
                      <w:r w:rsidRPr="00940F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ต้องหา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น</w:t>
                      </w:r>
                      <w:proofErr w:type="spellStart"/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8D0C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จ้งความเท็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D0C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 คดี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D0C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บกุ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D0C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 ร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D0C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ต้องหา 0 คน</w:t>
                      </w:r>
                    </w:p>
                    <w:p w14:paraId="48F495E9" w14:textId="77777777" w:rsidR="003C5F5D" w:rsidRPr="00BD2611" w:rsidRDefault="003C5F5D" w:rsidP="00AD7D9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8D0C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พ.ร.บ.รับราชการทหาร 1 คดี จับกุม 1 รา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8D0C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้องหา 1 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D7ECF" w14:textId="77777777" w:rsidR="00AD7D9D" w:rsidRPr="00E36F34" w:rsidRDefault="00AD7D9D" w:rsidP="00AD7D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6971B" w14:textId="77777777" w:rsidR="00AD7D9D" w:rsidRPr="00E36F34" w:rsidRDefault="00AD7D9D" w:rsidP="00AD7D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F9A5B" w14:textId="77777777" w:rsidR="00AD7D9D" w:rsidRPr="00E36F34" w:rsidRDefault="00AD7D9D" w:rsidP="00AD7D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19410" w14:textId="77777777" w:rsidR="00AD7D9D" w:rsidRPr="00E36F34" w:rsidRDefault="00AD7D9D" w:rsidP="00AD7D9D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2359FF28" w14:textId="77777777" w:rsidR="00AD7D9D" w:rsidRPr="00E36F34" w:rsidRDefault="00AD7D9D" w:rsidP="00AD7D9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9E7719" w14:textId="77777777" w:rsidR="00AD7D9D" w:rsidRPr="00E36F34" w:rsidRDefault="00AD7D9D" w:rsidP="00AD7D9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4BE48E" w14:textId="77777777" w:rsidR="00AD7D9D" w:rsidRPr="00E36F34" w:rsidRDefault="00AD7D9D" w:rsidP="00AD7D9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8BF9B2" w14:textId="77777777" w:rsidR="00AD7D9D" w:rsidRDefault="00AD7D9D" w:rsidP="00AD7D9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6F700E7" w14:textId="77777777" w:rsidR="00AD7D9D" w:rsidRDefault="00AD7D9D" w:rsidP="00AD7D9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EA4C3A" w14:textId="77777777" w:rsidR="00AD7D9D" w:rsidRDefault="00AD7D9D" w:rsidP="00AD7D9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7B0A49" w14:textId="77777777" w:rsidR="00AD7D9D" w:rsidRDefault="00AD7D9D" w:rsidP="00AD7D9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467BB9" w14:textId="77777777" w:rsidR="00AD7D9D" w:rsidRPr="00F51877" w:rsidRDefault="00AD7D9D" w:rsidP="00AD7D9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14:paraId="65051C94" w14:textId="77777777" w:rsidR="00AD7D9D" w:rsidRPr="00AB3FAE" w:rsidRDefault="00AD7D9D" w:rsidP="00AD7D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14:paraId="102658B3" w14:textId="77777777" w:rsidR="00AD7D9D" w:rsidRPr="00AB3FAE" w:rsidRDefault="00AD7D9D" w:rsidP="00AD7D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sz w:val="32"/>
          <w:szCs w:val="32"/>
          <w:cs/>
        </w:rPr>
        <w:t>.๑.๑ คดีอาญา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B3FA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/2567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2589F8" w14:textId="77777777" w:rsidR="00AD7D9D" w:rsidRPr="00AB3FAE" w:rsidRDefault="00AD7D9D" w:rsidP="00AD7D9D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FAE">
        <w:rPr>
          <w:rFonts w:ascii="TH SarabunIT๙" w:hAnsi="TH SarabunIT๙" w:cs="TH SarabunIT๙"/>
          <w:sz w:val="32"/>
          <w:szCs w:val="32"/>
          <w:cs/>
        </w:rPr>
        <w:t>.๑.๒ คดีจราจร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632B1">
        <w:rPr>
          <w:rFonts w:ascii="TH SarabunIT๙" w:hAnsi="TH SarabunIT๙" w:cs="TH SarabunIT๙" w:hint="cs"/>
          <w:sz w:val="32"/>
          <w:szCs w:val="32"/>
          <w:cs/>
        </w:rPr>
        <w:t>จร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632B1">
        <w:rPr>
          <w:rFonts w:ascii="TH SarabunIT๙" w:hAnsi="TH SarabunIT๙" w:cs="TH SarabunIT๙" w:hint="cs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632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2AB8BF" w14:textId="77777777" w:rsidR="00AD7D9D" w:rsidRPr="00AB3FAE" w:rsidRDefault="00AD7D9D" w:rsidP="00AD7D9D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FAE">
        <w:rPr>
          <w:rFonts w:ascii="TH SarabunIT๙" w:hAnsi="TH SarabunIT๙" w:cs="TH SarabunIT๙"/>
          <w:sz w:val="32"/>
          <w:szCs w:val="32"/>
          <w:cs/>
        </w:rPr>
        <w:t xml:space="preserve">.๑.๓ คดีอุกฉกรรจ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/2567 </w:t>
      </w:r>
    </w:p>
    <w:p w14:paraId="6AFE666E" w14:textId="77777777" w:rsidR="00AD7D9D" w:rsidRPr="00AB3FAE" w:rsidRDefault="00AD7D9D" w:rsidP="00AD7D9D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๒ สำนวนอยู่ระหว่างการสอบสวน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2 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สำนวน</w:t>
      </w:r>
    </w:p>
    <w:p w14:paraId="3CAC6B4B" w14:textId="77777777" w:rsidR="005A4D43" w:rsidRDefault="00AD7D9D" w:rsidP="00AD7D9D"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๓ สำนวนคดีอาญาล่าช้าตามคำสั่ง ตร.ที่ ๔๑๙/๒๕๕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3FAE">
        <w:rPr>
          <w:rFonts w:ascii="TH SarabunIT๙" w:hAnsi="TH SarabunIT๙" w:cs="TH SarabunIT๙"/>
          <w:sz w:val="32"/>
          <w:szCs w:val="32"/>
          <w:cs/>
        </w:rPr>
        <w:t>ไม่มีแต่อย่างใด</w:t>
      </w:r>
    </w:p>
    <w:p w14:paraId="3D9CF44A" w14:textId="77777777" w:rsidR="005A4D43" w:rsidRDefault="005A4D43"/>
    <w:p w14:paraId="49547EC5" w14:textId="77777777" w:rsidR="005A4D43" w:rsidRDefault="005A4D43"/>
    <w:p w14:paraId="499014C5" w14:textId="77777777" w:rsidR="005A4D43" w:rsidRDefault="005A4D43"/>
    <w:p w14:paraId="3779B52A" w14:textId="77777777" w:rsidR="003972FE" w:rsidRDefault="003972FE" w:rsidP="003972FE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5327DFCD" w14:textId="77777777" w:rsidR="003972FE" w:rsidRDefault="003972FE" w:rsidP="003972FE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3BC1A99E" w14:textId="77777777" w:rsidR="00AD7D9D" w:rsidRPr="003C0668" w:rsidRDefault="00AD7D9D" w:rsidP="00AD7D9D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C0668"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ระจำเดือน กุมภาพันธ์ 2567</w:t>
      </w:r>
    </w:p>
    <w:p w14:paraId="0F94ECB1" w14:textId="77777777" w:rsidR="00AD7D9D" w:rsidRPr="003C0668" w:rsidRDefault="00AD7D9D" w:rsidP="00AD7D9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3C0668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3C0668">
        <w:rPr>
          <w:rFonts w:ascii="TH SarabunIT๙" w:eastAsia="Calibri" w:hAnsi="TH SarabunIT๙" w:cs="TH SarabunIT๙"/>
          <w:sz w:val="32"/>
          <w:szCs w:val="32"/>
          <w:cs/>
        </w:rPr>
        <w:t>ภ.สถานที่สำคัญฯ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 xml:space="preserve"> แห่ง (ตรวจ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3C06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5F48F10E" w14:textId="77777777" w:rsidR="00AD7D9D" w:rsidRDefault="00AD7D9D" w:rsidP="00AD7D9D"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  <w:t>เยี่ยมเยียนประชาชน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80 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14:paraId="0C548D1E" w14:textId="77777777" w:rsidR="00AD7D9D" w:rsidRDefault="00AD7D9D" w:rsidP="00AD7D9D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0183228" wp14:editId="3B48CC7F">
                <wp:simplePos x="0" y="0"/>
                <wp:positionH relativeFrom="margin">
                  <wp:posOffset>2558143</wp:posOffset>
                </wp:positionH>
                <wp:positionV relativeFrom="paragraph">
                  <wp:posOffset>1555115</wp:posOffset>
                </wp:positionV>
                <wp:extent cx="674914" cy="364067"/>
                <wp:effectExtent l="0" t="0" r="11430" b="17145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04E27" w14:textId="77777777" w:rsidR="003C5F5D" w:rsidRPr="00C46C21" w:rsidRDefault="003C5F5D" w:rsidP="00AD7D9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8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3228" id="_x0000_s1030" type="#_x0000_t202" style="position:absolute;margin-left:201.45pt;margin-top:122.45pt;width:53.15pt;height:28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" filled="f" strokecolor="white [3212]">
                <v:textbox>
                  <w:txbxContent>
                    <w:p w14:paraId="18704E27" w14:textId="77777777" w:rsidR="003C5F5D" w:rsidRPr="00C46C21" w:rsidRDefault="003C5F5D" w:rsidP="00AD7D9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80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2DA052B" wp14:editId="310532B7">
                <wp:simplePos x="0" y="0"/>
                <wp:positionH relativeFrom="column">
                  <wp:posOffset>2780574</wp:posOffset>
                </wp:positionH>
                <wp:positionV relativeFrom="paragraph">
                  <wp:posOffset>683078</wp:posOffset>
                </wp:positionV>
                <wp:extent cx="592667" cy="364067"/>
                <wp:effectExtent l="0" t="0" r="17145" b="1714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C606" w14:textId="77777777" w:rsidR="003C5F5D" w:rsidRPr="00C46C21" w:rsidRDefault="003C5F5D" w:rsidP="00AD7D9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052B" id="_x0000_s1031" type="#_x0000_t202" style="position:absolute;margin-left:218.95pt;margin-top:53.8pt;width:46.65pt;height:28.6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" filled="f" strokecolor="white [3212]">
                <v:textbox>
                  <w:txbxContent>
                    <w:p w14:paraId="7D80C606" w14:textId="77777777" w:rsidR="003C5F5D" w:rsidRPr="00C46C21" w:rsidRDefault="003C5F5D" w:rsidP="00AD7D9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0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F776621" wp14:editId="1295DD0D">
            <wp:extent cx="5649686" cy="2830286"/>
            <wp:effectExtent l="0" t="0" r="8255" b="8255"/>
            <wp:docPr id="41" name="แผนภูมิ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2B66203" w14:textId="77777777" w:rsidR="00AD7D9D" w:rsidRPr="0091347D" w:rsidRDefault="00AD7D9D" w:rsidP="00AD7D9D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7516E"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กุมภาพันธ์ 2567</w:t>
      </w:r>
    </w:p>
    <w:tbl>
      <w:tblPr>
        <w:tblStyle w:val="1"/>
        <w:tblpPr w:leftFromText="180" w:rightFromText="180" w:vertAnchor="text" w:horzAnchor="page" w:tblpX="3292" w:tblpY="149"/>
        <w:tblW w:w="6557" w:type="dxa"/>
        <w:tblLook w:val="04A0" w:firstRow="1" w:lastRow="0" w:firstColumn="1" w:lastColumn="0" w:noHBand="0" w:noVBand="1"/>
      </w:tblPr>
      <w:tblGrid>
        <w:gridCol w:w="2785"/>
        <w:gridCol w:w="1306"/>
        <w:gridCol w:w="2466"/>
      </w:tblGrid>
      <w:tr w:rsidR="00AD7D9D" w:rsidRPr="0037516E" w14:paraId="3BEC6EF3" w14:textId="77777777" w:rsidTr="00AD7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9DAC3B6" w14:textId="77777777" w:rsidR="00AD7D9D" w:rsidRPr="0037516E" w:rsidRDefault="00AD7D9D" w:rsidP="00AD7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</w:p>
        </w:tc>
        <w:tc>
          <w:tcPr>
            <w:tcW w:w="1306" w:type="dxa"/>
            <w:noWrap/>
            <w:hideMark/>
          </w:tcPr>
          <w:p w14:paraId="689306EA" w14:textId="77777777" w:rsidR="00AD7D9D" w:rsidRPr="0037516E" w:rsidRDefault="00DB5FF0" w:rsidP="00AD7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</w:t>
            </w:r>
          </w:p>
        </w:tc>
        <w:tc>
          <w:tcPr>
            <w:tcW w:w="2466" w:type="dxa"/>
            <w:noWrap/>
            <w:hideMark/>
          </w:tcPr>
          <w:p w14:paraId="6B7D2B21" w14:textId="77777777" w:rsidR="00AD7D9D" w:rsidRPr="0037516E" w:rsidRDefault="00AD7D9D" w:rsidP="00AD7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AD7D9D" w:rsidRPr="0037516E" w14:paraId="42FF774B" w14:textId="77777777" w:rsidTr="00AD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786931B9" w14:textId="77777777" w:rsidR="00AD7D9D" w:rsidRPr="0037516E" w:rsidRDefault="00AD7D9D" w:rsidP="00AD7D9D">
            <w:pPr>
              <w:ind w:right="-127"/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Pr="00375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</w:t>
            </w:r>
          </w:p>
        </w:tc>
        <w:tc>
          <w:tcPr>
            <w:tcW w:w="1306" w:type="dxa"/>
            <w:noWrap/>
            <w:hideMark/>
          </w:tcPr>
          <w:p w14:paraId="76A5710D" w14:textId="77777777" w:rsidR="00AD7D9D" w:rsidRPr="0037516E" w:rsidRDefault="00DB5FF0" w:rsidP="00AD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</w:t>
            </w:r>
          </w:p>
        </w:tc>
        <w:tc>
          <w:tcPr>
            <w:tcW w:w="2466" w:type="dxa"/>
            <w:noWrap/>
            <w:hideMark/>
          </w:tcPr>
          <w:p w14:paraId="43EF00D3" w14:textId="77777777" w:rsidR="00AD7D9D" w:rsidRPr="0037516E" w:rsidRDefault="00AD7D9D" w:rsidP="00AD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AD7D9D" w:rsidRPr="0037516E" w14:paraId="5112E9A9" w14:textId="77777777" w:rsidTr="00AD7D9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5D904D83" w14:textId="77777777" w:rsidR="00AD7D9D" w:rsidRPr="0037516E" w:rsidRDefault="00AD7D9D" w:rsidP="00AD7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Pr="00375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306" w:type="dxa"/>
            <w:noWrap/>
            <w:hideMark/>
          </w:tcPr>
          <w:p w14:paraId="03FA8F8F" w14:textId="77777777" w:rsidR="00AD7D9D" w:rsidRPr="0037516E" w:rsidRDefault="00DB5FF0" w:rsidP="00AD7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</w:t>
            </w:r>
          </w:p>
        </w:tc>
        <w:tc>
          <w:tcPr>
            <w:tcW w:w="2466" w:type="dxa"/>
            <w:noWrap/>
            <w:hideMark/>
          </w:tcPr>
          <w:p w14:paraId="3E6202D1" w14:textId="77777777" w:rsidR="00AD7D9D" w:rsidRPr="0037516E" w:rsidRDefault="00AD7D9D" w:rsidP="00AD7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AD7D9D" w:rsidRPr="0037516E" w14:paraId="709432AA" w14:textId="77777777" w:rsidTr="00AD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</w:tcPr>
          <w:p w14:paraId="5D9ADB26" w14:textId="77777777" w:rsidR="00AD7D9D" w:rsidRPr="0037516E" w:rsidRDefault="00AD7D9D" w:rsidP="00AD7D9D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7516E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1306" w:type="dxa"/>
            <w:noWrap/>
          </w:tcPr>
          <w:p w14:paraId="18D62A15" w14:textId="77777777" w:rsidR="00AD7D9D" w:rsidRPr="0037516E" w:rsidRDefault="00DB5FF0" w:rsidP="00AD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85</w:t>
            </w:r>
          </w:p>
        </w:tc>
        <w:tc>
          <w:tcPr>
            <w:tcW w:w="2466" w:type="dxa"/>
            <w:noWrap/>
          </w:tcPr>
          <w:p w14:paraId="6B1922F8" w14:textId="77777777" w:rsidR="00AD7D9D" w:rsidRPr="0037516E" w:rsidRDefault="00AD7D9D" w:rsidP="00AD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 w:rsidRPr="003751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14:paraId="3E5F7EE7" w14:textId="77777777" w:rsidR="00AD7D9D" w:rsidRPr="0037516E" w:rsidRDefault="00AD7D9D" w:rsidP="00AD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14:paraId="0068A04B" w14:textId="77777777" w:rsidR="00AD7D9D" w:rsidRDefault="00AD7D9D" w:rsidP="00AD7D9D"/>
    <w:p w14:paraId="48DA0C87" w14:textId="77777777" w:rsidR="00AD7D9D" w:rsidRDefault="00AD7D9D" w:rsidP="00AD7D9D"/>
    <w:p w14:paraId="701F621F" w14:textId="77777777" w:rsidR="00AD7D9D" w:rsidRDefault="00AD7D9D" w:rsidP="00AD7D9D"/>
    <w:p w14:paraId="7F0427A2" w14:textId="77777777" w:rsidR="00AD7D9D" w:rsidRDefault="00AD7D9D" w:rsidP="00AD7D9D"/>
    <w:p w14:paraId="5D71731A" w14:textId="77777777" w:rsidR="003972FE" w:rsidRDefault="00DB5FF0" w:rsidP="003972FE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A4E0621" wp14:editId="3E4DE1A0">
                <wp:simplePos x="0" y="0"/>
                <wp:positionH relativeFrom="margin">
                  <wp:align>center</wp:align>
                </wp:positionH>
                <wp:positionV relativeFrom="paragraph">
                  <wp:posOffset>1899920</wp:posOffset>
                </wp:positionV>
                <wp:extent cx="698500" cy="342900"/>
                <wp:effectExtent l="0" t="0" r="25400" b="1905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CFF4" w14:textId="77777777" w:rsidR="003C5F5D" w:rsidRPr="00C46C21" w:rsidRDefault="003C5F5D" w:rsidP="00DB5FF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79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0621" id="_x0000_s1032" type="#_x0000_t202" style="position:absolute;margin-left:0;margin-top:149.6pt;width:55pt;height:27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" filled="f" strokecolor="white [3212]">
                <v:textbox>
                  <w:txbxContent>
                    <w:p w14:paraId="54A9CFF4" w14:textId="77777777" w:rsidR="003C5F5D" w:rsidRPr="00C46C21" w:rsidRDefault="003C5F5D" w:rsidP="00DB5FF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79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CD59576" wp14:editId="38D39DA5">
                <wp:simplePos x="0" y="0"/>
                <wp:positionH relativeFrom="column">
                  <wp:posOffset>2082800</wp:posOffset>
                </wp:positionH>
                <wp:positionV relativeFrom="paragraph">
                  <wp:posOffset>1214120</wp:posOffset>
                </wp:positionV>
                <wp:extent cx="698500" cy="342900"/>
                <wp:effectExtent l="0" t="0" r="25400" b="19050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AAC8" w14:textId="77777777" w:rsidR="003C5F5D" w:rsidRPr="00C46C21" w:rsidRDefault="003C5F5D" w:rsidP="00DB5FF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39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9576" id="_x0000_s1033" type="#_x0000_t202" style="position:absolute;margin-left:164pt;margin-top:95.6pt;width:55pt;height:2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" filled="f" strokecolor="white [3212]">
                <v:textbox>
                  <w:txbxContent>
                    <w:p w14:paraId="19D5AAC8" w14:textId="77777777" w:rsidR="003C5F5D" w:rsidRPr="00C46C21" w:rsidRDefault="003C5F5D" w:rsidP="00DB5FF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39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9538B40" wp14:editId="0511D498">
                <wp:simplePos x="0" y="0"/>
                <wp:positionH relativeFrom="column">
                  <wp:posOffset>2946400</wp:posOffset>
                </wp:positionH>
                <wp:positionV relativeFrom="paragraph">
                  <wp:posOffset>1099821</wp:posOffset>
                </wp:positionV>
                <wp:extent cx="698500" cy="342900"/>
                <wp:effectExtent l="0" t="0" r="25400" b="1905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F4C6" w14:textId="77777777" w:rsidR="003C5F5D" w:rsidRPr="00C46C21" w:rsidRDefault="003C5F5D" w:rsidP="00DB5FF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67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8B40" id="_x0000_s1034" type="#_x0000_t202" style="position:absolute;margin-left:232pt;margin-top:86.6pt;width:55pt;height:2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" filled="f" strokecolor="white [3212]">
                <v:textbox>
                  <w:txbxContent>
                    <w:p w14:paraId="2D58F4C6" w14:textId="77777777" w:rsidR="003C5F5D" w:rsidRPr="00C46C21" w:rsidRDefault="003C5F5D" w:rsidP="00DB5FF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67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AD7D9D">
        <w:rPr>
          <w:noProof/>
        </w:rPr>
        <w:drawing>
          <wp:anchor distT="0" distB="0" distL="114300" distR="114300" simplePos="0" relativeHeight="251751424" behindDoc="0" locked="0" layoutInCell="1" allowOverlap="1" wp14:anchorId="1815837E" wp14:editId="0C623C10">
            <wp:simplePos x="0" y="0"/>
            <wp:positionH relativeFrom="margin">
              <wp:posOffset>-1270</wp:posOffset>
            </wp:positionH>
            <wp:positionV relativeFrom="margin">
              <wp:posOffset>5948589</wp:posOffset>
            </wp:positionV>
            <wp:extent cx="5731510" cy="2712720"/>
            <wp:effectExtent l="0" t="0" r="2540" b="11430"/>
            <wp:wrapSquare wrapText="bothSides"/>
            <wp:docPr id="44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AD7D9D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FA6E9A3" wp14:editId="315DD20E">
                <wp:simplePos x="0" y="0"/>
                <wp:positionH relativeFrom="margin">
                  <wp:posOffset>3003641</wp:posOffset>
                </wp:positionH>
                <wp:positionV relativeFrom="paragraph">
                  <wp:posOffset>954495</wp:posOffset>
                </wp:positionV>
                <wp:extent cx="674914" cy="364067"/>
                <wp:effectExtent l="0" t="0" r="11430" b="17145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833E8" w14:textId="77777777" w:rsidR="003C5F5D" w:rsidRPr="00C46C21" w:rsidRDefault="003C5F5D" w:rsidP="00AD7D9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7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E9A3" id="_x0000_s1035" type="#_x0000_t202" style="position:absolute;margin-left:236.5pt;margin-top:75.15pt;width:53.15pt;height:28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" filled="f" strokecolor="white [3212]">
                <v:textbox>
                  <w:txbxContent>
                    <w:p w14:paraId="1A4833E8" w14:textId="77777777" w:rsidR="003C5F5D" w:rsidRPr="00C46C21" w:rsidRDefault="003C5F5D" w:rsidP="00AD7D9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70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D9D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75033A1" wp14:editId="5AD9B1CE">
                <wp:simplePos x="0" y="0"/>
                <wp:positionH relativeFrom="margin">
                  <wp:posOffset>2132693</wp:posOffset>
                </wp:positionH>
                <wp:positionV relativeFrom="paragraph">
                  <wp:posOffset>992505</wp:posOffset>
                </wp:positionV>
                <wp:extent cx="674914" cy="364067"/>
                <wp:effectExtent l="0" t="0" r="11430" b="17145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09F58" w14:textId="77777777" w:rsidR="003C5F5D" w:rsidRPr="00C46C21" w:rsidRDefault="003C5F5D" w:rsidP="00AD7D9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2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33A1" id="_x0000_s1036" type="#_x0000_t202" style="position:absolute;margin-left:167.95pt;margin-top:78.15pt;width:53.15pt;height:28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" filled="f" strokecolor="white [3212]">
                <v:textbox>
                  <w:txbxContent>
                    <w:p w14:paraId="08209F58" w14:textId="77777777" w:rsidR="003C5F5D" w:rsidRPr="00C46C21" w:rsidRDefault="003C5F5D" w:rsidP="00AD7D9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21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D9D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C8711A9" wp14:editId="14BD7AD5">
                <wp:simplePos x="0" y="0"/>
                <wp:positionH relativeFrom="margin">
                  <wp:posOffset>3014980</wp:posOffset>
                </wp:positionH>
                <wp:positionV relativeFrom="paragraph">
                  <wp:posOffset>1581513</wp:posOffset>
                </wp:positionV>
                <wp:extent cx="674914" cy="364067"/>
                <wp:effectExtent l="0" t="0" r="11430" b="17145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7881" w14:textId="77777777" w:rsidR="003C5F5D" w:rsidRPr="00C46C21" w:rsidRDefault="003C5F5D" w:rsidP="00AD7D9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1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11A9" id="_x0000_s1037" type="#_x0000_t202" style="position:absolute;margin-left:237.4pt;margin-top:124.55pt;width:53.15pt;height:28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" filled="f" strokecolor="white [3212]">
                <v:textbox>
                  <w:txbxContent>
                    <w:p w14:paraId="65B27881" w14:textId="77777777" w:rsidR="003C5F5D" w:rsidRPr="00C46C21" w:rsidRDefault="003C5F5D" w:rsidP="00AD7D9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16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9305" w14:textId="77777777" w:rsidR="00DB5FF0" w:rsidRPr="00A86384" w:rsidRDefault="00A86384" w:rsidP="00A86384">
      <w:pPr>
        <w:jc w:val="center"/>
      </w:pPr>
      <w:r w:rsidRPr="003C066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41DE95D" wp14:editId="4A8E602A">
                <wp:simplePos x="0" y="0"/>
                <wp:positionH relativeFrom="margin">
                  <wp:align>center</wp:align>
                </wp:positionH>
                <wp:positionV relativeFrom="margin">
                  <wp:posOffset>319405</wp:posOffset>
                </wp:positionV>
                <wp:extent cx="6010275" cy="5054600"/>
                <wp:effectExtent l="0" t="0" r="9525" b="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05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C8A3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นาคาร ธ.</w:t>
                            </w:r>
                            <w:proofErr w:type="spellStart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.ส</w:t>
                            </w:r>
                            <w:proofErr w:type="spellEnd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สาขา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5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480AFC51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หกรณ์ยูเนี่ยนบ้านโคกม่ว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687E86DD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ถานีบริการน้ำมันแย้มยิ้ม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  <w:p w14:paraId="5908CB83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บุคคลสำคัญ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41744AC3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ทองตั้งเซ่งหลี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7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25650371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สื่อสาร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4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2F41CF68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โครงการฟาร์มตัวอย่า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0ABE9BF5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หาดใหญ่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4D71AAF1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หกรณ์การเกษตร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1CB7CE72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สภ.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5277BEA9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</w:t>
                            </w:r>
                            <w:proofErr w:type="spellStart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ุวบ</w:t>
                            </w:r>
                            <w:proofErr w:type="spellEnd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ุม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5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56DA2BAA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นนหลังบ้านพักผู้กำกับ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0ACA0389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หน้ากองพลพัฒนาที่ 4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C066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C066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C066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02F64C08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บ้านหน้าวัดโพธิ์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3DCF774B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หน้ากองบิน 5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5B204E6A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ลตัสหน้ากองบิน 5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016D2502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ดปลักคล้า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533171CD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ูนย์วิจัยและพัฒนาเพาะเลี้ยงสัตว์น้ำจืดสงขลา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2AE7A888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พ.สต.คลองหลา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14392D4B" w14:textId="77777777" w:rsidR="003C5F5D" w:rsidRPr="0037516E" w:rsidRDefault="003C5F5D" w:rsidP="00DB5F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นามกีฬาอำเภอ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708B5F73" w14:textId="77777777" w:rsidR="003C5F5D" w:rsidRPr="0037516E" w:rsidRDefault="003C5F5D" w:rsidP="00DB5FF0">
                            <w:pPr>
                              <w:spacing w:line="256" w:lineRule="auto"/>
                            </w:pPr>
                          </w:p>
                          <w:p w14:paraId="2DD9AA60" w14:textId="77777777" w:rsidR="003C5F5D" w:rsidRPr="0037516E" w:rsidRDefault="003C5F5D" w:rsidP="00DB5FF0">
                            <w:pPr>
                              <w:spacing w:line="256" w:lineRule="auto"/>
                            </w:pPr>
                          </w:p>
                          <w:p w14:paraId="1269F86C" w14:textId="77777777" w:rsidR="003C5F5D" w:rsidRPr="0037516E" w:rsidRDefault="003C5F5D" w:rsidP="00DB5FF0">
                            <w:pPr>
                              <w:spacing w:line="256" w:lineRule="auto"/>
                            </w:pPr>
                          </w:p>
                          <w:p w14:paraId="066C0F05" w14:textId="77777777" w:rsidR="003C5F5D" w:rsidRPr="0037516E" w:rsidRDefault="003C5F5D" w:rsidP="00DB5FF0">
                            <w:pPr>
                              <w:spacing w:line="25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E95D" id="Text Box 47" o:spid="_x0000_s1038" type="#_x0000_t202" style="position:absolute;left:0;text-align:left;margin-left:0;margin-top:25.15pt;width:473.25pt;height:398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" stroked="f">
                <v:textbox>
                  <w:txbxContent>
                    <w:p w14:paraId="61D1C8A3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นาคาร ธ.</w:t>
                      </w:r>
                      <w:proofErr w:type="spellStart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.ส</w:t>
                      </w:r>
                      <w:proofErr w:type="spellEnd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สาขา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5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480AFC51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หกรณ์ยูเนี่ยนบ้านโคกม่ว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7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687E86DD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ถานีบริการน้ำมันแย้มยิ้ม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  <w:p w14:paraId="5908CB83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บุคคลสำคัญ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41744AC3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ทองตั้งเซ่งหลี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7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25650371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องสื่อสาร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4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2F41CF68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โครงการฟาร์มตัวอย่า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0ABE9BF5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่าอากาศยานนานาชาติหาดใหญ่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4D71AAF1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หกรณ์การเกษตร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1CB7CE72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สภ.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4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5277BEA9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อง</w:t>
                      </w:r>
                      <w:proofErr w:type="spellStart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ุวบ</w:t>
                      </w:r>
                      <w:proofErr w:type="spellEnd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ุม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5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56DA2BAA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นนหลังบ้านพักผู้กำกับ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0ACA0389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หน้ากองพลพัฒนาที่ 4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C066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C066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3C066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02F64C08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บ้านหน้าวัดโพธิ์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3DCF774B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หน้ากองบิน 5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4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5B204E6A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ลตัสหน้ากองบิน 5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3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016D2502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ดปลักคล้า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533171CD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ูนย์วิจัยและพัฒนาเพาะเลี้ยงสัตว์น้ำจืดสงขลา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2AE7A888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พ.สต.คลองหลา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14392D4B" w14:textId="77777777" w:rsidR="003C5F5D" w:rsidRPr="0037516E" w:rsidRDefault="003C5F5D" w:rsidP="00DB5F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นามกีฬาอำเภอ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708B5F73" w14:textId="77777777" w:rsidR="003C5F5D" w:rsidRPr="0037516E" w:rsidRDefault="003C5F5D" w:rsidP="00DB5FF0">
                      <w:pPr>
                        <w:spacing w:line="256" w:lineRule="auto"/>
                      </w:pPr>
                    </w:p>
                    <w:p w14:paraId="2DD9AA60" w14:textId="77777777" w:rsidR="003C5F5D" w:rsidRPr="0037516E" w:rsidRDefault="003C5F5D" w:rsidP="00DB5FF0">
                      <w:pPr>
                        <w:spacing w:line="256" w:lineRule="auto"/>
                      </w:pPr>
                    </w:p>
                    <w:p w14:paraId="1269F86C" w14:textId="77777777" w:rsidR="003C5F5D" w:rsidRPr="0037516E" w:rsidRDefault="003C5F5D" w:rsidP="00DB5FF0">
                      <w:pPr>
                        <w:spacing w:line="256" w:lineRule="auto"/>
                      </w:pPr>
                    </w:p>
                    <w:p w14:paraId="066C0F05" w14:textId="77777777" w:rsidR="003C5F5D" w:rsidRPr="0037516E" w:rsidRDefault="003C5F5D" w:rsidP="00DB5FF0">
                      <w:pPr>
                        <w:spacing w:line="256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72FE">
        <w:rPr>
          <w:rFonts w:ascii="TH SarabunIT๙" w:hAnsi="TH SarabunIT๙" w:cs="TH SarabunIT๙"/>
          <w:b/>
          <w:bCs/>
          <w:sz w:val="36"/>
          <w:szCs w:val="36"/>
          <w:cs/>
        </w:rPr>
        <w:t>แยกเป็นตู้แดงได้ดังนี้</w:t>
      </w:r>
    </w:p>
    <w:p w14:paraId="5B6A1A34" w14:textId="77777777" w:rsidR="00DB5FF0" w:rsidRPr="0037516E" w:rsidRDefault="00DB5FF0" w:rsidP="00DB5FF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75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 สถานภาพข้อมูลกล้องวงจรปิดในพื้นที่  มีจำนวน </w:t>
      </w:r>
      <w:r w:rsidRPr="0037516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7516E">
        <w:rPr>
          <w:rFonts w:ascii="TH SarabunIT๙" w:hAnsi="TH SarabunIT๙" w:cs="TH SarabunIT๙" w:hint="cs"/>
          <w:b/>
          <w:bCs/>
          <w:sz w:val="32"/>
          <w:szCs w:val="32"/>
          <w:cs/>
        </w:rPr>
        <w:t>86</w:t>
      </w:r>
      <w:r w:rsidRPr="00375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</w:t>
      </w:r>
    </w:p>
    <w:p w14:paraId="107C329B" w14:textId="77777777" w:rsidR="00DB5FF0" w:rsidRPr="0037516E" w:rsidRDefault="00DB5FF0" w:rsidP="00DB5FF0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3.3.2.1 ใช้งานได้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</w:rPr>
        <w:t xml:space="preserve"> </w:t>
      </w:r>
      <w:r w:rsidRPr="0037516E">
        <w:rPr>
          <w:rFonts w:ascii="TH SarabunIT๙" w:hAnsi="TH SarabunIT๙" w:cs="TH SarabunIT๙"/>
          <w:sz w:val="32"/>
          <w:szCs w:val="32"/>
        </w:rPr>
        <w:tab/>
        <w:t>2</w:t>
      </w:r>
      <w:r w:rsidRPr="0037516E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ตัว  </w:t>
      </w:r>
    </w:p>
    <w:p w14:paraId="07AE2580" w14:textId="77777777" w:rsidR="00DB5FF0" w:rsidRDefault="00DB5FF0" w:rsidP="00DB5FF0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3.3.2.2 ใช้งานไม่ได้        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</w:rPr>
        <w:t>31</w:t>
      </w:r>
      <w:r w:rsidRPr="003751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>ตัว</w:t>
      </w:r>
    </w:p>
    <w:p w14:paraId="3EE15406" w14:textId="77777777" w:rsidR="00DB5FF0" w:rsidRDefault="00A86384" w:rsidP="00DB5FF0"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30BFAC2" wp14:editId="0D9FB39B">
                <wp:simplePos x="0" y="0"/>
                <wp:positionH relativeFrom="margin">
                  <wp:posOffset>2667635</wp:posOffset>
                </wp:positionH>
                <wp:positionV relativeFrom="margin">
                  <wp:posOffset>6471920</wp:posOffset>
                </wp:positionV>
                <wp:extent cx="508000" cy="279400"/>
                <wp:effectExtent l="0" t="0" r="25400" b="2540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8DC24" w14:textId="77777777" w:rsidR="003C5F5D" w:rsidRPr="00FB3E7C" w:rsidRDefault="003C5F5D" w:rsidP="00DB5FF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1</w:t>
                            </w:r>
                            <w:r w:rsidRPr="00FB3E7C">
                              <w:t xml:space="preserve"> </w:t>
                            </w:r>
                            <w:r w:rsidRPr="00FB3E7C">
                              <w:rPr>
                                <w:rFonts w:hint="cs"/>
                                <w:cs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AC2" id="_x0000_s1039" type="#_x0000_t202" style="position:absolute;margin-left:210.05pt;margin-top:509.6pt;width:40pt;height:2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" filled="f" strokecolor="black [3213]">
                <v:textbox>
                  <w:txbxContent>
                    <w:p w14:paraId="7108DC24" w14:textId="77777777" w:rsidR="003C5F5D" w:rsidRPr="00FB3E7C" w:rsidRDefault="003C5F5D" w:rsidP="00DB5FF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31</w:t>
                      </w:r>
                      <w:r w:rsidRPr="00FB3E7C">
                        <w:t xml:space="preserve"> </w:t>
                      </w:r>
                      <w:r w:rsidRPr="00FB3E7C">
                        <w:rPr>
                          <w:rFonts w:hint="cs"/>
                          <w:cs/>
                        </w:rPr>
                        <w:t>ตั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2B9ED97" wp14:editId="71DCA11B">
                <wp:simplePos x="0" y="0"/>
                <wp:positionH relativeFrom="margin">
                  <wp:posOffset>2653030</wp:posOffset>
                </wp:positionH>
                <wp:positionV relativeFrom="margin">
                  <wp:posOffset>7753350</wp:posOffset>
                </wp:positionV>
                <wp:extent cx="609600" cy="272413"/>
                <wp:effectExtent l="0" t="0" r="19050" b="1397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2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F345C" w14:textId="77777777" w:rsidR="003C5F5D" w:rsidRPr="00124598" w:rsidRDefault="003C5F5D" w:rsidP="00DB5FF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255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ED97" id="_x0000_s1040" type="#_x0000_t202" style="position:absolute;margin-left:208.9pt;margin-top:610.5pt;width:48pt;height:21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" filled="f" strokecolor="white [3212]">
                <v:textbox>
                  <w:txbxContent>
                    <w:p w14:paraId="165F345C" w14:textId="77777777" w:rsidR="003C5F5D" w:rsidRPr="00124598" w:rsidRDefault="003C5F5D" w:rsidP="00DB5FF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255 </w:t>
                      </w: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ตั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5FF0">
        <w:rPr>
          <w:noProof/>
        </w:rPr>
        <w:drawing>
          <wp:inline distT="0" distB="0" distL="0" distR="0" wp14:anchorId="381D6E30" wp14:editId="5C18F822">
            <wp:extent cx="5870575" cy="2413000"/>
            <wp:effectExtent l="0" t="0" r="15875" b="6350"/>
            <wp:docPr id="59" name="แผนภูมิ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56150AE" w14:textId="77777777" w:rsidR="00BA586A" w:rsidRPr="008B5252" w:rsidRDefault="00BA586A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4. งานจราจร</w:t>
      </w:r>
    </w:p>
    <w:p w14:paraId="61610FA1" w14:textId="77777777" w:rsidR="00BA586A" w:rsidRPr="00733A4F" w:rsidRDefault="00BA586A" w:rsidP="00BA586A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6"/>
          <w:szCs w:val="36"/>
        </w:rPr>
      </w:pPr>
      <w:r w:rsidRPr="00733A4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33A4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63A18D52" w14:textId="77777777" w:rsidR="006D7438" w:rsidRPr="00733A4F" w:rsidRDefault="00BA586A" w:rsidP="006D7438">
      <w:pPr>
        <w:jc w:val="center"/>
      </w:pPr>
      <w:r w:rsidRPr="00733A4F"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 w:rsidR="00D31A53">
        <w:rPr>
          <w:rFonts w:ascii="TH SarabunIT๙" w:hAnsi="TH SarabunIT๙" w:cs="TH SarabunIT๙" w:hint="cs"/>
          <w:b/>
          <w:bCs/>
          <w:sz w:val="44"/>
          <w:szCs w:val="44"/>
          <w:cs/>
        </w:rPr>
        <w:t>กุมภาพันธ์</w:t>
      </w:r>
      <w:r w:rsidRPr="00733A4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56</w:t>
      </w:r>
      <w:r w:rsidR="00CC22EF">
        <w:rPr>
          <w:rFonts w:ascii="TH SarabunIT๙" w:hAnsi="TH SarabunIT๙" w:cs="TH SarabunIT๙" w:hint="cs"/>
          <w:b/>
          <w:bCs/>
          <w:sz w:val="44"/>
          <w:szCs w:val="44"/>
          <w:cs/>
        </w:rPr>
        <w:t>7</w:t>
      </w:r>
    </w:p>
    <w:p w14:paraId="47B769F7" w14:textId="77777777" w:rsidR="00C42045" w:rsidRPr="00733A4F" w:rsidRDefault="00C42045" w:rsidP="00C42045">
      <w:pPr>
        <w:pStyle w:val="a9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รุปการออกใบสั่งประจำเดือน </w:t>
      </w:r>
      <w:r w:rsidR="00D31A53">
        <w:rPr>
          <w:rFonts w:ascii="TH SarabunIT๙" w:hAnsi="TH SarabunIT๙" w:cs="TH SarabunIT๙" w:hint="cs"/>
          <w:sz w:val="32"/>
          <w:szCs w:val="32"/>
          <w:cs/>
          <w:lang w:val="th-TH"/>
        </w:rPr>
        <w:t>กุมภาพันธ์</w:t>
      </w: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733A4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C22E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3A4F">
        <w:rPr>
          <w:rFonts w:ascii="TH SarabunIT๙" w:hAnsi="TH SarabunIT๙" w:cs="TH SarabunIT๙" w:hint="cs"/>
          <w:sz w:val="32"/>
          <w:szCs w:val="32"/>
          <w:cs/>
        </w:rPr>
        <w:t xml:space="preserve"> / 256</w:t>
      </w:r>
      <w:r w:rsidR="00CC22EF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2690723" w14:textId="77777777" w:rsidR="00C42045" w:rsidRPr="00733A4F" w:rsidRDefault="00D31A53" w:rsidP="00C4204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ุมภาพันธ์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C22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A4F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ใบ</w:t>
      </w:r>
    </w:p>
    <w:p w14:paraId="7243C4D2" w14:textId="77777777" w:rsidR="00C42045" w:rsidRPr="00733A4F" w:rsidRDefault="00D31A53" w:rsidP="00C4204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ุมภาพันธ์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C22E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ใบ</w:t>
      </w:r>
    </w:p>
    <w:p w14:paraId="2CE296D7" w14:textId="77777777" w:rsidR="00C42045" w:rsidRDefault="00C42045" w:rsidP="00C42045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C42045" w14:paraId="049D533F" w14:textId="77777777" w:rsidTr="00CF71A8">
        <w:tc>
          <w:tcPr>
            <w:tcW w:w="2552" w:type="dxa"/>
            <w:vMerge w:val="restart"/>
          </w:tcPr>
          <w:p w14:paraId="0BC174F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17B1372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ยานพาหนะถูกเรียกตรวจ</w:t>
            </w:r>
          </w:p>
        </w:tc>
      </w:tr>
      <w:tr w:rsidR="00C42045" w14:paraId="77DB8AF6" w14:textId="77777777" w:rsidTr="00CF71A8">
        <w:tc>
          <w:tcPr>
            <w:tcW w:w="2552" w:type="dxa"/>
            <w:vMerge/>
          </w:tcPr>
          <w:p w14:paraId="228F5255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56546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รถ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5DF1D9B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223A7F6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39373DA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1746282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๋ง</w:t>
            </w:r>
          </w:p>
        </w:tc>
        <w:tc>
          <w:tcPr>
            <w:tcW w:w="1134" w:type="dxa"/>
          </w:tcPr>
          <w:p w14:paraId="79806318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โดยสาร</w:t>
            </w:r>
          </w:p>
          <w:p w14:paraId="4D668F9F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าธารณะ</w:t>
            </w:r>
          </w:p>
        </w:tc>
        <w:tc>
          <w:tcPr>
            <w:tcW w:w="1275" w:type="dxa"/>
          </w:tcPr>
          <w:p w14:paraId="72A0A2FF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บรรทุก</w:t>
            </w:r>
          </w:p>
          <w:p w14:paraId="179A017B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 ล้อขึ้นไป</w:t>
            </w:r>
          </w:p>
        </w:tc>
        <w:tc>
          <w:tcPr>
            <w:tcW w:w="851" w:type="dxa"/>
          </w:tcPr>
          <w:p w14:paraId="0A379471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850" w:type="dxa"/>
          </w:tcPr>
          <w:p w14:paraId="114674D7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56FD2203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ผู้ถูกดำเนินคดี</w:t>
            </w:r>
          </w:p>
          <w:p w14:paraId="480EB8FD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2045" w14:paraId="185C36AE" w14:textId="77777777" w:rsidTr="00CF71A8">
        <w:tc>
          <w:tcPr>
            <w:tcW w:w="2552" w:type="dxa"/>
          </w:tcPr>
          <w:p w14:paraId="3C6F0364" w14:textId="77777777" w:rsidR="00C42045" w:rsidRPr="006D7438" w:rsidRDefault="00C42045" w:rsidP="00CF71A8">
            <w:pPr>
              <w:pStyle w:val="a9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7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09E1EF4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BA4D8A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E19179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3AA3B1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4AACA2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7196B31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53225C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FDFD0D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6FC69248" w14:textId="77777777" w:rsidTr="00CF71A8">
        <w:tc>
          <w:tcPr>
            <w:tcW w:w="2552" w:type="dxa"/>
          </w:tcPr>
          <w:p w14:paraId="24AA71E0" w14:textId="77777777" w:rsidR="00C42045" w:rsidRPr="006D7438" w:rsidRDefault="00C42045" w:rsidP="00CF71A8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D7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ับรถย้อนศร</w:t>
            </w:r>
          </w:p>
        </w:tc>
        <w:tc>
          <w:tcPr>
            <w:tcW w:w="709" w:type="dxa"/>
          </w:tcPr>
          <w:p w14:paraId="39DF6ED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BAC57D1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DB1D6B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A87635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6FA6B7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FF9F89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3C3A25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336938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1A297B2B" w14:textId="77777777" w:rsidTr="00CF71A8">
        <w:tc>
          <w:tcPr>
            <w:tcW w:w="2552" w:type="dxa"/>
          </w:tcPr>
          <w:p w14:paraId="2FE6D81B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ฝ่าฝืนสัญญาณไฟจราจร</w:t>
            </w:r>
          </w:p>
        </w:tc>
        <w:tc>
          <w:tcPr>
            <w:tcW w:w="709" w:type="dxa"/>
          </w:tcPr>
          <w:p w14:paraId="45FD58B4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2340C384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699556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36F127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72406D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C284FD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18C8344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6948119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62BE0310" w14:textId="77777777" w:rsidTr="00CF71A8">
        <w:tc>
          <w:tcPr>
            <w:tcW w:w="2552" w:type="dxa"/>
          </w:tcPr>
          <w:p w14:paraId="4466E75A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ใบขับขี่</w:t>
            </w:r>
          </w:p>
        </w:tc>
        <w:tc>
          <w:tcPr>
            <w:tcW w:w="709" w:type="dxa"/>
          </w:tcPr>
          <w:p w14:paraId="3AC65385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657ED767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4E1A6C33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6B5BBF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4F7D71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303F66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A0FE3B2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E9EF230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604B2690" w14:textId="77777777" w:rsidTr="00CF71A8">
        <w:tc>
          <w:tcPr>
            <w:tcW w:w="2552" w:type="dxa"/>
          </w:tcPr>
          <w:p w14:paraId="2E885EBF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709" w:type="dxa"/>
          </w:tcPr>
          <w:p w14:paraId="40A7885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6278D2F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6603AC2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4BB19E4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8DD0B81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30F3F3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AF9C5CC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B261D9E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453AB998" w14:textId="77777777" w:rsidTr="00CF71A8">
        <w:tc>
          <w:tcPr>
            <w:tcW w:w="2552" w:type="dxa"/>
          </w:tcPr>
          <w:p w14:paraId="3E135F4B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709" w:type="dxa"/>
          </w:tcPr>
          <w:p w14:paraId="083B9931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170913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67FCF7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046ABAB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234BC1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C210A6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A9842B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E45578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26768B8D" w14:textId="77777777" w:rsidTr="00CF71A8">
        <w:tc>
          <w:tcPr>
            <w:tcW w:w="2552" w:type="dxa"/>
          </w:tcPr>
          <w:p w14:paraId="78EECBDD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มาสุรา</w:t>
            </w:r>
          </w:p>
        </w:tc>
        <w:tc>
          <w:tcPr>
            <w:tcW w:w="709" w:type="dxa"/>
          </w:tcPr>
          <w:p w14:paraId="7C0FE0B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82C70A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BEB4622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BEE636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368A3E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06509B8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F32BD2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88F247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5F4A5A9E" w14:textId="77777777" w:rsidTr="00CF71A8">
        <w:tc>
          <w:tcPr>
            <w:tcW w:w="2552" w:type="dxa"/>
          </w:tcPr>
          <w:p w14:paraId="2CD45B31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709" w:type="dxa"/>
          </w:tcPr>
          <w:p w14:paraId="69BB3EC4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F63C87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20F0A6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60DC9B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A01085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4AAB42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3CED466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0B733C9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724F2F07" w14:textId="77777777" w:rsidTr="00CF71A8">
        <w:tc>
          <w:tcPr>
            <w:tcW w:w="2552" w:type="dxa"/>
          </w:tcPr>
          <w:p w14:paraId="42834CDE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อเตอร์ไซค์ไม่ปลอดภัย</w:t>
            </w:r>
          </w:p>
        </w:tc>
        <w:tc>
          <w:tcPr>
            <w:tcW w:w="709" w:type="dxa"/>
          </w:tcPr>
          <w:p w14:paraId="4228C8F3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1B1E62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0D616EB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039FF2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BFF37F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912D7A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2E8BAA7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54D51FD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4153B2EC" w14:textId="77777777" w:rsidTr="00CF71A8">
        <w:tc>
          <w:tcPr>
            <w:tcW w:w="2552" w:type="dxa"/>
          </w:tcPr>
          <w:p w14:paraId="62CC0166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ช้โทรศัพท์ขณะขับรถ</w:t>
            </w:r>
          </w:p>
        </w:tc>
        <w:tc>
          <w:tcPr>
            <w:tcW w:w="709" w:type="dxa"/>
          </w:tcPr>
          <w:p w14:paraId="475E889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0AAB6D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03603F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343FA98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1F1727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6C0E78B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17F8EB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5921C4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5D6E03F3" w14:textId="77777777" w:rsidTr="00CF71A8">
        <w:tc>
          <w:tcPr>
            <w:tcW w:w="2552" w:type="dxa"/>
          </w:tcPr>
          <w:p w14:paraId="4303ED7D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709" w:type="dxa"/>
          </w:tcPr>
          <w:p w14:paraId="08BAA184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AD2F4E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A0A4BB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8076074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E0C2C1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404420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266C272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B3E3B1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6EAAA776" w14:textId="77777777" w:rsidTr="00CF71A8">
        <w:tc>
          <w:tcPr>
            <w:tcW w:w="2552" w:type="dxa"/>
          </w:tcPr>
          <w:p w14:paraId="609A784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</w:tcPr>
          <w:p w14:paraId="21048D44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6AC24E5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5105210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E2906B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6F40262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A0C4A5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48C8BD3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EDCFB8A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23E73AE7" w14:textId="77777777" w:rsidR="00BA586A" w:rsidRPr="00B61927" w:rsidRDefault="00BA586A" w:rsidP="00B61927"/>
    <w:p w14:paraId="78CB6C15" w14:textId="77777777" w:rsidR="00BA586A" w:rsidRDefault="00BA586A" w:rsidP="00BA586A">
      <w:pPr>
        <w:jc w:val="center"/>
      </w:pPr>
    </w:p>
    <w:p w14:paraId="2EFE5C5D" w14:textId="77777777" w:rsidR="00BA586A" w:rsidRDefault="00BA586A" w:rsidP="00BA586A">
      <w:pPr>
        <w:jc w:val="center"/>
      </w:pPr>
    </w:p>
    <w:p w14:paraId="6F2A23A4" w14:textId="77777777" w:rsidR="00BA586A" w:rsidRDefault="00BA586A" w:rsidP="00BA586A">
      <w:pPr>
        <w:jc w:val="center"/>
      </w:pPr>
    </w:p>
    <w:p w14:paraId="3EA62BD6" w14:textId="77777777" w:rsidR="00BA586A" w:rsidRDefault="00BA586A" w:rsidP="00BA586A">
      <w:pPr>
        <w:jc w:val="center"/>
      </w:pPr>
    </w:p>
    <w:p w14:paraId="07EC81E5" w14:textId="77777777" w:rsidR="00BA586A" w:rsidRDefault="00BA586A" w:rsidP="00BA586A">
      <w:pPr>
        <w:jc w:val="center"/>
      </w:pPr>
    </w:p>
    <w:p w14:paraId="173FD6CE" w14:textId="77777777" w:rsidR="00BA586A" w:rsidRDefault="00BA586A" w:rsidP="00BA586A">
      <w:pPr>
        <w:jc w:val="center"/>
      </w:pPr>
    </w:p>
    <w:p w14:paraId="0720618D" w14:textId="77777777" w:rsidR="00BA586A" w:rsidRDefault="00BA586A" w:rsidP="00BA586A">
      <w:pPr>
        <w:jc w:val="center"/>
      </w:pPr>
    </w:p>
    <w:p w14:paraId="004B00FE" w14:textId="77777777" w:rsidR="00BA586A" w:rsidRDefault="00BA586A" w:rsidP="00BA586A">
      <w:pPr>
        <w:jc w:val="center"/>
      </w:pPr>
    </w:p>
    <w:p w14:paraId="5871CE8A" w14:textId="77777777" w:rsidR="00733A4F" w:rsidRDefault="00733A4F" w:rsidP="00733A4F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4.2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ยะเวลาตั้งวัน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 </w:t>
      </w:r>
      <w:r w:rsidR="00D31A53">
        <w:rPr>
          <w:rFonts w:ascii="TH SarabunIT๙" w:hAnsi="TH SarabunIT๙" w:cs="TH SarabunIT๙" w:hint="cs"/>
          <w:b/>
          <w:bCs/>
          <w:sz w:val="32"/>
          <w:szCs w:val="32"/>
          <w:cs/>
        </w:rPr>
        <w:t>29 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 w:rsidR="00CC22E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10D5BCD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รป</w:t>
      </w:r>
      <w:proofErr w:type="spellEnd"/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ภ</w:t>
      </w:r>
      <w:r w:rsidRPr="00C46C21">
        <w:rPr>
          <w:rFonts w:ascii="TH SarabunIT๙" w:hAnsi="TH SarabunIT๙" w:cs="TH SarabunIT๙"/>
          <w:b/>
          <w:sz w:val="32"/>
          <w:szCs w:val="32"/>
          <w:cs/>
        </w:rPr>
        <w:t>./</w:t>
      </w: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ำนวยความสะดวก ครู นักเรียน   </w:t>
      </w:r>
      <w:r w:rsidRPr="00C46C21">
        <w:rPr>
          <w:rFonts w:ascii="TH SarabunIT๙" w:hAnsi="TH SarabunIT๙" w:cs="TH SarabunIT๙"/>
          <w:b/>
          <w:sz w:val="32"/>
          <w:szCs w:val="32"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8C3961">
        <w:rPr>
          <w:rFonts w:ascii="TH SarabunIT๙" w:hAnsi="TH SarabunIT๙" w:cs="TH SarabunIT๙" w:hint="cs"/>
          <w:b/>
          <w:sz w:val="32"/>
          <w:szCs w:val="32"/>
          <w:cs/>
        </w:rPr>
        <w:t>19</w:t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ครั้ง</w:t>
      </w:r>
    </w:p>
    <w:p w14:paraId="18879D45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การตั้งจุดตรวจ จุดสกัด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385AA1">
        <w:rPr>
          <w:rFonts w:ascii="TH SarabunIT๙" w:hAnsi="TH SarabunIT๙" w:cs="TH SarabunIT๙" w:hint="cs"/>
          <w:b/>
          <w:sz w:val="32"/>
          <w:szCs w:val="32"/>
          <w:cs/>
        </w:rPr>
        <w:t>4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25A912B8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มีการตรวจค้น บุคคล ยานพาหนะต้องสงสัยตามข้อสั่งการของ ผบช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23FEE97" w14:textId="77777777" w:rsidR="00733A4F" w:rsidRPr="00C46C21" w:rsidRDefault="00733A4F" w:rsidP="00733A4F">
      <w:pPr>
        <w:pStyle w:val="a9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ช่น </w:t>
      </w:r>
      <w:proofErr w:type="spellStart"/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จยย</w:t>
      </w:r>
      <w:proofErr w:type="spellEnd"/>
      <w:r w:rsidRPr="00C46C21">
        <w:rPr>
          <w:rFonts w:ascii="TH SarabunIT๙" w:hAnsi="TH SarabunIT๙" w:cs="TH SarabunIT๙"/>
          <w:sz w:val="32"/>
          <w:szCs w:val="32"/>
          <w:cs/>
        </w:rPr>
        <w:t>.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พ่วงข้าง รถบรรทุกน้ำยาง รถบรรทุกสิ่งของปิดทึบ ฯลฯ</w:t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</w:rPr>
        <w:t xml:space="preserve">   -</w:t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49B0F737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มีการออกตรวจสอบเส้นทางสายหลัก สายรอง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2508C316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การกวดขันวินัยจราจรในพื้นที่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385AA1">
        <w:rPr>
          <w:rFonts w:ascii="TH SarabunIT๙" w:hAnsi="TH SarabunIT๙" w:cs="TH SarabunIT๙" w:hint="cs"/>
          <w:b/>
          <w:sz w:val="32"/>
          <w:szCs w:val="32"/>
          <w:cs/>
        </w:rPr>
        <w:t>4</w:t>
      </w:r>
      <w:r w:rsidRPr="00C46C21">
        <w:rPr>
          <w:rFonts w:ascii="TH SarabunIT๙" w:hAnsi="TH SarabunIT๙" w:cs="TH SarabunIT๙"/>
          <w:sz w:val="32"/>
          <w:szCs w:val="32"/>
        </w:rPr>
        <w:t xml:space="preserve">  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C30EF1E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ออกประชาสัมพันธ์ ผู้ประกอบการร้าน เพื่อแสวงหาความร่วมมือจากประชาชน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 xml:space="preserve">   -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C5240B7" w14:textId="77777777" w:rsidR="00733A4F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ุบัติเหตุที่เกิดขึ้นในพื้นที่   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4E8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8C396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A899F1F" w14:textId="77777777" w:rsidR="000444E8" w:rsidRPr="000444E8" w:rsidRDefault="000444E8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proofErr w:type="spellStart"/>
      <w:r w:rsidRPr="000444E8">
        <w:rPr>
          <w:rFonts w:ascii="TH SarabunIT๙" w:hAnsi="TH SarabunIT๙" w:cs="TH SarabunIT๙" w:hint="cs"/>
          <w:sz w:val="32"/>
          <w:szCs w:val="32"/>
          <w:cs/>
        </w:rPr>
        <w:t>ถป</w:t>
      </w:r>
      <w:proofErr w:type="spellEnd"/>
      <w:r w:rsidRPr="000444E8">
        <w:rPr>
          <w:rFonts w:ascii="TH SarabunIT๙" w:hAnsi="TH SarabunIT๙" w:cs="TH SarabunIT๙" w:hint="cs"/>
          <w:sz w:val="32"/>
          <w:szCs w:val="32"/>
          <w:cs/>
        </w:rPr>
        <w:t>ภ./</w:t>
      </w:r>
      <w:proofErr w:type="spellStart"/>
      <w:r w:rsidRPr="000444E8">
        <w:rPr>
          <w:rFonts w:ascii="TH SarabunIT๙" w:hAnsi="TH SarabunIT๙" w:cs="TH SarabunIT๙" w:hint="cs"/>
          <w:sz w:val="32"/>
          <w:szCs w:val="32"/>
          <w:cs/>
        </w:rPr>
        <w:t>รป</w:t>
      </w:r>
      <w:proofErr w:type="spellEnd"/>
      <w:r w:rsidRPr="000444E8">
        <w:rPr>
          <w:rFonts w:ascii="TH SarabunIT๙" w:hAnsi="TH SarabunIT๙" w:cs="TH SarabunIT๙" w:hint="cs"/>
          <w:sz w:val="32"/>
          <w:szCs w:val="32"/>
          <w:cs/>
        </w:rPr>
        <w:t>ภ.บุคคลสำค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2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BE5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6CAA3EA7" w14:textId="77777777" w:rsidR="00BA586A" w:rsidRDefault="00733A4F" w:rsidP="00733A4F">
      <w:pPr>
        <w:pStyle w:val="a9"/>
        <w:numPr>
          <w:ilvl w:val="0"/>
          <w:numId w:val="3"/>
        </w:num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ำนวยความสะดวกการจราจรตลาดนัด 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พื้นที่จัดงาน</w:t>
      </w:r>
      <w:proofErr w:type="spellStart"/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ต่างๆ</w:t>
      </w:r>
      <w:proofErr w:type="spellEnd"/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961">
        <w:rPr>
          <w:rFonts w:ascii="TH SarabunIT๙" w:hAnsi="TH SarabunIT๙" w:cs="TH SarabunIT๙" w:hint="cs"/>
          <w:b/>
          <w:sz w:val="32"/>
          <w:szCs w:val="32"/>
          <w:cs/>
        </w:rPr>
        <w:t>29</w:t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A327711" w14:textId="77777777" w:rsidR="00733A4F" w:rsidRPr="00733A4F" w:rsidRDefault="002E3BE5" w:rsidP="00BA586A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4F4223E" wp14:editId="64D281F5">
                <wp:simplePos x="0" y="0"/>
                <wp:positionH relativeFrom="margin">
                  <wp:posOffset>2579913</wp:posOffset>
                </wp:positionH>
                <wp:positionV relativeFrom="paragraph">
                  <wp:posOffset>1621881</wp:posOffset>
                </wp:positionV>
                <wp:extent cx="674915" cy="364067"/>
                <wp:effectExtent l="0" t="0" r="11430" b="1714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5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117A4" w14:textId="77777777" w:rsidR="003C5F5D" w:rsidRPr="00C46C21" w:rsidRDefault="003C5F5D" w:rsidP="002E3B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223E" id="_x0000_s1041" type="#_x0000_t202" style="position:absolute;margin-left:203.15pt;margin-top:127.7pt;width:53.15pt;height:28.6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" filled="f" strokecolor="white [3212]">
                <v:textbox>
                  <w:txbxContent>
                    <w:p w14:paraId="09E117A4" w14:textId="77777777" w:rsidR="003C5F5D" w:rsidRPr="00C46C21" w:rsidRDefault="003C5F5D" w:rsidP="002E3B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AD0813F" wp14:editId="2BFB47A6">
                <wp:simplePos x="0" y="0"/>
                <wp:positionH relativeFrom="margin">
                  <wp:posOffset>3557814</wp:posOffset>
                </wp:positionH>
                <wp:positionV relativeFrom="paragraph">
                  <wp:posOffset>1525180</wp:posOffset>
                </wp:positionV>
                <wp:extent cx="544286" cy="364067"/>
                <wp:effectExtent l="0" t="0" r="27305" b="1714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86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6BAC" w14:textId="77777777" w:rsidR="003C5F5D" w:rsidRPr="00C46C21" w:rsidRDefault="003C5F5D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813F" id="_x0000_s1042" type="#_x0000_t202" style="position:absolute;margin-left:280.15pt;margin-top:120.1pt;width:42.85pt;height:28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" filled="f" strokecolor="white [3212]">
                <v:textbox>
                  <w:txbxContent>
                    <w:p w14:paraId="1B076BAC" w14:textId="77777777" w:rsidR="003C5F5D" w:rsidRPr="00C46C21" w:rsidRDefault="003C5F5D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1F86539" wp14:editId="11502536">
                <wp:simplePos x="0" y="0"/>
                <wp:positionH relativeFrom="column">
                  <wp:posOffset>3982810</wp:posOffset>
                </wp:positionH>
                <wp:positionV relativeFrom="paragraph">
                  <wp:posOffset>1444716</wp:posOffset>
                </wp:positionV>
                <wp:extent cx="521970" cy="363855"/>
                <wp:effectExtent l="0" t="0" r="11430" b="1714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E1D36" w14:textId="77777777" w:rsidR="003C5F5D" w:rsidRPr="00C46C21" w:rsidRDefault="003C5F5D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6539" id="_x0000_s1043" type="#_x0000_t202" style="position:absolute;margin-left:313.6pt;margin-top:113.75pt;width:41.1pt;height:28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" filled="f" strokecolor="white [3212]">
                <v:textbox>
                  <w:txbxContent>
                    <w:p w14:paraId="36CE1D36" w14:textId="77777777" w:rsidR="003C5F5D" w:rsidRPr="00C46C21" w:rsidRDefault="003C5F5D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AB03280" wp14:editId="648E46F1">
                <wp:simplePos x="0" y="0"/>
                <wp:positionH relativeFrom="column">
                  <wp:posOffset>4128226</wp:posOffset>
                </wp:positionH>
                <wp:positionV relativeFrom="paragraph">
                  <wp:posOffset>1160326</wp:posOffset>
                </wp:positionV>
                <wp:extent cx="521970" cy="363855"/>
                <wp:effectExtent l="0" t="0" r="11430" b="1714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AF7D0" w14:textId="77777777" w:rsidR="003C5F5D" w:rsidRPr="00C46C21" w:rsidRDefault="003C5F5D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3280" id="_x0000_s1044" type="#_x0000_t202" style="position:absolute;margin-left:325.05pt;margin-top:91.35pt;width:41.1pt;height:28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" filled="f" strokecolor="white [3212]">
                <v:textbox>
                  <w:txbxContent>
                    <w:p w14:paraId="62BAF7D0" w14:textId="77777777" w:rsidR="003C5F5D" w:rsidRPr="00C46C21" w:rsidRDefault="003C5F5D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CC22EF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14481B7" wp14:editId="7C310E1D">
                <wp:simplePos x="0" y="0"/>
                <wp:positionH relativeFrom="column">
                  <wp:posOffset>3290570</wp:posOffset>
                </wp:positionH>
                <wp:positionV relativeFrom="paragraph">
                  <wp:posOffset>774065</wp:posOffset>
                </wp:positionV>
                <wp:extent cx="592667" cy="364067"/>
                <wp:effectExtent l="0" t="0" r="17145" b="1714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D5A3" w14:textId="77777777" w:rsidR="003C5F5D" w:rsidRPr="00C46C21" w:rsidRDefault="003C5F5D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9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81B7" id="_x0000_s1045" type="#_x0000_t202" style="position:absolute;margin-left:259.1pt;margin-top:60.95pt;width:46.65pt;height:28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" filled="f" strokecolor="white [3212]">
                <v:textbox>
                  <w:txbxContent>
                    <w:p w14:paraId="5CC4D5A3" w14:textId="77777777" w:rsidR="003C5F5D" w:rsidRPr="00C46C21" w:rsidRDefault="003C5F5D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9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0444E8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F75710" wp14:editId="2BD3C347">
                <wp:simplePos x="0" y="0"/>
                <wp:positionH relativeFrom="column">
                  <wp:posOffset>1493338</wp:posOffset>
                </wp:positionH>
                <wp:positionV relativeFrom="paragraph">
                  <wp:posOffset>1076234</wp:posOffset>
                </wp:positionV>
                <wp:extent cx="592667" cy="364067"/>
                <wp:effectExtent l="0" t="0" r="17145" b="1714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B9BF" w14:textId="77777777" w:rsidR="003C5F5D" w:rsidRPr="00C46C21" w:rsidRDefault="003C5F5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9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5710" id="_x0000_s1046" type="#_x0000_t202" style="position:absolute;margin-left:117.6pt;margin-top:84.75pt;width:46.65pt;height:28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" filled="f" strokecolor="white [3212]">
                <v:textbox>
                  <w:txbxContent>
                    <w:p w14:paraId="1254B9BF" w14:textId="77777777" w:rsidR="003C5F5D" w:rsidRPr="00C46C21" w:rsidRDefault="003C5F5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9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0444E8">
        <w:rPr>
          <w:rFonts w:hint="cs"/>
          <w:noProof/>
        </w:rPr>
        <w:drawing>
          <wp:inline distT="0" distB="0" distL="0" distR="0" wp14:anchorId="75F732B0" wp14:editId="2760829D">
            <wp:extent cx="5731510" cy="5876130"/>
            <wp:effectExtent l="0" t="0" r="2540" b="10795"/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D0E9E51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5</w:t>
      </w:r>
      <w:r w:rsidRPr="00EE66C3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EE66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14DC6CC9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45723C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674608F3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</w:t>
      </w:r>
      <w:r w:rsidRPr="00EE66C3">
        <w:rPr>
          <w:rFonts w:ascii="TH SarabunIT๙" w:hAnsi="TH SarabunIT๙" w:cs="TH SarabunIT๙"/>
          <w:sz w:val="32"/>
          <w:szCs w:val="32"/>
        </w:rPr>
        <w:t xml:space="preserve">1.1 </w:t>
      </w:r>
      <w:r w:rsidRPr="00EE66C3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E66C3">
        <w:rPr>
          <w:rFonts w:ascii="TH SarabunIT๙" w:hAnsi="TH SarabunIT๙" w:cs="TH SarabunIT๙"/>
          <w:sz w:val="32"/>
          <w:szCs w:val="32"/>
          <w:cs/>
        </w:rPr>
        <w:t>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4D23962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ค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)</w:t>
      </w:r>
    </w:p>
    <w:p w14:paraId="0FF015AF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EE66C3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87C8D14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 w:rsidR="0045723C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2D3CFC14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179F4D81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723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556D1738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2.2 แยกเป็นคดีอาญา 4 กลุ่ม ดังนี้</w:t>
      </w:r>
    </w:p>
    <w:p w14:paraId="55209283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5DA19D41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</w:rPr>
        <w:t>-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1C1AB582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</w:rPr>
        <w:t>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47B20F79" w14:textId="77777777" w:rsidR="008C3961" w:rsidRPr="00EE66C3" w:rsidRDefault="008C3961" w:rsidP="008C3961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4 กลุ่มที่ 4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5723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508673B" w14:textId="77777777" w:rsidR="008C3961" w:rsidRPr="00EE66C3" w:rsidRDefault="008C3961" w:rsidP="008C3961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EE66C3">
        <w:rPr>
          <w:rFonts w:ascii="TH SarabunIT๙" w:hAnsi="TH SarabunIT๙" w:cs="TH SarabunIT๙"/>
          <w:sz w:val="32"/>
          <w:szCs w:val="32"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EE66C3"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5723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ราย) </w:t>
      </w:r>
      <w:r w:rsidRPr="00EE66C3">
        <w:rPr>
          <w:rFonts w:ascii="TH SarabunIT๙" w:hAnsi="TH SarabunIT๙" w:cs="TH SarabunIT๙"/>
          <w:sz w:val="32"/>
          <w:szCs w:val="32"/>
        </w:rPr>
        <w:t xml:space="preserve">,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จับกุม อาวุธปืน </w:t>
      </w:r>
      <w:r w:rsidR="0045723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proofErr w:type="spellStart"/>
      <w:r w:rsidRPr="00EE66C3"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5723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Pr="00EE66C3">
        <w:rPr>
          <w:rFonts w:ascii="TH SarabunIT๙" w:hAnsi="TH SarabunIT๙" w:cs="TH SarabunIT๙"/>
          <w:sz w:val="32"/>
          <w:szCs w:val="32"/>
          <w:cs/>
        </w:rPr>
        <w:t>)</w:t>
      </w:r>
    </w:p>
    <w:p w14:paraId="7E6D06D7" w14:textId="77777777" w:rsidR="008C3961" w:rsidRPr="00EE66C3" w:rsidRDefault="008C3961" w:rsidP="008C3961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14:paraId="37AC6017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6AEF211A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1 หมายจับทั้งหมด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72D5DEF9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2 ดำเนินการจับกุมแล้ว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1D7F277" w14:textId="77777777" w:rsidR="008C3961" w:rsidRPr="00EE66C3" w:rsidRDefault="008C3961" w:rsidP="008C3961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45723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7D8A63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ภ.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คลองหอยโข่ง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7F32B28E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56F8F370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79FE149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๔ สรุปยอดหมายคงเหลือของ สภ.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คลองหอยโข่ง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EE66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927FF1" w14:textId="77777777" w:rsidR="008C3961" w:rsidRPr="00EE66C3" w:rsidRDefault="008C3961" w:rsidP="008C396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7E4312E5" w14:textId="77777777" w:rsidR="008C3961" w:rsidRPr="00EE66C3" w:rsidRDefault="008C3961" w:rsidP="008C396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6E38CCEE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41ABC7A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60BD4B17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5723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58F6A917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4.2 ดำเนิ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5723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ราย</w:t>
      </w:r>
    </w:p>
    <w:p w14:paraId="09C1BB3D" w14:textId="77777777" w:rsidR="00BA586A" w:rsidRDefault="008C3961" w:rsidP="008C3961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723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6838CB81" w14:textId="77777777" w:rsidR="00BA586A" w:rsidRDefault="00BA586A" w:rsidP="00BA586A"/>
    <w:p w14:paraId="65E4047A" w14:textId="77777777" w:rsidR="00BA586A" w:rsidRDefault="00BA586A" w:rsidP="00BA586A"/>
    <w:p w14:paraId="778CBCBF" w14:textId="77777777" w:rsidR="00BA586A" w:rsidRDefault="00BA586A" w:rsidP="00BA586A"/>
    <w:p w14:paraId="6D31D1F6" w14:textId="77777777" w:rsidR="00BA586A" w:rsidRDefault="00BA586A" w:rsidP="00BA586A"/>
    <w:p w14:paraId="2B50BDD5" w14:textId="77777777" w:rsidR="00BA586A" w:rsidRDefault="00BA586A" w:rsidP="00BA586A"/>
    <w:p w14:paraId="538F6AC5" w14:textId="77777777" w:rsidR="00BA586A" w:rsidRDefault="00BA586A" w:rsidP="00BA586A"/>
    <w:p w14:paraId="3FFFF1F7" w14:textId="77777777" w:rsidR="00BA586A" w:rsidRDefault="00BA586A" w:rsidP="00BA586A"/>
    <w:p w14:paraId="58F267DF" w14:textId="77777777" w:rsidR="008C3961" w:rsidRDefault="008C3961" w:rsidP="008C3961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tbl>
      <w:tblPr>
        <w:tblStyle w:val="a8"/>
        <w:tblW w:w="8292" w:type="dxa"/>
        <w:tblLook w:val="04A0" w:firstRow="1" w:lastRow="0" w:firstColumn="1" w:lastColumn="0" w:noHBand="0" w:noVBand="1"/>
      </w:tblPr>
      <w:tblGrid>
        <w:gridCol w:w="1180"/>
        <w:gridCol w:w="5267"/>
        <w:gridCol w:w="1845"/>
      </w:tblGrid>
      <w:tr w:rsidR="008C3961" w14:paraId="7FDF1F70" w14:textId="77777777" w:rsidTr="003C5F5D">
        <w:trPr>
          <w:trHeight w:val="491"/>
        </w:trPr>
        <w:tc>
          <w:tcPr>
            <w:tcW w:w="8292" w:type="dxa"/>
            <w:gridSpan w:val="3"/>
          </w:tcPr>
          <w:p w14:paraId="6687B95D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ประจำเดือน </w:t>
            </w:r>
            <w:r w:rsidR="0045723C">
              <w:rPr>
                <w:rFonts w:ascii="TH SarabunPSK" w:hAnsi="TH SarabunPSK" w:cs="TH SarabunPSK" w:hint="cs"/>
                <w:sz w:val="24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2567</w:t>
            </w:r>
          </w:p>
        </w:tc>
      </w:tr>
      <w:tr w:rsidR="008C3961" w14:paraId="39050AF2" w14:textId="77777777" w:rsidTr="003C5F5D">
        <w:trPr>
          <w:trHeight w:val="491"/>
        </w:trPr>
        <w:tc>
          <w:tcPr>
            <w:tcW w:w="1180" w:type="dxa"/>
          </w:tcPr>
          <w:p w14:paraId="2DC61927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67" w:type="dxa"/>
          </w:tcPr>
          <w:p w14:paraId="23BFC49D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ประชาชน</w:t>
            </w:r>
          </w:p>
        </w:tc>
        <w:tc>
          <w:tcPr>
            <w:tcW w:w="1845" w:type="dxa"/>
          </w:tcPr>
          <w:p w14:paraId="0EE66D8A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ครั้ง</w:t>
            </w:r>
          </w:p>
        </w:tc>
      </w:tr>
      <w:tr w:rsidR="008C3961" w14:paraId="14B11280" w14:textId="77777777" w:rsidTr="003C5F5D">
        <w:trPr>
          <w:trHeight w:val="491"/>
        </w:trPr>
        <w:tc>
          <w:tcPr>
            <w:tcW w:w="1180" w:type="dxa"/>
          </w:tcPr>
          <w:p w14:paraId="1181A827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67" w:type="dxa"/>
          </w:tcPr>
          <w:p w14:paraId="361CA986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ผู้นำชุมชน</w:t>
            </w:r>
          </w:p>
        </w:tc>
        <w:tc>
          <w:tcPr>
            <w:tcW w:w="1845" w:type="dxa"/>
          </w:tcPr>
          <w:p w14:paraId="04A04CDB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ครั้ง</w:t>
            </w:r>
          </w:p>
        </w:tc>
      </w:tr>
      <w:tr w:rsidR="008C3961" w14:paraId="40F7B076" w14:textId="77777777" w:rsidTr="003C5F5D">
        <w:trPr>
          <w:trHeight w:val="491"/>
        </w:trPr>
        <w:tc>
          <w:tcPr>
            <w:tcW w:w="1180" w:type="dxa"/>
          </w:tcPr>
          <w:p w14:paraId="681F8107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67" w:type="dxa"/>
          </w:tcPr>
          <w:p w14:paraId="1BA5E327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ผู้นำศาสนา</w:t>
            </w:r>
          </w:p>
        </w:tc>
        <w:tc>
          <w:tcPr>
            <w:tcW w:w="1845" w:type="dxa"/>
          </w:tcPr>
          <w:p w14:paraId="46082170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</w:tr>
      <w:tr w:rsidR="008C3961" w14:paraId="020DDE2E" w14:textId="77777777" w:rsidTr="003C5F5D">
        <w:trPr>
          <w:trHeight w:val="491"/>
        </w:trPr>
        <w:tc>
          <w:tcPr>
            <w:tcW w:w="1180" w:type="dxa"/>
          </w:tcPr>
          <w:p w14:paraId="7939727C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267" w:type="dxa"/>
          </w:tcPr>
          <w:p w14:paraId="2BE9F429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ประชาชน</w:t>
            </w:r>
          </w:p>
        </w:tc>
        <w:tc>
          <w:tcPr>
            <w:tcW w:w="1845" w:type="dxa"/>
          </w:tcPr>
          <w:p w14:paraId="49489F23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C3961" w14:paraId="552A99D7" w14:textId="77777777" w:rsidTr="003C5F5D">
        <w:trPr>
          <w:trHeight w:val="491"/>
        </w:trPr>
        <w:tc>
          <w:tcPr>
            <w:tcW w:w="1180" w:type="dxa"/>
          </w:tcPr>
          <w:p w14:paraId="691143BB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67" w:type="dxa"/>
          </w:tcPr>
          <w:p w14:paraId="56603F8A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ประชุม</w:t>
            </w:r>
          </w:p>
        </w:tc>
        <w:tc>
          <w:tcPr>
            <w:tcW w:w="1845" w:type="dxa"/>
          </w:tcPr>
          <w:p w14:paraId="45728379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ครั้ง </w:t>
            </w:r>
          </w:p>
        </w:tc>
      </w:tr>
      <w:tr w:rsidR="008C3961" w14:paraId="17B54FEF" w14:textId="77777777" w:rsidTr="003C5F5D">
        <w:trPr>
          <w:trHeight w:val="453"/>
        </w:trPr>
        <w:tc>
          <w:tcPr>
            <w:tcW w:w="1180" w:type="dxa"/>
          </w:tcPr>
          <w:p w14:paraId="5E5CA1A0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67" w:type="dxa"/>
          </w:tcPr>
          <w:p w14:paraId="22B14CC5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อู่ซ่อมรถ</w:t>
            </w:r>
          </w:p>
        </w:tc>
        <w:tc>
          <w:tcPr>
            <w:tcW w:w="1845" w:type="dxa"/>
          </w:tcPr>
          <w:p w14:paraId="06DAECA6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  <w:tr w:rsidR="008C3961" w14:paraId="18B597B8" w14:textId="77777777" w:rsidTr="003C5F5D">
        <w:trPr>
          <w:trHeight w:val="491"/>
        </w:trPr>
        <w:tc>
          <w:tcPr>
            <w:tcW w:w="1180" w:type="dxa"/>
          </w:tcPr>
          <w:p w14:paraId="21C83D12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67" w:type="dxa"/>
          </w:tcPr>
          <w:p w14:paraId="19DBACB0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. และเข้ากิจ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ชุมชน</w:t>
            </w:r>
          </w:p>
        </w:tc>
        <w:tc>
          <w:tcPr>
            <w:tcW w:w="1845" w:type="dxa"/>
          </w:tcPr>
          <w:p w14:paraId="1B7CAAEA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ครั้ง</w:t>
            </w:r>
          </w:p>
        </w:tc>
      </w:tr>
      <w:tr w:rsidR="008C3961" w14:paraId="77A47CCC" w14:textId="77777777" w:rsidTr="003C5F5D">
        <w:trPr>
          <w:trHeight w:val="491"/>
        </w:trPr>
        <w:tc>
          <w:tcPr>
            <w:tcW w:w="1180" w:type="dxa"/>
          </w:tcPr>
          <w:p w14:paraId="098A36FA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267" w:type="dxa"/>
          </w:tcPr>
          <w:p w14:paraId="166BD317" w14:textId="77777777" w:rsidR="008C3961" w:rsidRDefault="008C3961" w:rsidP="003C5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ด่าน</w:t>
            </w:r>
          </w:p>
        </w:tc>
        <w:tc>
          <w:tcPr>
            <w:tcW w:w="1845" w:type="dxa"/>
          </w:tcPr>
          <w:p w14:paraId="418DCAA9" w14:textId="77777777" w:rsidR="008C3961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C3961" w14:paraId="4A424DC8" w14:textId="77777777" w:rsidTr="003C5F5D">
        <w:trPr>
          <w:trHeight w:val="491"/>
        </w:trPr>
        <w:tc>
          <w:tcPr>
            <w:tcW w:w="1180" w:type="dxa"/>
          </w:tcPr>
          <w:p w14:paraId="7C54A248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267" w:type="dxa"/>
          </w:tcPr>
          <w:p w14:paraId="55E28DE1" w14:textId="77777777" w:rsidR="008C3961" w:rsidRDefault="008C3961" w:rsidP="003C5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ยี่ยม ครู-นักเรียน</w:t>
            </w:r>
          </w:p>
        </w:tc>
        <w:tc>
          <w:tcPr>
            <w:tcW w:w="1845" w:type="dxa"/>
          </w:tcPr>
          <w:p w14:paraId="6F69D5F7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ครั้ง</w:t>
            </w:r>
          </w:p>
        </w:tc>
      </w:tr>
    </w:tbl>
    <w:p w14:paraId="6CAEBE9B" w14:textId="77777777" w:rsidR="008C3961" w:rsidRDefault="008C3961" w:rsidP="008C3961"/>
    <w:p w14:paraId="06D32F0E" w14:textId="77777777" w:rsidR="008C3961" w:rsidRDefault="008C3961" w:rsidP="008C3961"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โครงการอาหารกลางวัน</w:t>
      </w:r>
    </w:p>
    <w:p w14:paraId="6EC0F18B" w14:textId="77777777" w:rsidR="008C3961" w:rsidRPr="008C448B" w:rsidRDefault="008C3961" w:rsidP="008C39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ภ.คลองหอยโข่ง ได้จัดโครงการสวัสดิการอาหารกลางวันแก่ข้าราชการตำรวจในสังกัด เพื่อเสริมสร้างความสามัคคี บำรุงขวัญกำลังใจ และพัฒนาคุณภาพชีวิต เป็นสวัสดิการ ลดค่าใช้จ่าย ของข้าราชการตำรวจ</w:t>
      </w:r>
      <w:r w:rsidRPr="008C448B">
        <w:rPr>
          <w:rFonts w:ascii="TH SarabunPSK" w:hAnsi="TH SarabunPSK" w:cs="TH SarabunPSK"/>
          <w:sz w:val="32"/>
          <w:szCs w:val="32"/>
        </w:rPr>
        <w:t xml:space="preserve"> </w:t>
      </w:r>
      <w:r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ดยจัดโครงการในทุกวันจันทร์-ศุกร์ ของสัปดาห์</w:t>
      </w:r>
    </w:p>
    <w:p w14:paraId="7AFF49F1" w14:textId="77777777" w:rsidR="008C3961" w:rsidRDefault="008C3961" w:rsidP="008C396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7F75DC" wp14:editId="00D954F0">
                <wp:simplePos x="0" y="0"/>
                <wp:positionH relativeFrom="margin">
                  <wp:posOffset>279400</wp:posOffset>
                </wp:positionH>
                <wp:positionV relativeFrom="paragraph">
                  <wp:posOffset>1871345</wp:posOffset>
                </wp:positionV>
                <wp:extent cx="2336800" cy="1371600"/>
                <wp:effectExtent l="0" t="0" r="25400" b="19050"/>
                <wp:wrapNone/>
                <wp:docPr id="6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1A63C0" id="สี่เหลี่ยมผืนผ้า: มุมมน 62" o:spid="_x0000_s1026" style="position:absolute;margin-left:22pt;margin-top:147.35pt;width:184pt;height:108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" strokecolor="black [3213]" strokeweight="1.5pt">
                <v:fill r:id="rId26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9C30C3" wp14:editId="7F077DCE">
                <wp:simplePos x="0" y="0"/>
                <wp:positionH relativeFrom="column">
                  <wp:posOffset>266700</wp:posOffset>
                </wp:positionH>
                <wp:positionV relativeFrom="paragraph">
                  <wp:posOffset>169545</wp:posOffset>
                </wp:positionV>
                <wp:extent cx="2336800" cy="1371600"/>
                <wp:effectExtent l="0" t="0" r="25400" b="19050"/>
                <wp:wrapNone/>
                <wp:docPr id="5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F84CA" id="สี่เหลี่ยมผืนผ้า: มุมมน 53" o:spid="_x0000_s1026" style="position:absolute;margin-left:21pt;margin-top:13.35pt;width:184pt;height:10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" strokecolor="black [3213]" strokeweight="1.5pt">
                <v:fill r:id="rId28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7252CA" wp14:editId="05DEF6DD">
                <wp:simplePos x="0" y="0"/>
                <wp:positionH relativeFrom="column">
                  <wp:posOffset>3060700</wp:posOffset>
                </wp:positionH>
                <wp:positionV relativeFrom="paragraph">
                  <wp:posOffset>156845</wp:posOffset>
                </wp:positionV>
                <wp:extent cx="2336800" cy="1371600"/>
                <wp:effectExtent l="0" t="0" r="25400" b="19050"/>
                <wp:wrapNone/>
                <wp:docPr id="60" name="สี่เหลี่ยมผืนผ้า: 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58D18" id="สี่เหลี่ยมผืนผ้า: มุมมน 60" o:spid="_x0000_s1026" style="position:absolute;margin-left:241pt;margin-top:12.35pt;width:184pt;height:10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" strokecolor="black [3213]" strokeweight="1.5pt">
                <v:fill r:id="rId30" o:title="" recolor="t" rotate="t" type="frame"/>
                <v:stroke joinstyle="miter"/>
              </v:roundrect>
            </w:pict>
          </mc:Fallback>
        </mc:AlternateContent>
      </w:r>
    </w:p>
    <w:p w14:paraId="2EC4AAD9" w14:textId="77777777" w:rsidR="008C3961" w:rsidRDefault="008C3961" w:rsidP="008C3961"/>
    <w:p w14:paraId="49DB09E5" w14:textId="77777777" w:rsidR="008C3961" w:rsidRDefault="008C3961" w:rsidP="008C3961"/>
    <w:p w14:paraId="73175F78" w14:textId="77777777" w:rsidR="008C3961" w:rsidRDefault="008C3961" w:rsidP="008C3961"/>
    <w:p w14:paraId="62B67128" w14:textId="77777777" w:rsidR="008C3961" w:rsidRDefault="008C3961" w:rsidP="008C3961"/>
    <w:p w14:paraId="0C200166" w14:textId="77777777" w:rsidR="008C3961" w:rsidRDefault="008C3961" w:rsidP="008C3961"/>
    <w:p w14:paraId="42E24ED1" w14:textId="77777777" w:rsidR="008C3961" w:rsidRDefault="008C3961" w:rsidP="008C396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B129D7" wp14:editId="089F07BB">
                <wp:simplePos x="0" y="0"/>
                <wp:positionH relativeFrom="column">
                  <wp:posOffset>3048000</wp:posOffset>
                </wp:positionH>
                <wp:positionV relativeFrom="paragraph">
                  <wp:posOffset>157480</wp:posOffset>
                </wp:positionV>
                <wp:extent cx="2336800" cy="1371600"/>
                <wp:effectExtent l="0" t="0" r="25400" b="19050"/>
                <wp:wrapNone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DCEB8" id="สี่เหลี่ยมผืนผ้า: มุมมน 61" o:spid="_x0000_s1026" style="position:absolute;margin-left:240pt;margin-top:12.4pt;width:184pt;height:10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" strokecolor="black [3213]" strokeweight="1.5pt">
                <v:fill r:id="rId32" o:title="" recolor="t" rotate="t" type="frame"/>
                <v:stroke joinstyle="miter"/>
              </v:roundrect>
            </w:pict>
          </mc:Fallback>
        </mc:AlternateContent>
      </w:r>
    </w:p>
    <w:p w14:paraId="7EF67A91" w14:textId="77777777" w:rsidR="008C3961" w:rsidRDefault="008C3961" w:rsidP="008C3961"/>
    <w:p w14:paraId="50C91A4A" w14:textId="77777777" w:rsidR="008C3961" w:rsidRDefault="008C3961" w:rsidP="008C3961"/>
    <w:p w14:paraId="4E026E69" w14:textId="77777777" w:rsidR="008C3961" w:rsidRDefault="008C3961" w:rsidP="008C3961"/>
    <w:p w14:paraId="4E5290B4" w14:textId="77777777" w:rsidR="00BA586A" w:rsidRDefault="00BA586A" w:rsidP="00BA586A"/>
    <w:p w14:paraId="50862C12" w14:textId="77777777" w:rsidR="00BA586A" w:rsidRDefault="00BA586A" w:rsidP="00BA586A">
      <w:pPr>
        <w:rPr>
          <w:rFonts w:ascii="TH SarabunIT๙" w:hAnsi="TH SarabunIT๙" w:cs="TH SarabunIT๙"/>
          <w:sz w:val="194"/>
          <w:szCs w:val="200"/>
        </w:rPr>
      </w:pPr>
    </w:p>
    <w:p w14:paraId="465590D8" w14:textId="77777777" w:rsidR="00BA586A" w:rsidRDefault="00BA586A" w:rsidP="00BA586A">
      <w:pPr>
        <w:rPr>
          <w:rFonts w:ascii="TH SarabunIT๙" w:hAnsi="TH SarabunIT๙" w:cs="TH SarabunIT๙"/>
          <w:sz w:val="194"/>
          <w:szCs w:val="200"/>
        </w:rPr>
      </w:pPr>
    </w:p>
    <w:p w14:paraId="5BA2944C" w14:textId="77777777" w:rsidR="00BA586A" w:rsidRPr="00BA586A" w:rsidRDefault="00BA586A" w:rsidP="00BA586A">
      <w:pPr>
        <w:jc w:val="center"/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071FFBAF" w14:textId="77777777" w:rsidR="00BA586A" w:rsidRDefault="00BA586A" w:rsidP="00BA586A"/>
    <w:p w14:paraId="71071468" w14:textId="77777777" w:rsidR="00FC5870" w:rsidRDefault="00FC5870" w:rsidP="00BA586A"/>
    <w:p w14:paraId="37A6BD96" w14:textId="77777777" w:rsidR="00FC5870" w:rsidRDefault="00FC5870" w:rsidP="00BA586A"/>
    <w:p w14:paraId="12C3FB3C" w14:textId="77777777" w:rsidR="00FC5870" w:rsidRDefault="00FC5870" w:rsidP="00BA586A"/>
    <w:p w14:paraId="0389FB2D" w14:textId="77777777" w:rsidR="00FC5870" w:rsidRDefault="00FC5870" w:rsidP="00BA586A"/>
    <w:p w14:paraId="5F75A0AC" w14:textId="77777777" w:rsidR="00FC5870" w:rsidRDefault="00FC5870" w:rsidP="00BA586A"/>
    <w:p w14:paraId="3EA1D095" w14:textId="77777777" w:rsidR="00FC5870" w:rsidRDefault="00FC5870" w:rsidP="00BA586A"/>
    <w:p w14:paraId="60CBC5C2" w14:textId="77777777" w:rsidR="00FC5870" w:rsidRDefault="00FC5870" w:rsidP="00BA586A"/>
    <w:p w14:paraId="046E9752" w14:textId="77777777" w:rsidR="00FC5870" w:rsidRDefault="00FC5870" w:rsidP="00BA586A"/>
    <w:p w14:paraId="21AFD139" w14:textId="77777777" w:rsidR="00E252EA" w:rsidRDefault="00E252EA" w:rsidP="00BA586A"/>
    <w:p w14:paraId="70FA4687" w14:textId="77777777" w:rsidR="00E252EA" w:rsidRDefault="00E252EA" w:rsidP="00BA586A"/>
    <w:p w14:paraId="4C70AC8B" w14:textId="77777777" w:rsidR="003B774B" w:rsidRDefault="003B774B" w:rsidP="00BA586A"/>
    <w:p w14:paraId="199821F2" w14:textId="77777777" w:rsidR="003B774B" w:rsidRDefault="003B774B" w:rsidP="00BA586A"/>
    <w:p w14:paraId="7C5B0565" w14:textId="77777777" w:rsidR="003B774B" w:rsidRDefault="00EB172A" w:rsidP="00EB172A">
      <w:pPr>
        <w:jc w:val="center"/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ป้องกันปราบปราม</w:t>
      </w:r>
    </w:p>
    <w:p w14:paraId="4AEAF4A5" w14:textId="77777777" w:rsidR="00EB172A" w:rsidRDefault="00EB172A" w:rsidP="00EB17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7F8569E" wp14:editId="6D1FC263">
                <wp:simplePos x="0" y="0"/>
                <wp:positionH relativeFrom="column">
                  <wp:posOffset>790575</wp:posOffset>
                </wp:positionH>
                <wp:positionV relativeFrom="paragraph">
                  <wp:posOffset>1568450</wp:posOffset>
                </wp:positionV>
                <wp:extent cx="4410075" cy="24669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088ED" w14:textId="77777777" w:rsidR="003C5F5D" w:rsidRDefault="003C5F5D" w:rsidP="00EB172A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8828F06" wp14:editId="33B5968C">
                                  <wp:extent cx="4248150" cy="2350135"/>
                                  <wp:effectExtent l="0" t="0" r="0" b="0"/>
                                  <wp:docPr id="1557364792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15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569E" id="Text Box 2" o:spid="_x0000_s1047" type="#_x0000_t202" style="position:absolute;left:0;text-align:left;margin-left:62.25pt;margin-top:123.5pt;width:347.25pt;height:194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" fillcolor="white [3201]" strokecolor="black [3200]" strokeweight="1pt">
                <v:textbox>
                  <w:txbxContent>
                    <w:p w14:paraId="124088ED" w14:textId="77777777" w:rsidR="003C5F5D" w:rsidRDefault="003C5F5D" w:rsidP="00EB172A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8828F06" wp14:editId="33B5968C">
                            <wp:extent cx="4248150" cy="2350135"/>
                            <wp:effectExtent l="0" t="0" r="0" b="0"/>
                            <wp:docPr id="1557364792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8150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07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รัตนคช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นิติ ทองชูช่วง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ร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3256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กียรติศักดิ์ อร่ามเรือง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รอง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(ป.)สภ.คลองหอยโข่ง ร้อยเวร 20 ได้ ตรวจความพร้อม สายตรวจผลัดเก่า-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ยามสถานีผลัดเก่า-ผลัดใหม่ ว.28 ชี้แจงภารกิจปล่อยแถวออก ว.4. 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พท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.รับผิดชอบ ตรวจอาวุธปืน และอุปกรณ์  เตรียมพร้อมออก ว.4</w:t>
      </w:r>
    </w:p>
    <w:p w14:paraId="32B828A5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DFC1F73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C4F72FE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EFB498B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9416072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C1DAE23" w14:textId="77777777" w:rsidR="00EB172A" w:rsidRPr="00B53C9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9AE3B73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C2B703C" w14:textId="77777777" w:rsidR="00EB172A" w:rsidRDefault="00EB172A" w:rsidP="00EB17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97D9640" w14:textId="77777777" w:rsidR="00EB172A" w:rsidRDefault="00EB172A" w:rsidP="00EB172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03256C">
        <w:rPr>
          <w:rFonts w:ascii="TH SarabunIT๙" w:hAnsi="TH SarabunIT๙" w:cs="TH SarabunIT๙"/>
          <w:sz w:val="32"/>
          <w:szCs w:val="32"/>
          <w:cs/>
        </w:rPr>
        <w:t>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 รัตนคช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proofErr w:type="spellStart"/>
      <w:r w:rsidRPr="00B63F5A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B63F5A">
        <w:rPr>
          <w:rFonts w:ascii="TH SarabunIT๙" w:hAnsi="TH SarabunIT๙" w:cs="TH SarabunIT๙"/>
          <w:sz w:val="32"/>
          <w:szCs w:val="32"/>
          <w:cs/>
        </w:rPr>
        <w:t>น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งศ์ประยูร รอง สว(ป.)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ร้อยเวร 20 ได้ ตรวจความพร้อม สายตรวจผลัดเก่า-ใหม่ ยามสถานีผลัดเก่า-ผลัดใหม่ ว.</w:t>
      </w:r>
      <w:r w:rsidRPr="00F4486D">
        <w:rPr>
          <w:rFonts w:ascii="TH SarabunIT๙" w:hAnsi="TH SarabunIT๙" w:cs="TH SarabunIT๙"/>
          <w:sz w:val="32"/>
          <w:szCs w:val="32"/>
          <w:cs/>
        </w:rPr>
        <w:t>ชี้แจงข้อราชการ เพิ่มความถี่ตรวจธนาคาร/ร้านทอง จุดเสี่ยง/ตรวจค้น</w:t>
      </w:r>
      <w:r w:rsidRPr="00F4486D">
        <w:rPr>
          <w:rFonts w:ascii="TH SarabunIT๙" w:hAnsi="TH SarabunIT๙" w:cs="TH SarabunIT๙"/>
          <w:sz w:val="32"/>
          <w:szCs w:val="32"/>
        </w:rPr>
        <w:t>,</w:t>
      </w:r>
      <w:r w:rsidRPr="00F4486D">
        <w:rPr>
          <w:rFonts w:ascii="TH SarabunIT๙" w:hAnsi="TH SarabunIT๙" w:cs="TH SarabunIT๙"/>
          <w:sz w:val="32"/>
          <w:szCs w:val="32"/>
          <w:cs/>
        </w:rPr>
        <w:t>จับกุมสิ่ง</w:t>
      </w:r>
      <w:proofErr w:type="spellStart"/>
      <w:r w:rsidRPr="00F4486D">
        <w:rPr>
          <w:rFonts w:ascii="TH SarabunIT๙" w:hAnsi="TH SarabunIT๙" w:cs="TH SarabunIT๙"/>
          <w:sz w:val="32"/>
          <w:szCs w:val="32"/>
          <w:cs/>
        </w:rPr>
        <w:t>ผิ</w:t>
      </w:r>
      <w:proofErr w:type="spellEnd"/>
      <w:r w:rsidRPr="00F4486D">
        <w:rPr>
          <w:rFonts w:ascii="TH SarabunIT๙" w:hAnsi="TH SarabunIT๙" w:cs="TH SarabunIT๙"/>
          <w:sz w:val="32"/>
          <w:szCs w:val="32"/>
          <w:cs/>
        </w:rPr>
        <w:t>กกฎหมาย ตรวจอุปกรณ์ปฏิบัติหน้าที่ ทรงผม ของสายสายตรวจ พร้อมปฏิบัติ ตรวจห้องวิทยุสื่อสารเจ้าหน้าที่พร้อมปฏิบัติ ผลัดเก่า ว</w:t>
      </w:r>
      <w:r w:rsidRPr="00F4486D">
        <w:rPr>
          <w:rFonts w:ascii="TH SarabunIT๙" w:hAnsi="TH SarabunIT๙" w:cs="TH SarabunIT๙"/>
          <w:sz w:val="32"/>
          <w:szCs w:val="32"/>
        </w:rPr>
        <w:t>1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ผลัดใหม่ ว</w:t>
      </w:r>
      <w:r w:rsidRPr="00F4486D">
        <w:rPr>
          <w:rFonts w:ascii="TH SarabunIT๙" w:hAnsi="TH SarabunIT๙" w:cs="TH SarabunIT๙"/>
          <w:sz w:val="32"/>
          <w:szCs w:val="32"/>
        </w:rPr>
        <w:t>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ในเขต </w:t>
      </w:r>
    </w:p>
    <w:p w14:paraId="51F9D0D1" w14:textId="77777777" w:rsidR="00EB172A" w:rsidRPr="0003256C" w:rsidRDefault="00EB172A" w:rsidP="00EB172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6714BBE" wp14:editId="7373BAEC">
                <wp:simplePos x="0" y="0"/>
                <wp:positionH relativeFrom="column">
                  <wp:posOffset>828675</wp:posOffset>
                </wp:positionH>
                <wp:positionV relativeFrom="paragraph">
                  <wp:posOffset>186055</wp:posOffset>
                </wp:positionV>
                <wp:extent cx="4410075" cy="2466975"/>
                <wp:effectExtent l="0" t="0" r="28575" b="28575"/>
                <wp:wrapSquare wrapText="bothSides"/>
                <wp:docPr id="2020096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505" w14:textId="77777777" w:rsidR="003C5F5D" w:rsidRDefault="003C5F5D" w:rsidP="00EB172A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85D49A2" wp14:editId="0DDE9E5A">
                                  <wp:extent cx="4238625" cy="2350135"/>
                                  <wp:effectExtent l="0" t="0" r="9525" b="0"/>
                                  <wp:docPr id="1688907930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62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4BBE" id="_x0000_s1048" type="#_x0000_t202" style="position:absolute;left:0;text-align:left;margin-left:65.25pt;margin-top:14.65pt;width:347.25pt;height:194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" fillcolor="white [3201]" strokecolor="black [3200]" strokeweight="1pt">
                <v:textbox>
                  <w:txbxContent>
                    <w:p w14:paraId="1847B505" w14:textId="77777777" w:rsidR="003C5F5D" w:rsidRDefault="003C5F5D" w:rsidP="00EB172A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585D49A2" wp14:editId="0DDE9E5A">
                            <wp:extent cx="4238625" cy="2350135"/>
                            <wp:effectExtent l="0" t="0" r="9525" b="0"/>
                            <wp:docPr id="1688907930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862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CCB46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69F251C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25F4D35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D21C046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2DA04FC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0FE234C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09CD5BB" w14:textId="77777777" w:rsidR="00EB172A" w:rsidRDefault="00EB172A" w:rsidP="00EB172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9D6D629" wp14:editId="01E2C86D">
                <wp:simplePos x="0" y="0"/>
                <wp:positionH relativeFrom="column">
                  <wp:posOffset>790575</wp:posOffset>
                </wp:positionH>
                <wp:positionV relativeFrom="paragraph">
                  <wp:posOffset>1568450</wp:posOffset>
                </wp:positionV>
                <wp:extent cx="4410075" cy="2466975"/>
                <wp:effectExtent l="0" t="0" r="28575" b="28575"/>
                <wp:wrapSquare wrapText="bothSides"/>
                <wp:docPr id="1631054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CEB4" w14:textId="77777777" w:rsidR="003C5F5D" w:rsidRDefault="003C5F5D" w:rsidP="00EB172A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06D95A6" wp14:editId="7712C88F">
                                  <wp:extent cx="4286250" cy="2350135"/>
                                  <wp:effectExtent l="0" t="0" r="0" b="0"/>
                                  <wp:docPr id="198241002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D629" id="_x0000_s1049" type="#_x0000_t202" style="position:absolute;left:0;text-align:left;margin-left:62.25pt;margin-top:123.5pt;width:347.25pt;height:194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" fillcolor="white [3201]" strokecolor="black [3200]" strokeweight="1pt">
                <v:textbox>
                  <w:txbxContent>
                    <w:p w14:paraId="7D1FCEB4" w14:textId="77777777" w:rsidR="003C5F5D" w:rsidRDefault="003C5F5D" w:rsidP="00EB172A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06D95A6" wp14:editId="7712C88F">
                            <wp:extent cx="4286250" cy="2350135"/>
                            <wp:effectExtent l="0" t="0" r="0" b="0"/>
                            <wp:docPr id="198241002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0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03256C">
        <w:rPr>
          <w:rFonts w:ascii="TH SarabunIT๙" w:hAnsi="TH SarabunIT๙" w:cs="TH SarabunIT๙"/>
          <w:sz w:val="32"/>
          <w:szCs w:val="32"/>
          <w:cs/>
        </w:rPr>
        <w:t>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รัตนคช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proofErr w:type="spellStart"/>
      <w:r w:rsidRPr="00B63F5A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B63F5A">
        <w:rPr>
          <w:rFonts w:ascii="TH SarabunIT๙" w:hAnsi="TH SarabunIT๙" w:cs="TH SarabunIT๙"/>
          <w:sz w:val="32"/>
          <w:szCs w:val="32"/>
          <w:cs/>
        </w:rPr>
        <w:t>น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3256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ียรติศักดิ์ อร่ามเรือง รอง สว(ป.) 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สภ.คลองหอยโข่ง ร้อยเวร 20 ได้ ตรวจความพร้อม สายตรวจผลัดเก่า-ใหม่ ยามสถานีผลัดเก่า-ผลัดใหม่ ว.28 ชี้แจงภารกิจปล่อยแถวออก ว.4. 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พท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.รับผิดชอบ ตรวจอาวุธปืน และอุปกรณ์  เตรียมพร้อมออก ว.4</w:t>
      </w:r>
    </w:p>
    <w:p w14:paraId="1BC0267A" w14:textId="77777777" w:rsidR="00EB172A" w:rsidRDefault="00EB172A" w:rsidP="00EB172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3590CAFF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EC87238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AD27468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6C89E1C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9667A54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B6FC067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9353219" w14:textId="77777777" w:rsidR="00EB172A" w:rsidRDefault="00EB172A" w:rsidP="00EB17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CF942A" w14:textId="77777777" w:rsidR="00EB172A" w:rsidRDefault="00EB172A" w:rsidP="00EB17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E73FA1B" w14:textId="77777777" w:rsidR="00EB172A" w:rsidRDefault="00EB172A" w:rsidP="00EB172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03256C">
        <w:rPr>
          <w:rFonts w:ascii="TH SarabunIT๙" w:hAnsi="TH SarabunIT๙" w:cs="TH SarabunIT๙"/>
          <w:sz w:val="32"/>
          <w:szCs w:val="32"/>
          <w:cs/>
        </w:rPr>
        <w:t>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รัตนคช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proofErr w:type="spellStart"/>
      <w:r w:rsidRPr="00B63F5A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B63F5A">
        <w:rPr>
          <w:rFonts w:ascii="TH SarabunIT๙" w:hAnsi="TH SarabunIT๙" w:cs="TH SarabunIT๙"/>
          <w:sz w:val="32"/>
          <w:szCs w:val="32"/>
          <w:cs/>
        </w:rPr>
        <w:t>น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งศ์ประยูร รอง สว(ป.)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ร้อยเวร 20 ได้ ตรวจความพร้อม สายตรวจผลัดเก่า-ใหม่ ยามสถานีผลัดเก่า-ผลัดใหม่ ว.</w:t>
      </w:r>
      <w:r w:rsidRPr="00F4486D">
        <w:rPr>
          <w:rFonts w:ascii="TH SarabunIT๙" w:hAnsi="TH SarabunIT๙" w:cs="TH SarabunIT๙"/>
          <w:sz w:val="32"/>
          <w:szCs w:val="32"/>
          <w:cs/>
        </w:rPr>
        <w:t>ชี้แจงข้อราชการ เพิ่มความถี่ตรวจธนาคาร/ร้านทอง จุดเสี่ยง/ตรวจค้น</w:t>
      </w:r>
      <w:r w:rsidRPr="00F4486D">
        <w:rPr>
          <w:rFonts w:ascii="TH SarabunIT๙" w:hAnsi="TH SarabunIT๙" w:cs="TH SarabunIT๙"/>
          <w:sz w:val="32"/>
          <w:szCs w:val="32"/>
        </w:rPr>
        <w:t>,</w:t>
      </w:r>
      <w:r w:rsidRPr="00F4486D">
        <w:rPr>
          <w:rFonts w:ascii="TH SarabunIT๙" w:hAnsi="TH SarabunIT๙" w:cs="TH SarabunIT๙"/>
          <w:sz w:val="32"/>
          <w:szCs w:val="32"/>
          <w:cs/>
        </w:rPr>
        <w:t>จับกุมสิ่ง</w:t>
      </w:r>
      <w:proofErr w:type="spellStart"/>
      <w:r w:rsidRPr="00F4486D">
        <w:rPr>
          <w:rFonts w:ascii="TH SarabunIT๙" w:hAnsi="TH SarabunIT๙" w:cs="TH SarabunIT๙"/>
          <w:sz w:val="32"/>
          <w:szCs w:val="32"/>
          <w:cs/>
        </w:rPr>
        <w:t>ผิ</w:t>
      </w:r>
      <w:proofErr w:type="spellEnd"/>
      <w:r w:rsidRPr="00F4486D">
        <w:rPr>
          <w:rFonts w:ascii="TH SarabunIT๙" w:hAnsi="TH SarabunIT๙" w:cs="TH SarabunIT๙"/>
          <w:sz w:val="32"/>
          <w:szCs w:val="32"/>
          <w:cs/>
        </w:rPr>
        <w:t>กกฎหมาย ตรวจอุปกรณ์ปฏิบัติหน้าที่ ทรงผม ของสายสายตรวจ พร้อมปฏิบัติ ตรวจห้องวิทยุสื่อสารเจ้าหน้าที่พร้อมปฏิบัติ ผลัดใหม่ ว</w:t>
      </w:r>
      <w:r w:rsidRPr="00F4486D">
        <w:rPr>
          <w:rFonts w:ascii="TH SarabunIT๙" w:hAnsi="TH SarabunIT๙" w:cs="TH SarabunIT๙"/>
          <w:sz w:val="32"/>
          <w:szCs w:val="32"/>
        </w:rPr>
        <w:t>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ในเขต </w:t>
      </w:r>
    </w:p>
    <w:p w14:paraId="324EB866" w14:textId="77777777" w:rsidR="00EB172A" w:rsidRPr="0003256C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42FB5CB" wp14:editId="655E0F6D">
                <wp:simplePos x="0" y="0"/>
                <wp:positionH relativeFrom="column">
                  <wp:posOffset>828675</wp:posOffset>
                </wp:positionH>
                <wp:positionV relativeFrom="paragraph">
                  <wp:posOffset>186055</wp:posOffset>
                </wp:positionV>
                <wp:extent cx="4410075" cy="2466975"/>
                <wp:effectExtent l="0" t="0" r="28575" b="28575"/>
                <wp:wrapSquare wrapText="bothSides"/>
                <wp:docPr id="1930131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991EA" w14:textId="77777777" w:rsidR="003C5F5D" w:rsidRDefault="003C5F5D" w:rsidP="00EB172A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6A50C30" wp14:editId="24D15931">
                                  <wp:extent cx="4248150" cy="2350135"/>
                                  <wp:effectExtent l="0" t="0" r="0" b="0"/>
                                  <wp:docPr id="607167049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15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E5778C8" wp14:editId="4CC14B2D">
                                  <wp:extent cx="4276725" cy="2350135"/>
                                  <wp:effectExtent l="0" t="0" r="9525" b="0"/>
                                  <wp:docPr id="1718107490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672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B5CB" id="_x0000_s1050" type="#_x0000_t202" style="position:absolute;left:0;text-align:left;margin-left:65.25pt;margin-top:14.65pt;width:347.25pt;height:194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" fillcolor="white [3201]" strokecolor="black [3200]" strokeweight="1pt">
                <v:textbox>
                  <w:txbxContent>
                    <w:p w14:paraId="522991EA" w14:textId="77777777" w:rsidR="003C5F5D" w:rsidRDefault="003C5F5D" w:rsidP="00EB172A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6A50C30" wp14:editId="24D15931">
                            <wp:extent cx="4248150" cy="2350135"/>
                            <wp:effectExtent l="0" t="0" r="0" b="0"/>
                            <wp:docPr id="607167049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8150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E5778C8" wp14:editId="4CC14B2D">
                            <wp:extent cx="4276725" cy="2350135"/>
                            <wp:effectExtent l="0" t="0" r="9525" b="0"/>
                            <wp:docPr id="1718107490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672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4EBB0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4D26F1F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7FDA3DF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88470E8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BEC7EC1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AC75901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CAE3942" w14:textId="77777777" w:rsidR="00EB1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2D74DCD" w14:textId="77777777" w:rsidR="00EB172A" w:rsidRPr="004D272A" w:rsidRDefault="00EB172A" w:rsidP="00EB172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8D08D7B" w14:textId="77777777" w:rsidR="00EB172A" w:rsidRDefault="00EB172A" w:rsidP="00EB172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77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รวจตู้แดงในพื้นที่</w:t>
      </w:r>
    </w:p>
    <w:p w14:paraId="73D0A9FB" w14:textId="77777777" w:rsidR="00EB172A" w:rsidRDefault="00EB172A" w:rsidP="00EB172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8"/>
        <w:tblW w:w="0" w:type="auto"/>
        <w:tblInd w:w="94" w:type="dxa"/>
        <w:tblLook w:val="04A0" w:firstRow="1" w:lastRow="0" w:firstColumn="1" w:lastColumn="0" w:noHBand="0" w:noVBand="1"/>
      </w:tblPr>
      <w:tblGrid>
        <w:gridCol w:w="1263"/>
        <w:gridCol w:w="3543"/>
        <w:gridCol w:w="4116"/>
      </w:tblGrid>
      <w:tr w:rsidR="00EB172A" w14:paraId="0243FC74" w14:textId="77777777" w:rsidTr="003C5F5D">
        <w:tc>
          <w:tcPr>
            <w:tcW w:w="1377" w:type="dxa"/>
          </w:tcPr>
          <w:p w14:paraId="2715FD98" w14:textId="77777777" w:rsidR="00EB172A" w:rsidRDefault="00EB172A" w:rsidP="003C5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97" w:type="dxa"/>
          </w:tcPr>
          <w:p w14:paraId="11AE69FE" w14:textId="77777777" w:rsidR="00EB172A" w:rsidRDefault="00EB172A" w:rsidP="003C5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010" w:type="dxa"/>
          </w:tcPr>
          <w:p w14:paraId="6B24EA78" w14:textId="77777777" w:rsidR="00EB172A" w:rsidRDefault="00EB172A" w:rsidP="003C5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EB172A" w14:paraId="2B735BDB" w14:textId="77777777" w:rsidTr="003C5F5D">
        <w:tc>
          <w:tcPr>
            <w:tcW w:w="1377" w:type="dxa"/>
          </w:tcPr>
          <w:p w14:paraId="05388F30" w14:textId="77777777" w:rsidR="00EB172A" w:rsidRPr="00B9770D" w:rsidRDefault="00EB172A" w:rsidP="003C5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97" w:type="dxa"/>
          </w:tcPr>
          <w:p w14:paraId="65D9DBE3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14:paraId="71D56DD1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14:paraId="23E2DE18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14:paraId="516EF93D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2 สหกรณ์ยูเนียนบ้านโคกม่วง</w:t>
            </w:r>
          </w:p>
          <w:p w14:paraId="295C6DAE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5</w:t>
            </w:r>
          </w:p>
          <w:p w14:paraId="59E881DA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00:00 ถึ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59:00</w:t>
            </w:r>
          </w:p>
          <w:p w14:paraId="47CA79A3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ประภาส สมชื่อ</w:t>
            </w:r>
          </w:p>
          <w:p w14:paraId="3DA93C34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ต.</w:t>
            </w:r>
            <w:proofErr w:type="spellStart"/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งศ์ประยูร</w:t>
            </w:r>
          </w:p>
          <w:p w14:paraId="20777680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28:02</w:t>
            </w:r>
          </w:p>
          <w:p w14:paraId="2209DDA6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7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  <w:p w14:paraId="6F88F847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14:paraId="74A9A6DD" w14:textId="77777777" w:rsidR="00EB172A" w:rsidRDefault="00EB172A" w:rsidP="003C5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805696" behindDoc="0" locked="0" layoutInCell="1" allowOverlap="1" wp14:anchorId="6482C1E8" wp14:editId="0755BE0C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271780</wp:posOffset>
                  </wp:positionV>
                  <wp:extent cx="2466975" cy="2933700"/>
                  <wp:effectExtent l="0" t="0" r="9525" b="0"/>
                  <wp:wrapSquare wrapText="bothSides"/>
                  <wp:docPr id="65357089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172A" w14:paraId="4C4DDE0F" w14:textId="77777777" w:rsidTr="003C5F5D">
        <w:tc>
          <w:tcPr>
            <w:tcW w:w="1377" w:type="dxa"/>
          </w:tcPr>
          <w:p w14:paraId="0397A5DF" w14:textId="77777777" w:rsidR="00EB172A" w:rsidRPr="00B9770D" w:rsidRDefault="00EB172A" w:rsidP="003C5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97" w:type="dxa"/>
          </w:tcPr>
          <w:p w14:paraId="6BC31029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14:paraId="354FDEEB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14:paraId="5427B81C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14:paraId="12CEE2BD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ที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สถานีบริการน้ำมันเชื้อเพลิงแย้มยิ้ม</w:t>
            </w:r>
          </w:p>
          <w:p w14:paraId="25DD3AF6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5</w:t>
            </w:r>
          </w:p>
          <w:p w14:paraId="332BC217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14:paraId="30C1B437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ส สมชื่อ</w:t>
            </w:r>
          </w:p>
          <w:p w14:paraId="122B5CE1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ษ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ูร</w:t>
            </w:r>
          </w:p>
          <w:p w14:paraId="2496CE60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4877F9EA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7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  <w:p w14:paraId="3DBB52F6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14:paraId="566A6FBF" w14:textId="77777777" w:rsidR="00EB172A" w:rsidRDefault="00EB172A" w:rsidP="003C5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806720" behindDoc="0" locked="0" layoutInCell="1" allowOverlap="1" wp14:anchorId="7F6880E3" wp14:editId="67257CF3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121920</wp:posOffset>
                  </wp:positionV>
                  <wp:extent cx="2299335" cy="3276600"/>
                  <wp:effectExtent l="0" t="0" r="5715" b="0"/>
                  <wp:wrapSquare wrapText="bothSides"/>
                  <wp:docPr id="4451222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4CBFF6" w14:textId="77777777" w:rsidR="00EB172A" w:rsidRDefault="00EB172A" w:rsidP="00EB172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D2A64" w14:textId="77777777" w:rsidR="00EB172A" w:rsidRDefault="00EB172A" w:rsidP="00EB172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Ind w:w="94" w:type="dxa"/>
        <w:tblLook w:val="04A0" w:firstRow="1" w:lastRow="0" w:firstColumn="1" w:lastColumn="0" w:noHBand="0" w:noVBand="1"/>
      </w:tblPr>
      <w:tblGrid>
        <w:gridCol w:w="1250"/>
        <w:gridCol w:w="3466"/>
        <w:gridCol w:w="4206"/>
      </w:tblGrid>
      <w:tr w:rsidR="00EB172A" w14:paraId="14C7BEAC" w14:textId="77777777" w:rsidTr="003C5F5D">
        <w:tc>
          <w:tcPr>
            <w:tcW w:w="1377" w:type="dxa"/>
          </w:tcPr>
          <w:p w14:paraId="380018FE" w14:textId="77777777" w:rsidR="00EB172A" w:rsidRDefault="00EB172A" w:rsidP="003C5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97" w:type="dxa"/>
          </w:tcPr>
          <w:p w14:paraId="76CB99DE" w14:textId="77777777" w:rsidR="00EB172A" w:rsidRDefault="00EB172A" w:rsidP="003C5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06" w:type="dxa"/>
          </w:tcPr>
          <w:p w14:paraId="7BDAD26E" w14:textId="77777777" w:rsidR="00EB172A" w:rsidRDefault="00EB172A" w:rsidP="003C5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EB172A" w14:paraId="547B31C3" w14:textId="77777777" w:rsidTr="003C5F5D">
        <w:tc>
          <w:tcPr>
            <w:tcW w:w="1377" w:type="dxa"/>
          </w:tcPr>
          <w:p w14:paraId="4DEA97F0" w14:textId="77777777" w:rsidR="00EB172A" w:rsidRPr="00B9770D" w:rsidRDefault="00EB172A" w:rsidP="003C5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97" w:type="dxa"/>
          </w:tcPr>
          <w:p w14:paraId="3BD3A8A8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14:paraId="41FA0009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14:paraId="2EE02C4B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14:paraId="690FF69C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ที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ร้านทองตั้งเซ่งหลี</w:t>
            </w:r>
          </w:p>
          <w:p w14:paraId="2474B5CF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14:paraId="2C6F98B2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14:paraId="5041BDFA" w14:textId="77777777" w:rsidR="00EB172A" w:rsidRPr="00D8769A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69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จ.ส.ต.อำพล สันหมุด</w:t>
            </w:r>
          </w:p>
          <w:p w14:paraId="05220D72" w14:textId="77777777" w:rsidR="00EB172A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69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ด.ต. โกศ</w:t>
            </w:r>
            <w:proofErr w:type="spellStart"/>
            <w:r w:rsidRPr="00D8769A">
              <w:rPr>
                <w:rFonts w:ascii="TH SarabunIT๙" w:hAnsi="TH SarabunIT๙" w:cs="TH SarabunIT๙"/>
                <w:sz w:val="32"/>
                <w:szCs w:val="32"/>
                <w:cs/>
              </w:rPr>
              <w:t>ัย</w:t>
            </w:r>
            <w:proofErr w:type="spellEnd"/>
            <w:r w:rsidRPr="00D87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าวน</w:t>
            </w:r>
            <w:proofErr w:type="spellStart"/>
            <w:r w:rsidRPr="00D8769A">
              <w:rPr>
                <w:rFonts w:ascii="TH SarabunIT๙" w:hAnsi="TH SarabunIT๙" w:cs="TH SarabunIT๙"/>
                <w:sz w:val="32"/>
                <w:szCs w:val="32"/>
                <w:cs/>
              </w:rPr>
              <w:t>ิต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proofErr w:type="spellEnd"/>
          </w:p>
          <w:p w14:paraId="066A77EE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</w:t>
            </w:r>
          </w:p>
          <w:p w14:paraId="3D878AB3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7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14:paraId="13E0D96F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6" w:type="dxa"/>
          </w:tcPr>
          <w:p w14:paraId="34023A16" w14:textId="77777777" w:rsidR="00EB172A" w:rsidRDefault="00EB172A" w:rsidP="003C5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807744" behindDoc="0" locked="0" layoutInCell="1" allowOverlap="1" wp14:anchorId="2437531E" wp14:editId="797C5B65">
                  <wp:simplePos x="0" y="0"/>
                  <wp:positionH relativeFrom="margin">
                    <wp:posOffset>137795</wp:posOffset>
                  </wp:positionH>
                  <wp:positionV relativeFrom="margin">
                    <wp:posOffset>161925</wp:posOffset>
                  </wp:positionV>
                  <wp:extent cx="2247265" cy="3009900"/>
                  <wp:effectExtent l="0" t="0" r="635" b="0"/>
                  <wp:wrapSquare wrapText="bothSides"/>
                  <wp:docPr id="131971666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172A" w14:paraId="645351B3" w14:textId="77777777" w:rsidTr="003C5F5D">
        <w:tc>
          <w:tcPr>
            <w:tcW w:w="1377" w:type="dxa"/>
          </w:tcPr>
          <w:p w14:paraId="1530E287" w14:textId="77777777" w:rsidR="00EB172A" w:rsidRPr="00B9770D" w:rsidRDefault="00EB172A" w:rsidP="003C5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97" w:type="dxa"/>
          </w:tcPr>
          <w:p w14:paraId="0F6F22F9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14:paraId="359D5A56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14:paraId="709F71B3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14:paraId="2FD9E5C7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2 สหกรณ์ยูเนียนบ้านโคกม่วง</w:t>
            </w:r>
          </w:p>
          <w:p w14:paraId="5550BF9C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5</w:t>
            </w:r>
          </w:p>
          <w:p w14:paraId="15D3A5FB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00:00 ถึ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59:00</w:t>
            </w:r>
          </w:p>
          <w:p w14:paraId="73934DA5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ประภาส สมชื่อ</w:t>
            </w:r>
          </w:p>
          <w:p w14:paraId="7516AD5F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ต.</w:t>
            </w:r>
            <w:proofErr w:type="spellStart"/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งศ์ประยูร</w:t>
            </w:r>
          </w:p>
          <w:p w14:paraId="02060E3A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  <w:p w14:paraId="3D5C6C29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7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  <w:p w14:paraId="1DAE375E" w14:textId="77777777" w:rsidR="00EB172A" w:rsidRPr="00B9770D" w:rsidRDefault="00EB172A" w:rsidP="003C5F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6" w:type="dxa"/>
          </w:tcPr>
          <w:p w14:paraId="3F8ECCCB" w14:textId="77777777" w:rsidR="00EB172A" w:rsidRDefault="00EB172A" w:rsidP="003C5F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808768" behindDoc="0" locked="0" layoutInCell="1" allowOverlap="1" wp14:anchorId="32CB260E" wp14:editId="367FC45F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191135</wp:posOffset>
                  </wp:positionV>
                  <wp:extent cx="2524125" cy="3251200"/>
                  <wp:effectExtent l="0" t="0" r="9525" b="6350"/>
                  <wp:wrapSquare wrapText="bothSides"/>
                  <wp:docPr id="212972765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722494" w14:textId="77777777" w:rsidR="00EB172A" w:rsidRDefault="00EB172A" w:rsidP="00EB172A">
      <w:pPr>
        <w:jc w:val="center"/>
      </w:pPr>
    </w:p>
    <w:p w14:paraId="14F238D4" w14:textId="77777777" w:rsidR="003B774B" w:rsidRDefault="003B774B" w:rsidP="00BA586A"/>
    <w:p w14:paraId="2B7AE89F" w14:textId="77777777" w:rsidR="00EB172A" w:rsidRDefault="00EB172A" w:rsidP="00BA586A"/>
    <w:p w14:paraId="253AD9CE" w14:textId="77777777" w:rsidR="00E252EA" w:rsidRDefault="00200E4B" w:rsidP="00200E4B">
      <w:pPr>
        <w:jc w:val="center"/>
        <w:rPr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ืบสวน</w:t>
      </w:r>
    </w:p>
    <w:p w14:paraId="5DC27698" w14:textId="77777777" w:rsidR="00CB7A2B" w:rsidRPr="00F04BD5" w:rsidRDefault="00CB7A2B" w:rsidP="00F04B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</w:pPr>
      <w:r w:rsidRPr="00F04BD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วันที่ 15 กุมภาพันธ์ พ.ศ. </w:t>
      </w:r>
      <w:r w:rsidRPr="00F04BD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567 </w:t>
      </w:r>
      <w:r w:rsidRPr="00F04BD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หมายจับ</w:t>
      </w:r>
      <w:r w:rsidRPr="00F04BD5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ศาลจังหวัดสงขลา ที่ จ.๑๐๙/๒๕๖๗ลงวันที่ ๑๔ กุมภาพันธ์ ๒๕๖๗</w:t>
      </w:r>
      <w:r w:rsidRPr="00F04BD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14:paraId="084C9F5B" w14:textId="77777777" w:rsidR="00CB7A2B" w:rsidRPr="00F04BD5" w:rsidRDefault="00CB7A2B" w:rsidP="00F04BD5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04BD5">
        <w:rPr>
          <w:rFonts w:ascii="TH SarabunPSK" w:hAnsi="TH SarabunPSK" w:cs="TH SarabunPSK"/>
          <w:b/>
          <w:bCs/>
          <w:sz w:val="32"/>
          <w:szCs w:val="32"/>
        </w:rPr>
        <w:tab/>
      </w:r>
      <w:r w:rsidRPr="00F04BD5">
        <w:rPr>
          <w:rFonts w:ascii="TH SarabunIT๙" w:hAnsi="TH SarabunIT๙" w:cs="TH SarabunIT๙"/>
          <w:sz w:val="32"/>
          <w:szCs w:val="32"/>
          <w:cs/>
        </w:rPr>
        <w:t>เมื่อวันที่ 14 กุมภาพันธ์ 2567</w:t>
      </w:r>
      <w:r w:rsidRPr="00F04B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4BD5">
        <w:rPr>
          <w:rFonts w:ascii="TH SarabunIT๙" w:hAnsi="TH SarabunIT๙" w:cs="TH SarabunIT๙"/>
          <w:sz w:val="32"/>
          <w:szCs w:val="32"/>
          <w:cs/>
        </w:rPr>
        <w:t>เวลาประมาณ 23.00 น. ได้มีการจับกุมตัวผู้ต้องหา</w:t>
      </w:r>
      <w:r w:rsidRPr="00F04B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4BD5">
        <w:rPr>
          <w:rFonts w:ascii="TH SarabunIT๙" w:hAnsi="TH SarabunIT๙" w:cs="TH SarabunIT๙"/>
          <w:sz w:val="32"/>
          <w:szCs w:val="32"/>
          <w:cs/>
        </w:rPr>
        <w:t>นายสมยศหรือบี อนุสาร เลขบัตรประจำตัวประชาชน ๒ -๔๒๙๘ -๑๐๔๖-๑๖-๑ อายุ ๒๕ ปี ที่อยู่ตามทะเบียนราษฎร์ ๙๙๔ ม.๑ ต.ลำภู อ.เมืองนราธิวาส จ.นราธิวาส ผู้ต้องหาตามหมายจับศาลจังหวัดสงขลา ที่ จ.๑๐๙/๒๕๖๗ลงวันที่ ๑๔ กุมภาพันธ์ ๒๕๖๗ พร้อมของกลาง จำนวน ๓ รายการ ดังนี้</w:t>
      </w:r>
    </w:p>
    <w:p w14:paraId="7E8A1C61" w14:textId="77777777" w:rsidR="00CB7A2B" w:rsidRPr="00F04BD5" w:rsidRDefault="00CB7A2B" w:rsidP="00F04BD5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04BD5">
        <w:rPr>
          <w:rFonts w:ascii="TH SarabunIT๙" w:hAnsi="TH SarabunIT๙" w:cs="TH SarabunIT๙"/>
          <w:sz w:val="32"/>
          <w:szCs w:val="32"/>
          <w:cs/>
        </w:rPr>
        <w:t>๑.กางเกงขาสั้น สีดำ จำนวน ๑ ชิ้น (ผู้ถูกจับสวมใส่อยู่ชั้นใน ขณะถูกจนท.ตร.ตรวจคันจับกุม)</w:t>
      </w:r>
    </w:p>
    <w:p w14:paraId="136FA988" w14:textId="77777777" w:rsidR="00CB7A2B" w:rsidRPr="00F04BD5" w:rsidRDefault="00CB7A2B" w:rsidP="00F04BD5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04BD5">
        <w:rPr>
          <w:rFonts w:ascii="TH SarabunIT๙" w:hAnsi="TH SarabunIT๙" w:cs="TH SarabunIT๙"/>
          <w:sz w:val="32"/>
          <w:szCs w:val="32"/>
          <w:cs/>
        </w:rPr>
        <w:t xml:space="preserve">๒. โทรศัพท์มือถือยี่ห้อ </w:t>
      </w:r>
      <w:proofErr w:type="spellStart"/>
      <w:r w:rsidRPr="00F04BD5">
        <w:rPr>
          <w:rFonts w:ascii="TH SarabunIT๙" w:hAnsi="TH SarabunIT๙" w:cs="TH SarabunIT๙"/>
          <w:sz w:val="32"/>
          <w:szCs w:val="32"/>
        </w:rPr>
        <w:t>Infinix</w:t>
      </w:r>
      <w:proofErr w:type="spellEnd"/>
      <w:r w:rsidRPr="00F04BD5">
        <w:rPr>
          <w:rFonts w:ascii="TH SarabunIT๙" w:hAnsi="TH SarabunIT๙" w:cs="TH SarabunIT๙"/>
          <w:sz w:val="32"/>
          <w:szCs w:val="32"/>
        </w:rPr>
        <w:t xml:space="preserve"> </w:t>
      </w:r>
      <w:r w:rsidRPr="00F04BD5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F04BD5">
        <w:rPr>
          <w:rFonts w:ascii="TH SarabunIT๙" w:hAnsi="TH SarabunIT๙" w:cs="TH SarabunIT๙"/>
          <w:sz w:val="32"/>
          <w:szCs w:val="32"/>
        </w:rPr>
        <w:t xml:space="preserve">Smart </w:t>
      </w:r>
      <w:r w:rsidRPr="00F04BD5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Pr="00F04BD5">
        <w:rPr>
          <w:rFonts w:ascii="TH SarabunIT๙" w:hAnsi="TH SarabunIT๙" w:cs="TH SarabunIT๙"/>
          <w:sz w:val="32"/>
          <w:szCs w:val="32"/>
        </w:rPr>
        <w:t xml:space="preserve">Pro </w:t>
      </w:r>
      <w:r w:rsidRPr="00F04BD5">
        <w:rPr>
          <w:rFonts w:ascii="TH SarabunIT๙" w:hAnsi="TH SarabunIT๙" w:cs="TH SarabunIT๙"/>
          <w:sz w:val="32"/>
          <w:szCs w:val="32"/>
          <w:cs/>
        </w:rPr>
        <w:t xml:space="preserve">สีทอง ระบบ </w:t>
      </w:r>
      <w:r w:rsidRPr="00F04BD5">
        <w:rPr>
          <w:rFonts w:ascii="TH SarabunIT๙" w:hAnsi="TH SarabunIT๙" w:cs="TH SarabunIT๙"/>
          <w:sz w:val="32"/>
          <w:szCs w:val="32"/>
        </w:rPr>
        <w:t xml:space="preserve">AIS </w:t>
      </w:r>
      <w:r w:rsidRPr="00F04BD5">
        <w:rPr>
          <w:rFonts w:ascii="TH SarabunIT๙" w:hAnsi="TH SarabunIT๙" w:cs="TH SarabunIT๙"/>
          <w:sz w:val="32"/>
          <w:szCs w:val="32"/>
          <w:cs/>
        </w:rPr>
        <w:t>หมายเลขชิมการ์ด .๖๕-๖๒๑๔๒๑๓ จำนวน ๑เครื่อง</w:t>
      </w:r>
    </w:p>
    <w:p w14:paraId="3DC77649" w14:textId="77777777" w:rsidR="00CB7A2B" w:rsidRPr="00F04BD5" w:rsidRDefault="00CB7A2B" w:rsidP="00F04BD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4BD5">
        <w:rPr>
          <w:rFonts w:ascii="TH SarabunIT๙" w:eastAsia="Times New Roman" w:hAnsi="TH SarabunIT๙" w:cs="TH SarabunIT๙"/>
          <w:sz w:val="32"/>
          <w:szCs w:val="32"/>
          <w:cs/>
        </w:rPr>
        <w:t>๓. ใบยืนยันผลการตรวจปัสสาวะของนายสมยศหรือบี อนุสาร ออกโดยโรงพยาบาลหาดใหญ่ เลขที่ ๕๖๖๘๐๗๘๑๑๐ ลงวันที่ ๑๕ ก.พ.๒๕๖๗ จำนวน ๑ ใบ</w:t>
      </w:r>
    </w:p>
    <w:p w14:paraId="2811AAFC" w14:textId="77777777" w:rsidR="00200E4B" w:rsidRPr="00F04BD5" w:rsidRDefault="00CB7A2B" w:rsidP="00F04BD5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</w:rPr>
      </w:pPr>
      <w:r w:rsidRPr="00F04BD5">
        <w:rPr>
          <w:rFonts w:ascii="TH SarabunIT๙" w:hAnsi="TH SarabunIT๙" w:cs="TH SarabunIT๙"/>
          <w:sz w:val="32"/>
          <w:szCs w:val="32"/>
          <w:cs/>
        </w:rPr>
        <w:t>ซึ่งต้องหาว่ากระทำความผิดฐาน</w:t>
      </w:r>
      <w:r w:rsidRPr="00F04BD5">
        <w:rPr>
          <w:rFonts w:ascii="TH SarabunIT๙" w:hAnsi="TH SarabunIT๙" w:cs="TH SarabunIT๙"/>
          <w:sz w:val="32"/>
          <w:szCs w:val="32"/>
        </w:rPr>
        <w:t>"</w:t>
      </w:r>
      <w:r w:rsidRPr="00F04BD5">
        <w:rPr>
          <w:rFonts w:ascii="TH SarabunIT๙" w:hAnsi="TH SarabunIT๙" w:cs="TH SarabunIT๙"/>
          <w:sz w:val="32"/>
          <w:szCs w:val="32"/>
          <w:cs/>
        </w:rPr>
        <w:t>ลักทรัพย์ในเวลากลางคืนในเคหสถาน โดยเข้าทางช่องทางซึ่งได้ทำขึ้นโดยไม่ได้จำนงให้เป็นทางเข้า</w:t>
      </w:r>
      <w:r w:rsidRPr="00F04BD5">
        <w:rPr>
          <w:rFonts w:ascii="TH SarabunIT๙" w:hAnsi="TH SarabunIT๙" w:cs="TH SarabunIT๙"/>
          <w:sz w:val="32"/>
          <w:szCs w:val="32"/>
        </w:rPr>
        <w:t xml:space="preserve">, </w:t>
      </w:r>
      <w:r w:rsidRPr="00F04BD5">
        <w:rPr>
          <w:rFonts w:ascii="TH SarabunIT๙" w:hAnsi="TH SarabunIT๙" w:cs="TH SarabunIT๙"/>
          <w:sz w:val="32"/>
          <w:szCs w:val="32"/>
          <w:cs/>
        </w:rPr>
        <w:t>บุกรุกเคหสถานผู้อื่นในเวลากลางคืนโดนไม่มีเหตุอันควร</w:t>
      </w:r>
      <w:r w:rsidRPr="00F04BD5">
        <w:rPr>
          <w:rFonts w:ascii="TH SarabunIT๙" w:hAnsi="TH SarabunIT๙" w:cs="TH SarabunIT๙"/>
          <w:sz w:val="32"/>
          <w:szCs w:val="32"/>
        </w:rPr>
        <w:t xml:space="preserve">" </w:t>
      </w:r>
      <w:r w:rsidRPr="00F04BD5">
        <w:rPr>
          <w:rFonts w:ascii="TH SarabunIT๙" w:hAnsi="TH SarabunIT๙" w:cs="TH SarabunIT๙"/>
          <w:sz w:val="32"/>
          <w:szCs w:val="32"/>
          <w:cs/>
        </w:rPr>
        <w:t>ตามหมายจับของศาลจังหวัดสงขลา ที่ จ.๑๐๔/๒๕๖๗ ลงวันที่ ๑๔ กุมภาพันธ์๒๕๖๗  เสพยาเสพติดให้โทษประเภท ๑ (เมาแอม</w:t>
      </w:r>
      <w:proofErr w:type="spellStart"/>
      <w:r w:rsidRPr="00F04BD5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04BD5">
        <w:rPr>
          <w:rFonts w:ascii="TH SarabunIT๙" w:hAnsi="TH SarabunIT๙" w:cs="TH SarabunIT๙"/>
          <w:sz w:val="32"/>
          <w:szCs w:val="32"/>
          <w:cs/>
        </w:rPr>
        <w:t>ตามีน) โดยผิดกฎหมาย</w:t>
      </w:r>
      <w:r w:rsidRPr="00F04BD5">
        <w:rPr>
          <w:rFonts w:ascii="TH SarabunIT๙" w:hAnsi="TH SarabunIT๙" w:cs="TH SarabunIT๙"/>
          <w:sz w:val="32"/>
          <w:szCs w:val="32"/>
        </w:rPr>
        <w:t xml:space="preserve">" </w:t>
      </w:r>
      <w:r w:rsidRPr="00F04BD5">
        <w:rPr>
          <w:rFonts w:ascii="TH SarabunIT๙" w:hAnsi="TH SarabunIT๙" w:cs="TH SarabunIT๙"/>
          <w:sz w:val="32"/>
          <w:szCs w:val="32"/>
          <w:cs/>
        </w:rPr>
        <w:t xml:space="preserve">กล่าวคือก่อนการจับกุมผู้ถูกจับตามหมายจับนี้ จนท.ตร.ชุดจับกุม ได้รับการร้องเรียนจากกลุ่มผู้เสียหายที่ถูกลักทรัพย์ในเคหสถาน ในพื้นที่ อ.คลองหอยโข่ง อ.หาดใหญ่ จว.สงขลา ว่าในห้วงประมาณ </w:t>
      </w:r>
      <w:r w:rsidRPr="00F04BD5">
        <w:rPr>
          <w:rFonts w:ascii="TH SarabunIT๙" w:hAnsi="TH SarabunIT๙" w:cs="TH SarabunIT๙"/>
          <w:sz w:val="32"/>
          <w:szCs w:val="32"/>
        </w:rPr>
        <w:t xml:space="preserve">6 </w:t>
      </w:r>
      <w:r w:rsidRPr="00F04BD5">
        <w:rPr>
          <w:rFonts w:ascii="TH SarabunIT๙" w:hAnsi="TH SarabunIT๙" w:cs="TH SarabunIT๙"/>
          <w:sz w:val="32"/>
          <w:szCs w:val="32"/>
          <w:cs/>
        </w:rPr>
        <w:t>เดือนที่ผ่านมามีคนร้ายก่อเหตุเข้าไปลักทรัพย์ในเคหสถานในพื้นที่ดังกล่าว สร้างความเด</w:t>
      </w:r>
      <w:proofErr w:type="spellStart"/>
      <w:r w:rsidRPr="00F04BD5">
        <w:rPr>
          <w:rFonts w:ascii="TH SarabunIT๙" w:hAnsi="TH SarabunIT๙" w:cs="TH SarabunIT๙"/>
          <w:sz w:val="32"/>
          <w:szCs w:val="32"/>
          <w:cs/>
        </w:rPr>
        <w:t>ือคร้อน</w:t>
      </w:r>
      <w:proofErr w:type="spellEnd"/>
      <w:r w:rsidRPr="00F04BD5">
        <w:rPr>
          <w:rFonts w:ascii="TH SarabunIT๙" w:hAnsi="TH SarabunIT๙" w:cs="TH SarabunIT๙"/>
          <w:sz w:val="32"/>
          <w:szCs w:val="32"/>
          <w:cs/>
        </w:rPr>
        <w:t>ให้กับประชาชนผู้บริสุทธิ์ ทำให้ทรัพย์สินสูญหายเสียหายและได้ทรัพย์สินไปหลายรายการ ทั้งนี้ ได้แจ้งความร้องทุกข์ไว้กับพนักงานสอบสวนในท้องที่เกิดเหตุไว้ด้วยแล้ว</w:t>
      </w:r>
      <w:r w:rsidRPr="00F04BD5">
        <w:rPr>
          <w:rFonts w:ascii="TH SarabunIT๙" w:hAnsi="TH SarabunIT๙" w:cs="TH SarabunIT๙"/>
          <w:sz w:val="32"/>
          <w:szCs w:val="32"/>
        </w:rPr>
        <w:t xml:space="preserve"> </w:t>
      </w:r>
      <w:r w:rsidRPr="00F04BD5">
        <w:rPr>
          <w:rFonts w:ascii="TH SarabunIT๙" w:hAnsi="TH SarabunIT๙" w:cs="TH SarabunIT๙"/>
          <w:sz w:val="32"/>
          <w:szCs w:val="32"/>
          <w:cs/>
        </w:rPr>
        <w:t>ต่อมา จนท.ตร.ชุดจับกุมได้รวบรวมรายละเอียดและหลักฐานทีเกี่ยวข้องทำเป็นรายงานสืบสวนพร้อมบันทึกจับกุมผู้ต้องหาส่งพนักงานสอบสวน สภ.คลองหอยโข่ง จว.สงขลา เพื่อรวบรวมเป็นหลักฐานขออนุมัติต่อศาลจังหวัดสงขลา เพื่ออนุมัติจับกุมตัวนายสมยศหรือบี อนุสาร ต่อไป วันนี้ (๑๔ ก.พ.๖๗ ) เวลาประมาณ ๒๒.๓๐ น. เจ้าหน้าที่ตำรวจชุดจับกุมได้รับแจ้งจากสายลับว่า พบเห็นนายปีไม่ทราบนามสกุลจริงได้เดินอยู่บริเวณริมถนนบ้านพรุธานี หน้าโรงเรียนโป๊ะหมอ ต.บ้านพรุ</w:t>
      </w:r>
      <w:r w:rsidR="00F04B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4BD5">
        <w:rPr>
          <w:rFonts w:ascii="TH SarabunIT๙" w:hAnsi="TH SarabunIT๙" w:cs="TH SarabunIT๙"/>
          <w:sz w:val="32"/>
          <w:szCs w:val="32"/>
          <w:cs/>
        </w:rPr>
        <w:t xml:space="preserve"> อ.หาดใหญ่ จว.สงขลา จนท.ชุดจับกุมจึงได้ร่วมกันเดินทางไปตรวจสอบยังบริเวณดังกล่าว เมื่อไปถึงสถานที่ดังกล่าว พบนายสมยศหรือบี อนุสาร นอ</w:t>
      </w:r>
      <w:proofErr w:type="spellStart"/>
      <w:r w:rsidRPr="00F04BD5">
        <w:rPr>
          <w:rFonts w:ascii="TH SarabunIT๙" w:hAnsi="TH SarabunIT๙" w:cs="TH SarabunIT๙"/>
          <w:sz w:val="32"/>
          <w:szCs w:val="32"/>
          <w:cs/>
        </w:rPr>
        <w:t>ยู่</w:t>
      </w:r>
      <w:proofErr w:type="spellEnd"/>
      <w:r w:rsidRPr="00F04BD5">
        <w:rPr>
          <w:rFonts w:ascii="TH SarabunIT๙" w:hAnsi="TH SarabunIT๙" w:cs="TH SarabunIT๙"/>
          <w:sz w:val="32"/>
          <w:szCs w:val="32"/>
          <w:cs/>
        </w:rPr>
        <w:t>บริเวณดังกล่าวจริงจนท.ชุดจับกุม จึงได้เข้าไปพร้อมทั้งแสดงตัวเป็นเจ้าพนักงานตำรวจ เมื่อนายสมยศหรือบีฯ ทราบว่าเป็นจนท.ตร. จึงได้วิ่งหลบหนี จนท.ตร.ได้วิ่งติดตามไปและสามารถควบคุมตัวไว้ได้ จากนั้น จนท.ชุดจับกุมจึงได้แสดงหมายจับดังกล่าวเบื้องต้นให้นายสมยศหรือบีฯ ดู พร้อมทั้งได้อ่านข้อความในหมายจับและให้นายสมยศหรือบีฯ อ่านเองแล้ว ให้การรับว่าเป็นบุคคลตรงตามหมายจับจริงและรับว่าไม่เคยถูกจับกุมดำเนินคดีตามหมายจับดังกล่าวมาก่อนแต่อย่างใด จนท.ชุดจับกุมจึงได้แจ้งข้อกล่าวและสิทธิของผู้ต้องหา ให้นายสมยศหรือบี อนุสาร ทราบว่าจะต้องถูกจับในข้อหา</w:t>
      </w:r>
      <w:r w:rsidRPr="00F04BD5">
        <w:rPr>
          <w:rFonts w:ascii="TH SarabunIT๙" w:hAnsi="TH SarabunIT๙" w:cs="TH SarabunIT๙"/>
          <w:sz w:val="32"/>
          <w:szCs w:val="32"/>
        </w:rPr>
        <w:t xml:space="preserve"> "</w:t>
      </w:r>
      <w:r w:rsidRPr="00F04BD5">
        <w:rPr>
          <w:rFonts w:ascii="TH SarabunIT๙" w:hAnsi="TH SarabunIT๙" w:cs="TH SarabunIT๙"/>
          <w:sz w:val="32"/>
          <w:szCs w:val="32"/>
          <w:cs/>
        </w:rPr>
        <w:t>ลักทรัพย์ในเวลากลางคืนในเคหสถาน โดยเข้าทางช่องทางซึ่งได้ทำขึ้นโดยไม่ได้จำนงให้เป็นทางเข้า</w:t>
      </w:r>
      <w:r w:rsidRPr="00F04BD5">
        <w:rPr>
          <w:rFonts w:ascii="TH SarabunIT๙" w:hAnsi="TH SarabunIT๙" w:cs="TH SarabunIT๙"/>
          <w:sz w:val="32"/>
          <w:szCs w:val="32"/>
        </w:rPr>
        <w:t xml:space="preserve">, </w:t>
      </w:r>
      <w:r w:rsidRPr="00F04BD5">
        <w:rPr>
          <w:rFonts w:ascii="TH SarabunIT๙" w:hAnsi="TH SarabunIT๙" w:cs="TH SarabunIT๙"/>
          <w:sz w:val="32"/>
          <w:szCs w:val="32"/>
          <w:cs/>
        </w:rPr>
        <w:t>บุกรุกเคหสถานผู้อื่นในเวลากลางคืนโดนไม่มีเหตุอันควร</w:t>
      </w:r>
      <w:r w:rsidRPr="00F04BD5">
        <w:rPr>
          <w:rFonts w:ascii="TH SarabunIT๙" w:hAnsi="TH SarabunIT๙" w:cs="TH SarabunIT๙"/>
          <w:sz w:val="32"/>
          <w:szCs w:val="32"/>
        </w:rPr>
        <w:t xml:space="preserve">" </w:t>
      </w:r>
      <w:r w:rsidRPr="00F04BD5">
        <w:rPr>
          <w:rFonts w:ascii="TH SarabunIT๙" w:hAnsi="TH SarabunIT๙" w:cs="TH SarabunIT๙"/>
          <w:sz w:val="32"/>
          <w:szCs w:val="32"/>
          <w:cs/>
        </w:rPr>
        <w:t>ตามหมายจับของศาลจังหวัดสงขลา ที่ จ.๑๐๙/๒๕๖๗ ลงวันที่</w:t>
      </w:r>
      <w:r w:rsidR="00F04BD5" w:rsidRPr="00F04BD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F04BD5">
        <w:rPr>
          <w:rFonts w:ascii="TH SarabunIT๙" w:hAnsi="TH SarabunIT๙" w:cs="TH SarabunIT๙"/>
          <w:sz w:val="32"/>
          <w:szCs w:val="32"/>
          <w:cs/>
        </w:rPr>
        <w:t xml:space="preserve"> ๑๔ กุมภาพันธ์ ๒๕๖๗ ชั้นจับกุม นายสมยศหรือบี อนุสาร อายุ ๒๕ ปี ผู้ต้องหาสมัครใจให้การรับสารภาพว่า ได้เจตนากระทำความผิดตามตามข้อกล่าวหาในหมายจับนี้จริง ขณะก่อเหตุได้เข้าไปลักทรัพย์ในเคหสถานของผู้อื่นด้วยการงัดเข้าไปในเคหสถานดังกล่าวและได้เอาอาวุธพกสั้นแบบออโตมติก จำนวน </w:t>
      </w:r>
      <w:r w:rsidRPr="00F04BD5">
        <w:rPr>
          <w:rFonts w:ascii="TH SarabunIT๙" w:hAnsi="TH SarabunIT๙" w:cs="TH SarabunIT๙"/>
          <w:sz w:val="32"/>
          <w:szCs w:val="32"/>
        </w:rPr>
        <w:t xml:space="preserve">2 </w:t>
      </w:r>
      <w:r w:rsidRPr="00F04BD5">
        <w:rPr>
          <w:rFonts w:ascii="TH SarabunIT๙" w:hAnsi="TH SarabunIT๙" w:cs="TH SarabunIT๙"/>
          <w:sz w:val="32"/>
          <w:szCs w:val="32"/>
          <w:cs/>
        </w:rPr>
        <w:t>กระบอก พร้อมเครื่องกระสุน</w:t>
      </w:r>
      <w:proofErr w:type="spellStart"/>
      <w:r w:rsidRPr="00F04BD5">
        <w:rPr>
          <w:rFonts w:ascii="TH SarabunIT๙" w:hAnsi="TH SarabunIT๙" w:cs="TH SarabunIT๙"/>
          <w:sz w:val="32"/>
          <w:szCs w:val="32"/>
          <w:cs/>
        </w:rPr>
        <w:t>ปิน</w:t>
      </w:r>
      <w:proofErr w:type="spellEnd"/>
      <w:r w:rsidRPr="00F04BD5">
        <w:rPr>
          <w:rFonts w:ascii="TH SarabunIT๙" w:hAnsi="TH SarabunIT๙" w:cs="TH SarabunIT๙"/>
          <w:sz w:val="32"/>
          <w:szCs w:val="32"/>
          <w:cs/>
        </w:rPr>
        <w:t>จำ</w:t>
      </w:r>
      <w:proofErr w:type="spellStart"/>
      <w:r w:rsidRPr="00F04BD5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F04BD5">
        <w:rPr>
          <w:rFonts w:ascii="TH SarabunIT๙" w:hAnsi="TH SarabunIT๙" w:cs="TH SarabunIT๙"/>
          <w:sz w:val="32"/>
          <w:szCs w:val="32"/>
          <w:cs/>
        </w:rPr>
        <w:t>ได้ว่าจำนวนกี่นัด และชองบรรจุกระสุน</w:t>
      </w:r>
      <w:proofErr w:type="spellStart"/>
      <w:r w:rsidRPr="00F04BD5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F04BD5">
        <w:rPr>
          <w:rFonts w:ascii="TH SarabunIT๙" w:hAnsi="TH SarabunIT๙" w:cs="TH SarabunIT๙"/>
          <w:sz w:val="32"/>
          <w:szCs w:val="32"/>
          <w:cs/>
        </w:rPr>
        <w:t>นขนาด๙ มม.จำนวน ๒ ซอง ภายในบ้านหลัง</w:t>
      </w:r>
      <w:r w:rsidRPr="00F04BD5">
        <w:rPr>
          <w:rFonts w:ascii="TH SarabunIT๙" w:hAnsi="TH SarabunIT๙" w:cs="TH SarabunIT๙"/>
          <w:sz w:val="32"/>
          <w:szCs w:val="32"/>
          <w:cs/>
        </w:rPr>
        <w:lastRenderedPageBreak/>
        <w:t>หลังดังกล่าวไปจริง ในพื้นที่ ม.ต ต.คลองหอยโข่ง อ.คลองหอยโข่ง จว.สงขลา จากนั้นข้าๆได้นำอาวุธปืน เครื่องกระสุน</w:t>
      </w:r>
      <w:proofErr w:type="spellStart"/>
      <w:r w:rsidRPr="00F04BD5">
        <w:rPr>
          <w:rFonts w:ascii="TH SarabunIT๙" w:hAnsi="TH SarabunIT๙" w:cs="TH SarabunIT๙"/>
          <w:sz w:val="32"/>
          <w:szCs w:val="32"/>
          <w:cs/>
        </w:rPr>
        <w:t>ปิน</w:t>
      </w:r>
      <w:proofErr w:type="spellEnd"/>
      <w:r w:rsidRPr="00F04BD5">
        <w:rPr>
          <w:rFonts w:ascii="TH SarabunIT๙" w:hAnsi="TH SarabunIT๙" w:cs="TH SarabunIT๙"/>
          <w:sz w:val="32"/>
          <w:szCs w:val="32"/>
          <w:cs/>
        </w:rPr>
        <w:t xml:space="preserve"> และชองบรรจุกระสุนปืนดังกล่าวไปขายให้กับนายอติภัทรหรือเบนซ์ แก้วสมบูรณ์ เพื่อนของข้าฯในราคา ๑๖</w:t>
      </w:r>
      <w:r w:rsidRPr="00F04BD5">
        <w:rPr>
          <w:rFonts w:ascii="TH SarabunIT๙" w:hAnsi="TH SarabunIT๙" w:cs="TH SarabunIT๙"/>
          <w:sz w:val="32"/>
          <w:szCs w:val="32"/>
        </w:rPr>
        <w:t>,0</w:t>
      </w:r>
      <w:r w:rsidRPr="00F04BD5">
        <w:rPr>
          <w:rFonts w:ascii="TH SarabunIT๙" w:hAnsi="TH SarabunIT๙" w:cs="TH SarabunIT๙"/>
          <w:sz w:val="32"/>
          <w:szCs w:val="32"/>
          <w:cs/>
        </w:rPr>
        <w:t>๐</w:t>
      </w:r>
      <w:r w:rsidRPr="00F04BD5">
        <w:rPr>
          <w:rFonts w:ascii="TH SarabunIT๙" w:hAnsi="TH SarabunIT๙" w:cs="TH SarabunIT๙"/>
          <w:sz w:val="32"/>
          <w:szCs w:val="32"/>
        </w:rPr>
        <w:t xml:space="preserve">0 </w:t>
      </w:r>
      <w:r w:rsidRPr="00F04BD5">
        <w:rPr>
          <w:rFonts w:ascii="TH SarabunIT๙" w:hAnsi="TH SarabunIT๙" w:cs="TH SarabunIT๙"/>
          <w:sz w:val="32"/>
          <w:szCs w:val="32"/>
          <w:cs/>
        </w:rPr>
        <w:t>บาท โดยนายอติภัทรหรือเบนซ์ ทราบว่าได้ถูกเจ้าหน้าที่ตำรวจ จับกุมตัวพร้อมของกลางอาวุธปืนพกสั้นและเครื่องกระสุนปืนดังกล่าว เมื่อวันที่ ๑๒ กุมภาพันธ์ ๒๕๖๗ ส่งดำเนินคดีที่ สภ.คลองหอยโข่ง จว.สงขลา</w:t>
      </w:r>
    </w:p>
    <w:p w14:paraId="48D93E91" w14:textId="77777777" w:rsidR="0083340C" w:rsidRDefault="0083340C" w:rsidP="0083340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</w:p>
    <w:p w14:paraId="51422348" w14:textId="77777777" w:rsidR="00F04BD5" w:rsidRDefault="00F04BD5" w:rsidP="00F04BD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9D4FD2" wp14:editId="540C06ED">
                <wp:simplePos x="0" y="0"/>
                <wp:positionH relativeFrom="column">
                  <wp:posOffset>4559300</wp:posOffset>
                </wp:positionH>
                <wp:positionV relativeFrom="paragraph">
                  <wp:posOffset>825500</wp:posOffset>
                </wp:positionV>
                <wp:extent cx="723900" cy="215900"/>
                <wp:effectExtent l="0" t="0" r="19050" b="1270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E4744" id="สี่เหลี่ยมผืนผ้า 54" o:spid="_x0000_s1026" style="position:absolute;margin-left:359pt;margin-top:65pt;width:57pt;height:1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72918E" wp14:editId="0246DE2A">
                <wp:simplePos x="0" y="0"/>
                <wp:positionH relativeFrom="column">
                  <wp:posOffset>3162300</wp:posOffset>
                </wp:positionH>
                <wp:positionV relativeFrom="paragraph">
                  <wp:posOffset>698500</wp:posOffset>
                </wp:positionV>
                <wp:extent cx="723900" cy="215900"/>
                <wp:effectExtent l="0" t="0" r="19050" b="1270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A7B45" id="สี่เหลี่ยมผืนผ้า 52" o:spid="_x0000_s1026" style="position:absolute;margin-left:249pt;margin-top:55pt;width:57pt;height:1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73C5A22F" wp14:editId="7FEBD65D">
            <wp:simplePos x="0" y="0"/>
            <wp:positionH relativeFrom="margin">
              <wp:align>right</wp:align>
            </wp:positionH>
            <wp:positionV relativeFrom="margin">
              <wp:posOffset>1680845</wp:posOffset>
            </wp:positionV>
            <wp:extent cx="1544955" cy="2946400"/>
            <wp:effectExtent l="0" t="0" r="0" b="6350"/>
            <wp:wrapSquare wrapText="bothSides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04132_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4495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158BB748" wp14:editId="2C03049F">
            <wp:simplePos x="0" y="0"/>
            <wp:positionH relativeFrom="margin">
              <wp:posOffset>2666999</wp:posOffset>
            </wp:positionH>
            <wp:positionV relativeFrom="margin">
              <wp:posOffset>1680845</wp:posOffset>
            </wp:positionV>
            <wp:extent cx="1514475" cy="2945595"/>
            <wp:effectExtent l="0" t="0" r="0" b="7620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04128_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9131" cy="295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505C7E" w14:textId="77777777" w:rsidR="00F04BD5" w:rsidRDefault="00F04BD5" w:rsidP="00F04BD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0AD51BD6" wp14:editId="2C998C94">
            <wp:simplePos x="0" y="0"/>
            <wp:positionH relativeFrom="margin">
              <wp:posOffset>1371600</wp:posOffset>
            </wp:positionH>
            <wp:positionV relativeFrom="margin">
              <wp:posOffset>1693545</wp:posOffset>
            </wp:positionV>
            <wp:extent cx="1275715" cy="2946400"/>
            <wp:effectExtent l="0" t="0" r="635" b="6350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58452_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19B2C736" wp14:editId="7A9113FE">
            <wp:simplePos x="0" y="0"/>
            <wp:positionH relativeFrom="margin">
              <wp:align>left</wp:align>
            </wp:positionH>
            <wp:positionV relativeFrom="margin">
              <wp:posOffset>1689100</wp:posOffset>
            </wp:positionV>
            <wp:extent cx="1371600" cy="2944790"/>
            <wp:effectExtent l="0" t="0" r="0" b="8255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58453_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32" cy="295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32F937B9" w14:textId="77777777" w:rsidR="00F04BD5" w:rsidRDefault="00F04BD5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1DDB880E" w14:textId="77777777" w:rsidR="00F04BD5" w:rsidRDefault="00F04BD5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09FF3E62" w14:textId="77777777" w:rsidR="00F04BD5" w:rsidRDefault="00F04BD5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2008D90C" w14:textId="77777777" w:rsidR="00F04BD5" w:rsidRDefault="00F04BD5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0E7B519E" w14:textId="77777777" w:rsidR="00F04BD5" w:rsidRDefault="00F04BD5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2BF6CCFA" w14:textId="77777777" w:rsidR="00F04BD5" w:rsidRDefault="00F04BD5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36225D9A" w14:textId="77777777" w:rsidR="00E252EA" w:rsidRPr="00F04BD5" w:rsidRDefault="002D15BB" w:rsidP="00F04BD5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14:paraId="5F6D9B0F" w14:textId="77777777" w:rsidR="00FC5870" w:rsidRDefault="00FC5870" w:rsidP="00FC587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0AE27E8C" w14:textId="77777777" w:rsidR="00FC5870" w:rsidRPr="00F04BD5" w:rsidRDefault="00F04BD5" w:rsidP="00F04BD5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2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พ.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9.00 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เอกอ</w:t>
      </w:r>
      <w:proofErr w:type="spellStart"/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นต์ กาญจน</w:t>
      </w:r>
      <w:proofErr w:type="spellStart"/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์ รอง ผกก.ป.สภ.คลองหอยโข่ง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นิติ ทองชูช่วย สวป.สภ.คลองหอยโข่ง สั่งการให้ ด.ต.กฤตพล รักษาชนม์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ด.ต.จักรพันธ์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สนาจิตต์ สายตรวจโคกม่วง-อู่ตะเภา เข้าร่วมกิจกรรมดื่มน้ำชา พร้อมสมทบทุน เพื่อจัดหาทุนจ้างครูผู้สอนโรงเรียนวัดปราง</w:t>
      </w:r>
      <w:proofErr w:type="spellStart"/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เก้ว</w:t>
      </w:r>
      <w:proofErr w:type="spellEnd"/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ม.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8 </w:t>
      </w:r>
      <w:r w:rsidRPr="00F04BD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.ทุ่งลาน อ.คลองหอยโข่ง จ.สงขลา</w:t>
      </w:r>
    </w:p>
    <w:p w14:paraId="2E1D6A25" w14:textId="77777777" w:rsidR="006713B2" w:rsidRDefault="006713B2" w:rsidP="00BA586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8EC03" wp14:editId="134308EF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BA14" id="สี่เหลี่ยมผืนผ้า 10" o:spid="_x0000_s1026" style="position:absolute;margin-left:2pt;margin-top:11.4pt;width:451.65pt;height:48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" strokecolor="black [3213]" strokeweight="2.25pt">
                <v:fill r:id="rId47" o:title="" recolor="t" rotate="t" type="frame"/>
                <w10:wrap anchorx="margin"/>
              </v:rect>
            </w:pict>
          </mc:Fallback>
        </mc:AlternateContent>
      </w:r>
    </w:p>
    <w:p w14:paraId="397DEA81" w14:textId="77777777" w:rsidR="006713B2" w:rsidRDefault="006713B2" w:rsidP="00BA586A"/>
    <w:p w14:paraId="2E9A2145" w14:textId="77777777" w:rsidR="006713B2" w:rsidRDefault="006713B2" w:rsidP="00BA586A"/>
    <w:p w14:paraId="69FB15B4" w14:textId="77777777" w:rsidR="006713B2" w:rsidRDefault="006713B2" w:rsidP="00BA586A"/>
    <w:p w14:paraId="607C78B9" w14:textId="77777777" w:rsidR="006713B2" w:rsidRDefault="006713B2" w:rsidP="00BA586A"/>
    <w:p w14:paraId="22304559" w14:textId="77777777" w:rsidR="006713B2" w:rsidRDefault="006713B2" w:rsidP="00BA586A"/>
    <w:p w14:paraId="30E12FA4" w14:textId="77777777" w:rsidR="006713B2" w:rsidRDefault="006713B2" w:rsidP="00BA586A"/>
    <w:p w14:paraId="49ED64EB" w14:textId="77777777" w:rsidR="006713B2" w:rsidRDefault="006713B2" w:rsidP="00BA586A"/>
    <w:p w14:paraId="33456A02" w14:textId="77777777" w:rsidR="006713B2" w:rsidRDefault="006713B2" w:rsidP="00BA586A"/>
    <w:p w14:paraId="09009204" w14:textId="77777777" w:rsidR="006713B2" w:rsidRDefault="006713B2" w:rsidP="00BA586A"/>
    <w:p w14:paraId="75EE5B46" w14:textId="77777777" w:rsidR="006713B2" w:rsidRDefault="006713B2" w:rsidP="00BA586A"/>
    <w:p w14:paraId="543072A2" w14:textId="77777777" w:rsidR="006713B2" w:rsidRDefault="006713B2" w:rsidP="00BA586A"/>
    <w:p w14:paraId="61AA8166" w14:textId="77777777" w:rsidR="006713B2" w:rsidRDefault="006713B2" w:rsidP="00BA586A"/>
    <w:p w14:paraId="65330A02" w14:textId="77777777" w:rsidR="006713B2" w:rsidRDefault="006713B2" w:rsidP="00BA586A"/>
    <w:p w14:paraId="7213D467" w14:textId="77777777" w:rsidR="006713B2" w:rsidRDefault="006713B2" w:rsidP="00BA586A"/>
    <w:p w14:paraId="7DC85FE9" w14:textId="77777777" w:rsidR="006713B2" w:rsidRDefault="006713B2" w:rsidP="00BA586A"/>
    <w:p w14:paraId="0B146E73" w14:textId="77777777" w:rsidR="006713B2" w:rsidRDefault="006713B2" w:rsidP="00BA586A"/>
    <w:p w14:paraId="29DDEE8C" w14:textId="77777777" w:rsidR="006713B2" w:rsidRDefault="006713B2" w:rsidP="00BA586A"/>
    <w:p w14:paraId="42153040" w14:textId="77777777" w:rsidR="006713B2" w:rsidRDefault="006713B2" w:rsidP="00BA586A"/>
    <w:p w14:paraId="41E8D45A" w14:textId="77777777" w:rsidR="006713B2" w:rsidRDefault="006713B2" w:rsidP="00BA586A"/>
    <w:p w14:paraId="1C275704" w14:textId="77777777" w:rsidR="006713B2" w:rsidRDefault="006713B2" w:rsidP="00BA586A"/>
    <w:p w14:paraId="2C41F185" w14:textId="77777777" w:rsidR="006713B2" w:rsidRDefault="006713B2" w:rsidP="00BA586A"/>
    <w:p w14:paraId="78DB5693" w14:textId="77777777" w:rsidR="00F04BD5" w:rsidRDefault="00F04BD5" w:rsidP="00BA586A"/>
    <w:p w14:paraId="11954EC0" w14:textId="77777777" w:rsidR="006713B2" w:rsidRDefault="006713B2" w:rsidP="00BA586A"/>
    <w:p w14:paraId="27FACD48" w14:textId="77777777" w:rsidR="00F04BD5" w:rsidRDefault="00F04BD5" w:rsidP="00F04B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BA1F91A" w14:textId="77777777" w:rsidR="00F04BD5" w:rsidRPr="00F97AA7" w:rsidRDefault="00F97AA7" w:rsidP="00F04BD5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5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พ.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8.45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 มอบหมายให้ พ.ต.ท.เอกอ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นต์ กาญจน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์ รอง ผกก.ป.สภ.คลองหอยโข่ง เข้ามอบของที่ระลึกเพื่อร่วมแสดงความยินดีแก่ นางวรรณา ไกรดิษฐ์ ปลัดอาวุโสอำเภอคลองหอยโข่ง ซึ่งได้เดินทางไปรับตำแหน่งใหม่เป็นปลัดอาวุโสอำเภอบางกล่ำ จ.สงขลา</w:t>
      </w:r>
    </w:p>
    <w:p w14:paraId="6FDE5241" w14:textId="77777777" w:rsidR="00F04BD5" w:rsidRDefault="00F04BD5" w:rsidP="00F04BD5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BA6423" wp14:editId="42A045BE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A6839" id="สี่เหลี่ยมผืนผ้า 55" o:spid="_x0000_s1026" style="position:absolute;margin-left:2pt;margin-top:11.4pt;width:451.65pt;height:481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" strokecolor="black [3213]" strokeweight="2.25pt">
                <v:fill r:id="rId49" o:title="" recolor="t" rotate="t" type="frame"/>
                <w10:wrap anchorx="margin"/>
              </v:rect>
            </w:pict>
          </mc:Fallback>
        </mc:AlternateContent>
      </w:r>
    </w:p>
    <w:p w14:paraId="3F067276" w14:textId="77777777" w:rsidR="00F04BD5" w:rsidRDefault="00F04BD5" w:rsidP="00F04BD5"/>
    <w:p w14:paraId="7561F39A" w14:textId="77777777" w:rsidR="00F04BD5" w:rsidRDefault="00F04BD5" w:rsidP="00F04BD5"/>
    <w:p w14:paraId="49CB59E0" w14:textId="77777777" w:rsidR="00F04BD5" w:rsidRDefault="00F04BD5" w:rsidP="00F04BD5"/>
    <w:p w14:paraId="1943B4D4" w14:textId="77777777" w:rsidR="00F04BD5" w:rsidRDefault="00F04BD5" w:rsidP="00F04BD5"/>
    <w:p w14:paraId="557CE34F" w14:textId="77777777" w:rsidR="00F04BD5" w:rsidRDefault="00F04BD5" w:rsidP="00F04BD5"/>
    <w:p w14:paraId="332933AD" w14:textId="77777777" w:rsidR="00F04BD5" w:rsidRDefault="00F04BD5" w:rsidP="00F04BD5"/>
    <w:p w14:paraId="4EB055DA" w14:textId="77777777" w:rsidR="00F04BD5" w:rsidRDefault="00F04BD5" w:rsidP="00F04BD5"/>
    <w:p w14:paraId="5DDA7C83" w14:textId="77777777" w:rsidR="00F04BD5" w:rsidRDefault="00F04BD5" w:rsidP="00F04BD5"/>
    <w:p w14:paraId="21E79225" w14:textId="77777777" w:rsidR="00F04BD5" w:rsidRDefault="00F04BD5" w:rsidP="00F04BD5"/>
    <w:p w14:paraId="4BDE6624" w14:textId="77777777" w:rsidR="00F04BD5" w:rsidRDefault="00F04BD5" w:rsidP="00F04BD5"/>
    <w:p w14:paraId="2E013E9B" w14:textId="77777777" w:rsidR="00F04BD5" w:rsidRDefault="00F04BD5" w:rsidP="00F04BD5"/>
    <w:p w14:paraId="00CB9DC0" w14:textId="77777777" w:rsidR="00F04BD5" w:rsidRDefault="00F04BD5" w:rsidP="00F04BD5"/>
    <w:p w14:paraId="1E6F6F45" w14:textId="77777777" w:rsidR="00F04BD5" w:rsidRDefault="00F04BD5" w:rsidP="00F04BD5"/>
    <w:p w14:paraId="340C7D77" w14:textId="77777777" w:rsidR="00F04BD5" w:rsidRDefault="00F04BD5" w:rsidP="00F04BD5"/>
    <w:p w14:paraId="5E360393" w14:textId="77777777" w:rsidR="00F04BD5" w:rsidRDefault="00F04BD5" w:rsidP="00F04BD5"/>
    <w:p w14:paraId="59340F95" w14:textId="77777777" w:rsidR="00F04BD5" w:rsidRDefault="00F04BD5" w:rsidP="00F04BD5"/>
    <w:p w14:paraId="3D469BF3" w14:textId="77777777" w:rsidR="006713B2" w:rsidRDefault="006713B2" w:rsidP="00BA586A"/>
    <w:p w14:paraId="58D9846E" w14:textId="77777777" w:rsidR="00F04BD5" w:rsidRDefault="00F04BD5" w:rsidP="00BA586A"/>
    <w:p w14:paraId="2BBA50EB" w14:textId="77777777" w:rsidR="00F04BD5" w:rsidRDefault="00F04BD5" w:rsidP="00BA586A"/>
    <w:p w14:paraId="25BF22DC" w14:textId="77777777" w:rsidR="00F04BD5" w:rsidRDefault="00F04BD5" w:rsidP="00BA586A"/>
    <w:p w14:paraId="30A92372" w14:textId="77777777" w:rsidR="00F97AA7" w:rsidRDefault="00F97AA7" w:rsidP="00BA586A"/>
    <w:p w14:paraId="63C197DD" w14:textId="77777777" w:rsidR="00F97AA7" w:rsidRDefault="00F97AA7" w:rsidP="00BA586A"/>
    <w:p w14:paraId="14EBF61E" w14:textId="77777777" w:rsidR="00F97AA7" w:rsidRDefault="00F97AA7" w:rsidP="00BA586A"/>
    <w:p w14:paraId="3B4DA7E7" w14:textId="77777777" w:rsidR="00F04BD5" w:rsidRDefault="00F04BD5" w:rsidP="00BA586A"/>
    <w:p w14:paraId="2D2F1BF1" w14:textId="77777777" w:rsidR="00F04BD5" w:rsidRDefault="00F04BD5" w:rsidP="00F04B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034FA9EC" w14:textId="77777777" w:rsidR="00F04BD5" w:rsidRPr="00F97AA7" w:rsidRDefault="00F97AA7" w:rsidP="00F04BD5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วันที่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6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พ.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0.15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เอกอ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นต์ กาญจน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์ รอง ผกก.ป.สภ.คลองหอยโข่ง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ต.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ฌา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ิทธิ์ ชำนาญกิจ สวป.สภ.คลองหอยโข่ง สั่งการให้ ด.ต.เอกรินทร์ ใหม่เพชร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ด.ต.จักรพันธ์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สนาจิตต์ สายตรวจโคกม่วง-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      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อู่ตะเภา เข้าตรวจเยี่ยมภายในโรงเรียนวัดโคกเหรียง ม.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.โคกม่วง อ.คลองหอยโข่ง จ.สงขลา เพื่อดูแลความเรียบร้อย และป้องกันเหตุเกี่ยวกับทรัพย์ พร้อมประชาสัมพันธ์การป้องกันโรคโค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วิท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9</w:t>
      </w:r>
    </w:p>
    <w:p w14:paraId="22366D25" w14:textId="77777777" w:rsidR="00F04BD5" w:rsidRDefault="00F04BD5" w:rsidP="00F04BD5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A05840" wp14:editId="37665B01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7D7B" id="สี่เหลี่ยมผืนผ้า 56" o:spid="_x0000_s1026" style="position:absolute;margin-left:2pt;margin-top:11.4pt;width:451.65pt;height:481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" strokecolor="black [3213]" strokeweight="2.25pt">
                <v:fill r:id="rId50" o:title="" recolor="t" rotate="t" type="frame"/>
                <w10:wrap anchorx="margin"/>
              </v:rect>
            </w:pict>
          </mc:Fallback>
        </mc:AlternateContent>
      </w:r>
    </w:p>
    <w:p w14:paraId="1D05F6F1" w14:textId="77777777" w:rsidR="00F04BD5" w:rsidRDefault="00F04BD5" w:rsidP="00F04BD5"/>
    <w:p w14:paraId="08DF4582" w14:textId="77777777" w:rsidR="00F04BD5" w:rsidRDefault="00F04BD5" w:rsidP="00F04BD5"/>
    <w:p w14:paraId="787A4A6A" w14:textId="77777777" w:rsidR="00F04BD5" w:rsidRDefault="00F04BD5" w:rsidP="00F04BD5"/>
    <w:p w14:paraId="0685BB93" w14:textId="77777777" w:rsidR="00F04BD5" w:rsidRDefault="00F04BD5" w:rsidP="00F04BD5"/>
    <w:p w14:paraId="53799BA4" w14:textId="77777777" w:rsidR="00F04BD5" w:rsidRDefault="00F04BD5" w:rsidP="00F04BD5"/>
    <w:p w14:paraId="7B54C6FB" w14:textId="77777777" w:rsidR="00F04BD5" w:rsidRDefault="00F04BD5" w:rsidP="00F04BD5"/>
    <w:p w14:paraId="7E62744E" w14:textId="77777777" w:rsidR="00F04BD5" w:rsidRDefault="00F04BD5" w:rsidP="00F04BD5"/>
    <w:p w14:paraId="2214CE8C" w14:textId="77777777" w:rsidR="00F04BD5" w:rsidRDefault="00F04BD5" w:rsidP="00F04BD5"/>
    <w:p w14:paraId="13448E3B" w14:textId="77777777" w:rsidR="00F04BD5" w:rsidRDefault="00F04BD5" w:rsidP="00F04BD5"/>
    <w:p w14:paraId="481117D8" w14:textId="77777777" w:rsidR="00F04BD5" w:rsidRDefault="00F04BD5" w:rsidP="00F04BD5"/>
    <w:p w14:paraId="52CC8BF7" w14:textId="77777777" w:rsidR="00F04BD5" w:rsidRDefault="00F04BD5" w:rsidP="00F04BD5"/>
    <w:p w14:paraId="0C225C0C" w14:textId="77777777" w:rsidR="00F04BD5" w:rsidRDefault="00F04BD5" w:rsidP="00F04BD5"/>
    <w:p w14:paraId="1D31FF9E" w14:textId="77777777" w:rsidR="00F04BD5" w:rsidRDefault="00F04BD5" w:rsidP="00F04BD5"/>
    <w:p w14:paraId="22282046" w14:textId="77777777" w:rsidR="00F04BD5" w:rsidRDefault="00F04BD5" w:rsidP="00F04BD5"/>
    <w:p w14:paraId="786AE907" w14:textId="77777777" w:rsidR="00F04BD5" w:rsidRDefault="00F04BD5" w:rsidP="00F04BD5"/>
    <w:p w14:paraId="387ABC50" w14:textId="77777777" w:rsidR="00F04BD5" w:rsidRDefault="00F04BD5" w:rsidP="00F04BD5"/>
    <w:p w14:paraId="57970BD3" w14:textId="77777777" w:rsidR="00F04BD5" w:rsidRDefault="00F04BD5" w:rsidP="00BA586A"/>
    <w:p w14:paraId="58AD716C" w14:textId="77777777" w:rsidR="00F04BD5" w:rsidRDefault="00F04BD5" w:rsidP="00BA586A"/>
    <w:p w14:paraId="10E518ED" w14:textId="77777777" w:rsidR="00F04BD5" w:rsidRDefault="00F04BD5" w:rsidP="00BA586A"/>
    <w:p w14:paraId="3FF9E3A9" w14:textId="77777777" w:rsidR="00F04BD5" w:rsidRDefault="00F04BD5" w:rsidP="00BA586A"/>
    <w:p w14:paraId="709FA0A2" w14:textId="77777777" w:rsidR="00F97AA7" w:rsidRDefault="00F97AA7" w:rsidP="00BA586A"/>
    <w:p w14:paraId="36E269AD" w14:textId="77777777" w:rsidR="00F04BD5" w:rsidRDefault="00F04BD5" w:rsidP="00BA586A"/>
    <w:p w14:paraId="26FCF162" w14:textId="77777777" w:rsidR="00F97AA7" w:rsidRDefault="00F97AA7" w:rsidP="00F97A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0C506C8" w14:textId="77777777" w:rsidR="00F97AA7" w:rsidRPr="00F97AA7" w:rsidRDefault="00F97AA7" w:rsidP="00F97AA7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วันที่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4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พ.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67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0.00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เอกอ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นต์ กาญจน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์ รอง ผกก.ป.สภ.คลองหอยโข่ง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นิติ ทองชูช่วย สวป.สภ.คลองหอยโข่ง สั่งการให้ ร.ต.อ.เกียรติศักดิ์ อร่ามเรือง รอง.สว.(ป.) สภ.คลองหอยโข่ง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จ.ส.ต.อดิศักดิ์ สุดแสดง ผบ.หมู่ สภ.คลองหอยโข่ง สายตรวจตำรวจ (บ้านเหนือ) เข้าตรวจเยี่ยมพบปะพูดคุยแลกเปลี่ยนข้อมูลข่าวสาร </w:t>
      </w:r>
      <w:r w:rsidRPr="00F97AA7">
        <w:rPr>
          <w:rFonts w:ascii="TH SarabunPSK" w:hAnsi="TH SarabunPSK" w:cs="TH SarabunPSK"/>
          <w:color w:val="050505"/>
          <w:spacing w:val="-2"/>
          <w:sz w:val="32"/>
          <w:szCs w:val="32"/>
          <w:shd w:val="clear" w:color="auto" w:fill="FFFFFF"/>
          <w:cs/>
        </w:rPr>
        <w:t>ประสานการปฏิบัติกับผู้นำชุมชน นาย อาหลี มรสุม (ผู้ใหญ่บ้าน) ณ พื้นที่ ม.</w:t>
      </w:r>
      <w:r w:rsidRPr="00F97AA7">
        <w:rPr>
          <w:rFonts w:ascii="TH SarabunPSK" w:hAnsi="TH SarabunPSK" w:cs="TH SarabunPSK"/>
          <w:color w:val="050505"/>
          <w:spacing w:val="-2"/>
          <w:sz w:val="32"/>
          <w:szCs w:val="32"/>
          <w:shd w:val="clear" w:color="auto" w:fill="FFFFFF"/>
        </w:rPr>
        <w:t xml:space="preserve">7 </w:t>
      </w:r>
      <w:r w:rsidRPr="00F97AA7">
        <w:rPr>
          <w:rFonts w:ascii="TH SarabunPSK" w:hAnsi="TH SarabunPSK" w:cs="TH SarabunPSK"/>
          <w:color w:val="050505"/>
          <w:spacing w:val="-2"/>
          <w:sz w:val="32"/>
          <w:szCs w:val="32"/>
          <w:shd w:val="clear" w:color="auto" w:fill="FFFFFF"/>
          <w:cs/>
        </w:rPr>
        <w:t>ต.คลองหอยโข่ง อ.คลองหอยโข่ง</w:t>
      </w:r>
    </w:p>
    <w:p w14:paraId="31A1F9C1" w14:textId="77777777" w:rsidR="00F97AA7" w:rsidRDefault="00F97AA7" w:rsidP="00F97AA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BE0157" wp14:editId="5046477D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E7E8" id="สี่เหลี่ยมผืนผ้า 63" o:spid="_x0000_s1026" style="position:absolute;margin-left:2pt;margin-top:11.4pt;width:451.65pt;height:481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" strokecolor="black [3213]" strokeweight="2.25pt">
                <v:fill r:id="rId52" o:title="" recolor="t" rotate="t" type="frame"/>
                <w10:wrap anchorx="margin"/>
              </v:rect>
            </w:pict>
          </mc:Fallback>
        </mc:AlternateContent>
      </w:r>
    </w:p>
    <w:p w14:paraId="2DF72573" w14:textId="77777777" w:rsidR="00F97AA7" w:rsidRDefault="00F97AA7" w:rsidP="00F97AA7"/>
    <w:p w14:paraId="7D64796D" w14:textId="77777777" w:rsidR="00F97AA7" w:rsidRDefault="00F97AA7" w:rsidP="00F97AA7"/>
    <w:p w14:paraId="129343D6" w14:textId="77777777" w:rsidR="00F97AA7" w:rsidRDefault="00F97AA7" w:rsidP="00F97AA7"/>
    <w:p w14:paraId="369E1853" w14:textId="77777777" w:rsidR="00F97AA7" w:rsidRDefault="00F97AA7" w:rsidP="00F97AA7"/>
    <w:p w14:paraId="6A17E8BD" w14:textId="77777777" w:rsidR="00F97AA7" w:rsidRDefault="00F97AA7" w:rsidP="00F97AA7"/>
    <w:p w14:paraId="32488A87" w14:textId="77777777" w:rsidR="00F97AA7" w:rsidRDefault="00F97AA7" w:rsidP="00F97AA7"/>
    <w:p w14:paraId="23F73E27" w14:textId="77777777" w:rsidR="00F97AA7" w:rsidRDefault="00F97AA7" w:rsidP="00F97AA7"/>
    <w:p w14:paraId="5F18213A" w14:textId="77777777" w:rsidR="00F97AA7" w:rsidRDefault="00F97AA7" w:rsidP="00F97AA7"/>
    <w:p w14:paraId="3BBF9DB7" w14:textId="77777777" w:rsidR="00F97AA7" w:rsidRDefault="00F97AA7" w:rsidP="00F97AA7"/>
    <w:p w14:paraId="411241AF" w14:textId="77777777" w:rsidR="00F97AA7" w:rsidRDefault="00F97AA7" w:rsidP="00F97AA7"/>
    <w:p w14:paraId="746EA5FF" w14:textId="77777777" w:rsidR="00F97AA7" w:rsidRDefault="00F97AA7" w:rsidP="00F97AA7"/>
    <w:p w14:paraId="53E31628" w14:textId="77777777" w:rsidR="00F97AA7" w:rsidRDefault="00F97AA7" w:rsidP="00F97AA7"/>
    <w:p w14:paraId="49D5D35F" w14:textId="77777777" w:rsidR="00F97AA7" w:rsidRDefault="00F97AA7" w:rsidP="00F97AA7"/>
    <w:p w14:paraId="2B1AD15C" w14:textId="77777777" w:rsidR="00F97AA7" w:rsidRDefault="00F97AA7" w:rsidP="00F97AA7"/>
    <w:p w14:paraId="3EDE74D6" w14:textId="77777777" w:rsidR="00F97AA7" w:rsidRDefault="00F97AA7" w:rsidP="00F97AA7"/>
    <w:p w14:paraId="77351B58" w14:textId="77777777" w:rsidR="00F97AA7" w:rsidRDefault="00F97AA7" w:rsidP="00F97AA7"/>
    <w:p w14:paraId="4B66E47F" w14:textId="77777777" w:rsidR="00F97AA7" w:rsidRDefault="00F97AA7" w:rsidP="00F97AA7"/>
    <w:p w14:paraId="4558BAC5" w14:textId="77777777" w:rsidR="00F97AA7" w:rsidRDefault="00F97AA7" w:rsidP="00BA586A"/>
    <w:p w14:paraId="78020136" w14:textId="77777777" w:rsidR="00F97AA7" w:rsidRDefault="00F97AA7" w:rsidP="00BA586A"/>
    <w:p w14:paraId="7FF57929" w14:textId="77777777" w:rsidR="00F04BD5" w:rsidRDefault="00F04BD5" w:rsidP="00BA586A"/>
    <w:p w14:paraId="0736268A" w14:textId="77777777" w:rsidR="00F97AA7" w:rsidRDefault="00F97AA7" w:rsidP="00BA586A"/>
    <w:p w14:paraId="43712D5C" w14:textId="77777777" w:rsidR="00F97AA7" w:rsidRDefault="00F97AA7" w:rsidP="00BA586A"/>
    <w:p w14:paraId="67E60939" w14:textId="77777777" w:rsidR="00F97AA7" w:rsidRDefault="00F97AA7" w:rsidP="00BA586A"/>
    <w:p w14:paraId="7EFCB1A3" w14:textId="77777777" w:rsidR="00F97AA7" w:rsidRDefault="00F97AA7" w:rsidP="00F97A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F37A390" w14:textId="77777777" w:rsidR="00F97AA7" w:rsidRPr="00F97AA7" w:rsidRDefault="00F97AA7" w:rsidP="00F97AA7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วันที่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4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พ.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8.00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ข้าราชการตำรวจ สภ.คลองหอยโข่ง ร่วมกับหน่วยงานราชการในจังหวัดสงขลา เข้าร่วมกิจกรรมแสดงพลังความจงรักภักดีต่อ สมเด็จพระกนิษฐา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ฐิ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าชเจ้า กรมสมเด็จพระเทพรัตนราชสุดาฯ สยามบรมราชกุมารี ณ ลานหน้าเสาธงศาลากลางจังหวัดสงขลา (หลังใหม่) ต.บ่อยาง อ.เมืองสงขลา จว.สงขลา</w:t>
      </w:r>
    </w:p>
    <w:p w14:paraId="548AB423" w14:textId="77777777" w:rsidR="00F97AA7" w:rsidRDefault="00F97AA7" w:rsidP="00F97AA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315B01" wp14:editId="077D11FA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C2AB" id="สี่เหลี่ยมผืนผ้า 64" o:spid="_x0000_s1026" style="position:absolute;margin-left:2pt;margin-top:11.4pt;width:451.65pt;height:481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" strokecolor="black [3213]" strokeweight="2.25pt">
                <v:fill r:id="rId53" o:title="" recolor="t" rotate="t" type="frame"/>
                <w10:wrap anchorx="margin"/>
              </v:rect>
            </w:pict>
          </mc:Fallback>
        </mc:AlternateContent>
      </w:r>
    </w:p>
    <w:p w14:paraId="682D80F9" w14:textId="77777777" w:rsidR="00F97AA7" w:rsidRDefault="00F97AA7" w:rsidP="00F97AA7"/>
    <w:p w14:paraId="34B9BDA1" w14:textId="77777777" w:rsidR="00F97AA7" w:rsidRDefault="00F97AA7" w:rsidP="00F97AA7"/>
    <w:p w14:paraId="54AC95EA" w14:textId="77777777" w:rsidR="00F97AA7" w:rsidRDefault="00F97AA7" w:rsidP="00F97AA7"/>
    <w:p w14:paraId="7C001655" w14:textId="77777777" w:rsidR="00F97AA7" w:rsidRDefault="00F97AA7" w:rsidP="00F97AA7"/>
    <w:p w14:paraId="2A65C366" w14:textId="77777777" w:rsidR="00F97AA7" w:rsidRDefault="00F97AA7" w:rsidP="00F97AA7"/>
    <w:p w14:paraId="1D05F819" w14:textId="77777777" w:rsidR="00F97AA7" w:rsidRDefault="00F97AA7" w:rsidP="00F97AA7"/>
    <w:p w14:paraId="090B9AF9" w14:textId="77777777" w:rsidR="00F97AA7" w:rsidRDefault="00F97AA7" w:rsidP="00F97AA7"/>
    <w:p w14:paraId="1D44E54D" w14:textId="77777777" w:rsidR="00F97AA7" w:rsidRDefault="00F97AA7" w:rsidP="00F97AA7"/>
    <w:p w14:paraId="771D8034" w14:textId="77777777" w:rsidR="00F97AA7" w:rsidRDefault="00F97AA7" w:rsidP="00F97AA7"/>
    <w:p w14:paraId="41CC44CD" w14:textId="77777777" w:rsidR="00F97AA7" w:rsidRDefault="00F97AA7" w:rsidP="00F97AA7"/>
    <w:p w14:paraId="54783454" w14:textId="77777777" w:rsidR="00F97AA7" w:rsidRDefault="00F97AA7" w:rsidP="00F97AA7"/>
    <w:p w14:paraId="227C5BC6" w14:textId="77777777" w:rsidR="00F97AA7" w:rsidRDefault="00F97AA7" w:rsidP="00F97AA7"/>
    <w:p w14:paraId="17D98BEE" w14:textId="77777777" w:rsidR="00F97AA7" w:rsidRDefault="00F97AA7" w:rsidP="00F97AA7"/>
    <w:p w14:paraId="0FD9EA81" w14:textId="77777777" w:rsidR="00F97AA7" w:rsidRDefault="00F97AA7" w:rsidP="00F97AA7"/>
    <w:p w14:paraId="3605FD74" w14:textId="77777777" w:rsidR="00F97AA7" w:rsidRDefault="00F97AA7" w:rsidP="00F97AA7"/>
    <w:p w14:paraId="1ED91386" w14:textId="77777777" w:rsidR="00F97AA7" w:rsidRDefault="00F97AA7" w:rsidP="00F97AA7"/>
    <w:p w14:paraId="08CEC0FE" w14:textId="77777777" w:rsidR="00F97AA7" w:rsidRDefault="00F97AA7" w:rsidP="00F97AA7"/>
    <w:p w14:paraId="7ECE846C" w14:textId="77777777" w:rsidR="00F97AA7" w:rsidRDefault="00F97AA7" w:rsidP="00BA586A"/>
    <w:p w14:paraId="53BB0D42" w14:textId="77777777" w:rsidR="00F04BD5" w:rsidRDefault="00F04BD5" w:rsidP="00BA586A"/>
    <w:p w14:paraId="49F877B7" w14:textId="77777777" w:rsidR="00F97AA7" w:rsidRDefault="00F97AA7" w:rsidP="00BA586A"/>
    <w:p w14:paraId="5C15800B" w14:textId="77777777" w:rsidR="00F97AA7" w:rsidRDefault="00F97AA7" w:rsidP="00BA586A"/>
    <w:p w14:paraId="3FDE1AA9" w14:textId="77777777" w:rsidR="00F97AA7" w:rsidRDefault="00F97AA7" w:rsidP="00BA586A"/>
    <w:p w14:paraId="46B1981E" w14:textId="77777777" w:rsidR="00F97AA7" w:rsidRDefault="00F97AA7" w:rsidP="00BA586A"/>
    <w:p w14:paraId="26257EC2" w14:textId="77777777" w:rsidR="00F97AA7" w:rsidRDefault="00F97AA7" w:rsidP="00F97A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077C9360" w14:textId="77777777" w:rsidR="00F97AA7" w:rsidRPr="00F97AA7" w:rsidRDefault="00F97AA7" w:rsidP="00F97AA7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วันที่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5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พ.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9.00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น. พ.ต.อ.ชาตรี รัตนคช ผกก.สภ.คลองหอยโข่ง พร้อมด้วย ข้าราชการตำรวจในสังกัดทุกนาย เข้าร่วมประชุมประจำเดือน สภ.คลองหอยโข่ง ครั้งที่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/2567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ณ ห้องประชุม 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ศป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สภ.คลองหอยโข่ง</w:t>
      </w:r>
    </w:p>
    <w:p w14:paraId="512E7482" w14:textId="77777777" w:rsidR="00F97AA7" w:rsidRDefault="00F97AA7" w:rsidP="00F97AA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276AC7" wp14:editId="57382EA8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C1BC4" id="สี่เหลี่ยมผืนผ้า 65" o:spid="_x0000_s1026" style="position:absolute;margin-left:2pt;margin-top:11.4pt;width:451.65pt;height:481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" strokecolor="black [3213]" strokeweight="2.25pt">
                <v:fill r:id="rId54" o:title="" recolor="t" rotate="t" type="frame"/>
                <w10:wrap anchorx="margin"/>
              </v:rect>
            </w:pict>
          </mc:Fallback>
        </mc:AlternateContent>
      </w:r>
    </w:p>
    <w:p w14:paraId="7E3886A0" w14:textId="77777777" w:rsidR="00F97AA7" w:rsidRDefault="00F97AA7" w:rsidP="00F97AA7"/>
    <w:p w14:paraId="59919B70" w14:textId="77777777" w:rsidR="00F97AA7" w:rsidRDefault="00F97AA7" w:rsidP="00F97AA7"/>
    <w:p w14:paraId="42050682" w14:textId="77777777" w:rsidR="00F97AA7" w:rsidRDefault="00F97AA7" w:rsidP="00F97AA7"/>
    <w:p w14:paraId="55D77581" w14:textId="77777777" w:rsidR="00F97AA7" w:rsidRDefault="00F97AA7" w:rsidP="00F97AA7"/>
    <w:p w14:paraId="45C3AC41" w14:textId="77777777" w:rsidR="00F97AA7" w:rsidRDefault="00F97AA7" w:rsidP="00F97AA7"/>
    <w:p w14:paraId="7EB42402" w14:textId="77777777" w:rsidR="00F97AA7" w:rsidRDefault="00F97AA7" w:rsidP="00F97AA7"/>
    <w:p w14:paraId="5FD65E3B" w14:textId="77777777" w:rsidR="00F97AA7" w:rsidRDefault="00F97AA7" w:rsidP="00F97AA7"/>
    <w:p w14:paraId="3DE9E0DD" w14:textId="77777777" w:rsidR="00F97AA7" w:rsidRDefault="00F97AA7" w:rsidP="00F97AA7"/>
    <w:p w14:paraId="5064598C" w14:textId="77777777" w:rsidR="00F97AA7" w:rsidRDefault="00F97AA7" w:rsidP="00F97AA7"/>
    <w:p w14:paraId="34CC32D7" w14:textId="77777777" w:rsidR="00F97AA7" w:rsidRDefault="00F97AA7" w:rsidP="00F97AA7"/>
    <w:p w14:paraId="18C739ED" w14:textId="77777777" w:rsidR="00F97AA7" w:rsidRDefault="00F97AA7" w:rsidP="00F97AA7"/>
    <w:p w14:paraId="2E05E814" w14:textId="77777777" w:rsidR="00F97AA7" w:rsidRDefault="00F97AA7" w:rsidP="00F97AA7"/>
    <w:p w14:paraId="33A51CD6" w14:textId="77777777" w:rsidR="00F97AA7" w:rsidRDefault="00F97AA7" w:rsidP="00F97AA7"/>
    <w:p w14:paraId="605001DA" w14:textId="77777777" w:rsidR="00F97AA7" w:rsidRDefault="00F97AA7" w:rsidP="00F97AA7"/>
    <w:p w14:paraId="7863E64D" w14:textId="77777777" w:rsidR="00F97AA7" w:rsidRDefault="00F97AA7" w:rsidP="00F97AA7"/>
    <w:p w14:paraId="2B871D92" w14:textId="77777777" w:rsidR="00F97AA7" w:rsidRDefault="00F97AA7" w:rsidP="00F97AA7"/>
    <w:p w14:paraId="79863EC8" w14:textId="77777777" w:rsidR="00F97AA7" w:rsidRDefault="00F97AA7" w:rsidP="00F97AA7"/>
    <w:p w14:paraId="2E236935" w14:textId="77777777" w:rsidR="00F97AA7" w:rsidRDefault="00F97AA7" w:rsidP="00BA586A"/>
    <w:p w14:paraId="1F87D51F" w14:textId="77777777" w:rsidR="00F97AA7" w:rsidRDefault="00F97AA7" w:rsidP="00BA586A"/>
    <w:p w14:paraId="3907C8F3" w14:textId="77777777" w:rsidR="00F97AA7" w:rsidRDefault="00F97AA7" w:rsidP="00BA586A"/>
    <w:p w14:paraId="7AB4DF13" w14:textId="77777777" w:rsidR="00F97AA7" w:rsidRDefault="00F97AA7" w:rsidP="00BA586A"/>
    <w:p w14:paraId="07DEE314" w14:textId="77777777" w:rsidR="00F97AA7" w:rsidRDefault="00F97AA7" w:rsidP="00BA586A"/>
    <w:p w14:paraId="0CBA1D75" w14:textId="77777777" w:rsidR="00F97AA7" w:rsidRDefault="00F97AA7" w:rsidP="00BA586A"/>
    <w:p w14:paraId="5B08C4E7" w14:textId="77777777" w:rsidR="00F97AA7" w:rsidRDefault="00F97AA7" w:rsidP="00F97A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A76C2FB" w14:textId="77777777" w:rsidR="00F97AA7" w:rsidRDefault="00F97AA7" w:rsidP="00F97A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9231B0F" w14:textId="77777777" w:rsidR="00F97AA7" w:rsidRPr="00F97AA7" w:rsidRDefault="00F97AA7" w:rsidP="00F97AA7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วันที่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6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พ.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8.00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เอกอ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นต์ กาญจน</w:t>
      </w:r>
      <w:proofErr w:type="spellStart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์ รอง ผกก.ป.สภ.คลองหอยโข่ง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นิติ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ทองชูช่วย สวป.สภ.คลองหอยโข่ง สั่งการให้ ด.ต.วรินทร เพ็งรักษ์ ผบ.หมู่ (ป.) สภ.คลองหอยโข่ง / สายตรวจบางศาลา เข้ามอบเกียรติบัตรให้แก่นักเรียนชั้นประถมศึกษาปีที่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5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ื่องจากจบหลักสูตร ตามโครงการการศึกษาเพื่อต่อต้านการใช้ยาเสพติดในเด็กนักเรียน (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D.A.R.E. </w:t>
      </w:r>
      <w:r w:rsidRPr="00F97AA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ระเทศไทย) ณ โรงเรียนวัดโคกเหรียง ต.โคกม่วง อ.คลองหอยโข่ง จว.สงขลา</w:t>
      </w:r>
    </w:p>
    <w:p w14:paraId="12D1DC4E" w14:textId="77777777" w:rsidR="00F97AA7" w:rsidRDefault="00F97AA7" w:rsidP="00F97AA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62BF1F" wp14:editId="644AC4CD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CC20" id="สี่เหลี่ยมผืนผ้า 66" o:spid="_x0000_s1026" style="position:absolute;margin-left:2pt;margin-top:11.4pt;width:451.65pt;height:481pt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" strokecolor="black [3213]" strokeweight="2.25pt">
                <v:fill r:id="rId56" o:title="" recolor="t" rotate="t" type="frame"/>
                <w10:wrap anchorx="margin"/>
              </v:rect>
            </w:pict>
          </mc:Fallback>
        </mc:AlternateContent>
      </w:r>
    </w:p>
    <w:p w14:paraId="17FD4540" w14:textId="77777777" w:rsidR="00F97AA7" w:rsidRDefault="00F97AA7" w:rsidP="00F97AA7"/>
    <w:p w14:paraId="6A566278" w14:textId="77777777" w:rsidR="00F97AA7" w:rsidRDefault="00F97AA7" w:rsidP="00F97AA7"/>
    <w:p w14:paraId="0F0C749B" w14:textId="77777777" w:rsidR="00F97AA7" w:rsidRDefault="00F97AA7" w:rsidP="00F97AA7"/>
    <w:p w14:paraId="6BE21E12" w14:textId="77777777" w:rsidR="00F97AA7" w:rsidRDefault="00F97AA7" w:rsidP="00F97AA7"/>
    <w:p w14:paraId="5CA8887B" w14:textId="77777777" w:rsidR="00F97AA7" w:rsidRDefault="00F97AA7" w:rsidP="00F97AA7"/>
    <w:p w14:paraId="4888BEE9" w14:textId="77777777" w:rsidR="00F97AA7" w:rsidRDefault="00F97AA7" w:rsidP="00F97AA7"/>
    <w:p w14:paraId="4110BD85" w14:textId="77777777" w:rsidR="00F97AA7" w:rsidRDefault="00F97AA7" w:rsidP="00F97AA7"/>
    <w:p w14:paraId="3A437F18" w14:textId="77777777" w:rsidR="00F97AA7" w:rsidRDefault="00F97AA7" w:rsidP="00F97AA7"/>
    <w:p w14:paraId="4A6F8526" w14:textId="77777777" w:rsidR="00F97AA7" w:rsidRDefault="00F97AA7" w:rsidP="00F97AA7"/>
    <w:p w14:paraId="3353DCF2" w14:textId="77777777" w:rsidR="00F97AA7" w:rsidRDefault="00F97AA7" w:rsidP="00F97AA7"/>
    <w:p w14:paraId="334FF719" w14:textId="77777777" w:rsidR="00F97AA7" w:rsidRDefault="00F97AA7" w:rsidP="00F97AA7"/>
    <w:p w14:paraId="1DC742FD" w14:textId="77777777" w:rsidR="00F97AA7" w:rsidRDefault="00F97AA7" w:rsidP="00F97AA7"/>
    <w:p w14:paraId="0061B3A3" w14:textId="77777777" w:rsidR="00F97AA7" w:rsidRDefault="00F97AA7" w:rsidP="00F97AA7"/>
    <w:p w14:paraId="3F3531E2" w14:textId="77777777" w:rsidR="00F97AA7" w:rsidRDefault="00F97AA7" w:rsidP="00F97AA7"/>
    <w:p w14:paraId="76C77162" w14:textId="77777777" w:rsidR="00F97AA7" w:rsidRDefault="00F97AA7" w:rsidP="00F97AA7"/>
    <w:p w14:paraId="5C55B35D" w14:textId="77777777" w:rsidR="00F97AA7" w:rsidRDefault="00F97AA7" w:rsidP="00F97AA7"/>
    <w:p w14:paraId="5ECECCE0" w14:textId="77777777" w:rsidR="00F97AA7" w:rsidRDefault="00F97AA7" w:rsidP="00F97AA7"/>
    <w:p w14:paraId="3E96A243" w14:textId="77777777" w:rsidR="00F97AA7" w:rsidRDefault="00F97AA7" w:rsidP="00BA586A"/>
    <w:p w14:paraId="33DBCBF7" w14:textId="77777777" w:rsidR="00F97AA7" w:rsidRDefault="00F97AA7" w:rsidP="00BA586A"/>
    <w:p w14:paraId="122CA497" w14:textId="77777777" w:rsidR="00F97AA7" w:rsidRDefault="00F97AA7" w:rsidP="00BA586A"/>
    <w:p w14:paraId="55B2F0DF" w14:textId="77777777" w:rsidR="00F97AA7" w:rsidRDefault="00F97AA7" w:rsidP="00BA586A"/>
    <w:p w14:paraId="4CCF87CF" w14:textId="77777777" w:rsidR="00F97AA7" w:rsidRDefault="00F97AA7" w:rsidP="00BA586A"/>
    <w:p w14:paraId="5099E026" w14:textId="77777777" w:rsidR="00F97AA7" w:rsidRDefault="00F97AA7" w:rsidP="00F97A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A38E460" w14:textId="77777777" w:rsidR="00F97AA7" w:rsidRPr="009C3838" w:rsidRDefault="009C3838" w:rsidP="00F97AA7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0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กุมภาพันธ์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3.30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เอกอ</w:t>
      </w:r>
      <w:proofErr w:type="spellStart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นต์ กาญจน</w:t>
      </w:r>
      <w:proofErr w:type="spellStart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์ รอง ผกก.ป.สภ.คลองหอยโข่ง มอบหมายให้ พ.ต.ท.หญิง เสาวภา คำสุวรรณ สว.อก.สภ.คลองหอยโข่ง พร้อมด้วย ข้าราชการตำรวจจิตอาสาในสังกัด ร่วมกับส่วนราชการในพื้นที่ อ.คลองหอยโข่ง เข้าร่วมกิจกรรมจิตอาสาพัฒนาฯ ปรับปรุงภูมิทัศน์ภายในวัดเลียบ ณ บริเวณวัดเลียบ ม.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3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.คลองหลา อ.คลองหอยโข่ง จว.สงขลา เพื่อเป็นศูนย์เรียนรู้ โคกหนองนา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ามหลักปรัชญาของเศรษฐกิจพอเพียง ให้กับประชาชนในพื้นที่</w:t>
      </w:r>
    </w:p>
    <w:p w14:paraId="339E1729" w14:textId="77777777" w:rsidR="00F97AA7" w:rsidRDefault="00F97AA7" w:rsidP="00F97AA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6CE3B0" wp14:editId="23678A0A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AEB6" id="สี่เหลี่ยมผืนผ้า 67" o:spid="_x0000_s1026" style="position:absolute;margin-left:2pt;margin-top:11.4pt;width:451.65pt;height:481pt;z-index:251789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" strokecolor="black [3213]" strokeweight="2.25pt">
                <v:fill r:id="rId58" o:title="" recolor="t" rotate="t" type="frame"/>
                <w10:wrap anchorx="margin"/>
              </v:rect>
            </w:pict>
          </mc:Fallback>
        </mc:AlternateContent>
      </w:r>
    </w:p>
    <w:p w14:paraId="52EB4308" w14:textId="77777777" w:rsidR="00F97AA7" w:rsidRDefault="00F97AA7" w:rsidP="00F97AA7"/>
    <w:p w14:paraId="26775A28" w14:textId="77777777" w:rsidR="00F97AA7" w:rsidRDefault="00F97AA7" w:rsidP="00F97AA7"/>
    <w:p w14:paraId="4BCA789D" w14:textId="77777777" w:rsidR="00F97AA7" w:rsidRDefault="00F97AA7" w:rsidP="00F97AA7"/>
    <w:p w14:paraId="3181EED6" w14:textId="77777777" w:rsidR="00F97AA7" w:rsidRDefault="00F97AA7" w:rsidP="00F97AA7"/>
    <w:p w14:paraId="60B44C60" w14:textId="77777777" w:rsidR="00F97AA7" w:rsidRDefault="00F97AA7" w:rsidP="00F97AA7"/>
    <w:p w14:paraId="7FE2E765" w14:textId="77777777" w:rsidR="00F97AA7" w:rsidRDefault="00F97AA7" w:rsidP="00F97AA7"/>
    <w:p w14:paraId="3ED41CCE" w14:textId="77777777" w:rsidR="00F97AA7" w:rsidRDefault="00F97AA7" w:rsidP="00F97AA7"/>
    <w:p w14:paraId="6A61E246" w14:textId="77777777" w:rsidR="00F97AA7" w:rsidRDefault="00F97AA7" w:rsidP="00F97AA7"/>
    <w:p w14:paraId="483296A8" w14:textId="77777777" w:rsidR="00F97AA7" w:rsidRDefault="00F97AA7" w:rsidP="00F97AA7"/>
    <w:p w14:paraId="57CA9534" w14:textId="77777777" w:rsidR="00F97AA7" w:rsidRDefault="00F97AA7" w:rsidP="00F97AA7"/>
    <w:p w14:paraId="11CAD47E" w14:textId="77777777" w:rsidR="00F97AA7" w:rsidRDefault="00F97AA7" w:rsidP="00F97AA7"/>
    <w:p w14:paraId="2D46AF21" w14:textId="77777777" w:rsidR="00F97AA7" w:rsidRDefault="00F97AA7" w:rsidP="00F97AA7"/>
    <w:p w14:paraId="0BB9582A" w14:textId="77777777" w:rsidR="00F97AA7" w:rsidRDefault="00F97AA7" w:rsidP="00F97AA7"/>
    <w:p w14:paraId="6077E832" w14:textId="77777777" w:rsidR="00F97AA7" w:rsidRDefault="00F97AA7" w:rsidP="00F97AA7"/>
    <w:p w14:paraId="7313B50E" w14:textId="77777777" w:rsidR="00F97AA7" w:rsidRDefault="00F97AA7" w:rsidP="00F97AA7"/>
    <w:p w14:paraId="5615D3B2" w14:textId="77777777" w:rsidR="00F97AA7" w:rsidRDefault="00F97AA7" w:rsidP="00F97AA7"/>
    <w:p w14:paraId="1E672603" w14:textId="77777777" w:rsidR="00F97AA7" w:rsidRDefault="00F97AA7" w:rsidP="00F97AA7"/>
    <w:p w14:paraId="762A0C77" w14:textId="77777777" w:rsidR="00F97AA7" w:rsidRDefault="00F97AA7" w:rsidP="00BA586A"/>
    <w:p w14:paraId="462D2718" w14:textId="77777777" w:rsidR="009C3838" w:rsidRDefault="009C3838" w:rsidP="00BA586A"/>
    <w:p w14:paraId="4D4192EB" w14:textId="77777777" w:rsidR="009C3838" w:rsidRDefault="009C3838" w:rsidP="00BA586A"/>
    <w:p w14:paraId="67AE1AFC" w14:textId="77777777" w:rsidR="009C3838" w:rsidRDefault="009C3838" w:rsidP="00BA586A"/>
    <w:p w14:paraId="1D4E18AE" w14:textId="77777777" w:rsidR="009C3838" w:rsidRDefault="009C3838" w:rsidP="00BA586A"/>
    <w:p w14:paraId="58158A99" w14:textId="77777777" w:rsidR="009C3838" w:rsidRDefault="009C3838" w:rsidP="009C3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D73030C" w14:textId="77777777" w:rsidR="009C3838" w:rsidRPr="009C3838" w:rsidRDefault="009C3838" w:rsidP="009C3838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2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พ.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8.00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เอกอ</w:t>
      </w:r>
      <w:proofErr w:type="spellStart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นต์ กาญจน</w:t>
      </w:r>
      <w:proofErr w:type="spellStart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์ รอง ผกก.ป.สภ.คลองหอยโข่ง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นิติ ทองชูช่วย สวป.สภ.คลองหอยโข่ง สั่งการให้ ร.ต.ต.สมมารถ ทองคโชค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ร้อมข่ายจราจร เข้าร่วมอำนวยความสะดวกการจราจร ในการเดินขบวนพาเหรดของผู้สูงอายุ ตามโครงการ "ส่งเสริมคุณภาพชีวิตผู้สูงอายุ" จากโรงเรียนโคกม่วง ไปยังอาคารกีฬาข้าง รพ.สต.โคกม่วง</w:t>
      </w:r>
    </w:p>
    <w:p w14:paraId="5048B9AD" w14:textId="77777777" w:rsidR="009C3838" w:rsidRDefault="009C3838" w:rsidP="009C383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2776D3" wp14:editId="43066AA6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4272" id="สี่เหลี่ยมผืนผ้า 68" o:spid="_x0000_s1026" style="position:absolute;margin-left:2pt;margin-top:11.4pt;width:451.65pt;height:481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" strokecolor="black [3213]" strokeweight="2.25pt">
                <v:fill r:id="rId60" o:title="" recolor="t" rotate="t" type="frame"/>
                <w10:wrap anchorx="margin"/>
              </v:rect>
            </w:pict>
          </mc:Fallback>
        </mc:AlternateContent>
      </w:r>
    </w:p>
    <w:p w14:paraId="11080548" w14:textId="77777777" w:rsidR="009C3838" w:rsidRDefault="009C3838" w:rsidP="009C3838"/>
    <w:p w14:paraId="7BBF500D" w14:textId="77777777" w:rsidR="009C3838" w:rsidRDefault="009C3838" w:rsidP="009C3838"/>
    <w:p w14:paraId="756F0C10" w14:textId="77777777" w:rsidR="009C3838" w:rsidRDefault="009C3838" w:rsidP="009C3838"/>
    <w:p w14:paraId="402EC011" w14:textId="77777777" w:rsidR="009C3838" w:rsidRDefault="009C3838" w:rsidP="009C3838"/>
    <w:p w14:paraId="5C8B2890" w14:textId="77777777" w:rsidR="009C3838" w:rsidRDefault="009C3838" w:rsidP="009C3838"/>
    <w:p w14:paraId="619FF4BA" w14:textId="77777777" w:rsidR="009C3838" w:rsidRDefault="009C3838" w:rsidP="009C3838"/>
    <w:p w14:paraId="507C6A4C" w14:textId="77777777" w:rsidR="009C3838" w:rsidRDefault="009C3838" w:rsidP="009C3838"/>
    <w:p w14:paraId="5006C092" w14:textId="77777777" w:rsidR="009C3838" w:rsidRDefault="009C3838" w:rsidP="009C3838"/>
    <w:p w14:paraId="2E168E83" w14:textId="77777777" w:rsidR="009C3838" w:rsidRDefault="009C3838" w:rsidP="009C3838"/>
    <w:p w14:paraId="3265F987" w14:textId="77777777" w:rsidR="009C3838" w:rsidRDefault="009C3838" w:rsidP="009C3838"/>
    <w:p w14:paraId="0D2283E4" w14:textId="77777777" w:rsidR="009C3838" w:rsidRDefault="009C3838" w:rsidP="009C3838"/>
    <w:p w14:paraId="002A7F20" w14:textId="77777777" w:rsidR="009C3838" w:rsidRDefault="009C3838" w:rsidP="009C3838"/>
    <w:p w14:paraId="795B9210" w14:textId="77777777" w:rsidR="009C3838" w:rsidRDefault="009C3838" w:rsidP="009C3838"/>
    <w:p w14:paraId="48FF6CCB" w14:textId="77777777" w:rsidR="009C3838" w:rsidRDefault="009C3838" w:rsidP="009C3838"/>
    <w:p w14:paraId="09FD8F13" w14:textId="77777777" w:rsidR="009C3838" w:rsidRDefault="009C3838" w:rsidP="00BA586A"/>
    <w:p w14:paraId="5F6691E2" w14:textId="77777777" w:rsidR="009C3838" w:rsidRDefault="009C3838" w:rsidP="00BA586A"/>
    <w:p w14:paraId="7CF77DF7" w14:textId="77777777" w:rsidR="009C3838" w:rsidRDefault="009C3838" w:rsidP="00BA586A"/>
    <w:p w14:paraId="3DA85807" w14:textId="77777777" w:rsidR="009C3838" w:rsidRDefault="009C3838" w:rsidP="00BA586A"/>
    <w:p w14:paraId="7E45E293" w14:textId="77777777" w:rsidR="009C3838" w:rsidRDefault="009C3838" w:rsidP="00BA586A"/>
    <w:p w14:paraId="5A122008" w14:textId="77777777" w:rsidR="009C3838" w:rsidRDefault="009C3838" w:rsidP="00BA586A"/>
    <w:p w14:paraId="0463ABDA" w14:textId="77777777" w:rsidR="009C3838" w:rsidRDefault="009C3838" w:rsidP="00BA586A"/>
    <w:p w14:paraId="7EC46E9B" w14:textId="77777777" w:rsidR="009C3838" w:rsidRDefault="009C3838" w:rsidP="00BA586A"/>
    <w:p w14:paraId="50D43B26" w14:textId="77777777" w:rsidR="009C3838" w:rsidRDefault="009C3838" w:rsidP="009C3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78EE10F8" w14:textId="77777777" w:rsidR="009C3838" w:rsidRPr="009C3838" w:rsidRDefault="009C3838" w:rsidP="009C3838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2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พ.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8.45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เอกอ</w:t>
      </w:r>
      <w:proofErr w:type="spellStart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นต์ กาญจน</w:t>
      </w:r>
      <w:proofErr w:type="spellStart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์ รอง ผกก.ป.สภ.คลองหอยโข่ง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พ.ต.ท.นิติ ทองชูช่วย สวป.สภ.คลองหอยโข่ง สั่งการให้ สายตรวจบางศาลา เข้าร่วมอำนวยความสะดวกด้านการจราจร พร้อมดูแลความปลอดภัยภายในกิจกรรม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Day Camp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รเดินทางไกล เข้าค่ายลูกเสือ ของคณะครูและนักเรียน โรงเรียนวัดบางศาลา ม.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7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.ทุ่งลาน อ.คลองหอยโข่ง จ.สงขลา</w:t>
      </w:r>
    </w:p>
    <w:p w14:paraId="600DF713" w14:textId="77777777" w:rsidR="009C3838" w:rsidRDefault="009C3838" w:rsidP="009C383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362EA8" wp14:editId="01A8C065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7E025" id="สี่เหลี่ยมผืนผ้า 69" o:spid="_x0000_s1026" style="position:absolute;margin-left:2pt;margin-top:11.4pt;width:451.65pt;height:481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" strokecolor="black [3213]" strokeweight="2.25pt">
                <v:fill r:id="rId62" o:title="" recolor="t" rotate="t" type="frame"/>
                <w10:wrap anchorx="margin"/>
              </v:rect>
            </w:pict>
          </mc:Fallback>
        </mc:AlternateContent>
      </w:r>
    </w:p>
    <w:p w14:paraId="12CC6CD8" w14:textId="77777777" w:rsidR="009C3838" w:rsidRDefault="009C3838" w:rsidP="009C3838"/>
    <w:p w14:paraId="4778653F" w14:textId="77777777" w:rsidR="009C3838" w:rsidRDefault="009C3838" w:rsidP="009C3838"/>
    <w:p w14:paraId="70D1065D" w14:textId="77777777" w:rsidR="009C3838" w:rsidRDefault="009C3838" w:rsidP="009C3838"/>
    <w:p w14:paraId="1DEE0DE1" w14:textId="77777777" w:rsidR="009C3838" w:rsidRDefault="009C3838" w:rsidP="009C3838"/>
    <w:p w14:paraId="50974063" w14:textId="77777777" w:rsidR="009C3838" w:rsidRDefault="009C3838" w:rsidP="009C3838"/>
    <w:p w14:paraId="558DF306" w14:textId="77777777" w:rsidR="009C3838" w:rsidRDefault="009C3838" w:rsidP="009C3838"/>
    <w:p w14:paraId="41B11DF2" w14:textId="77777777" w:rsidR="009C3838" w:rsidRDefault="009C3838" w:rsidP="009C3838"/>
    <w:p w14:paraId="42D6B4EA" w14:textId="77777777" w:rsidR="009C3838" w:rsidRDefault="009C3838" w:rsidP="009C3838"/>
    <w:p w14:paraId="41E75358" w14:textId="77777777" w:rsidR="009C3838" w:rsidRDefault="009C3838" w:rsidP="009C3838"/>
    <w:p w14:paraId="627524BE" w14:textId="77777777" w:rsidR="009C3838" w:rsidRDefault="009C3838" w:rsidP="009C3838"/>
    <w:p w14:paraId="430F7BB1" w14:textId="77777777" w:rsidR="009C3838" w:rsidRDefault="009C3838" w:rsidP="009C3838"/>
    <w:p w14:paraId="44091A01" w14:textId="77777777" w:rsidR="009C3838" w:rsidRDefault="009C3838" w:rsidP="009C3838"/>
    <w:p w14:paraId="2C377700" w14:textId="77777777" w:rsidR="009C3838" w:rsidRDefault="009C3838" w:rsidP="009C3838"/>
    <w:p w14:paraId="66DCFE49" w14:textId="77777777" w:rsidR="009C3838" w:rsidRDefault="009C3838" w:rsidP="009C3838"/>
    <w:p w14:paraId="471414B4" w14:textId="77777777" w:rsidR="009C3838" w:rsidRDefault="009C3838" w:rsidP="00BA586A"/>
    <w:p w14:paraId="686B2397" w14:textId="77777777" w:rsidR="009C3838" w:rsidRDefault="009C3838" w:rsidP="00BA586A"/>
    <w:p w14:paraId="71414EC4" w14:textId="77777777" w:rsidR="009C3838" w:rsidRDefault="009C3838" w:rsidP="00BA586A"/>
    <w:p w14:paraId="71779928" w14:textId="77777777" w:rsidR="009C3838" w:rsidRDefault="009C3838" w:rsidP="00BA586A"/>
    <w:p w14:paraId="143B795D" w14:textId="77777777" w:rsidR="009C3838" w:rsidRDefault="009C3838" w:rsidP="00BA586A"/>
    <w:p w14:paraId="48AB9291" w14:textId="77777777" w:rsidR="009C3838" w:rsidRDefault="009C3838" w:rsidP="00BA586A"/>
    <w:p w14:paraId="79229DD6" w14:textId="77777777" w:rsidR="009C3838" w:rsidRDefault="009C3838" w:rsidP="00BA586A"/>
    <w:p w14:paraId="400E20CA" w14:textId="77777777" w:rsidR="009C3838" w:rsidRDefault="009C3838" w:rsidP="00BA586A"/>
    <w:p w14:paraId="790CBD92" w14:textId="77777777" w:rsidR="009C3838" w:rsidRDefault="009C3838" w:rsidP="00BA586A"/>
    <w:p w14:paraId="78D18239" w14:textId="77777777" w:rsidR="009C3838" w:rsidRDefault="009C3838" w:rsidP="009C3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187DAC09" w14:textId="77777777" w:rsidR="009C3838" w:rsidRPr="009C3838" w:rsidRDefault="009C3838" w:rsidP="009C3838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2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พ.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3.30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อ.ชาตรี รัตนคช ผกก.สภ.คลองหอยโข่ง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หญิง เสาวภา คำสุวรรณ สว.อก.สภ.คลองหอยโข่ง และข้าราชการตำรวจ เข้าเยี่ยม จ.ส.ต.จีราศักดิ์ รัตนพันธ์ ผบ.หมู่ (ป.) สภ.คลองหอยโข่ง ซึ่งเข้ารับการรักษาตัวจากอาการป่วย พร้อมมอบกระเช้าและเงินช่วยเหลือ เพื่อเป็นขวัญกำลังใจให้กับข้าราชการตำรวจ ณ โรงพยาบาลสงขลานครินทร์ หาดใหญ่</w:t>
      </w:r>
    </w:p>
    <w:p w14:paraId="283D9B54" w14:textId="77777777" w:rsidR="009C3838" w:rsidRDefault="009C3838" w:rsidP="009C383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E9A29B" wp14:editId="3B0FEBD4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519E" id="สี่เหลี่ยมผืนผ้า 70" o:spid="_x0000_s1026" style="position:absolute;margin-left:2pt;margin-top:11.4pt;width:451.65pt;height:481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" strokecolor="black [3213]" strokeweight="2.25pt">
                <v:fill r:id="rId64" o:title="" recolor="t" rotate="t" type="frame"/>
                <w10:wrap anchorx="margin"/>
              </v:rect>
            </w:pict>
          </mc:Fallback>
        </mc:AlternateContent>
      </w:r>
    </w:p>
    <w:p w14:paraId="5E7CB8FC" w14:textId="77777777" w:rsidR="009C3838" w:rsidRDefault="009C3838" w:rsidP="009C3838"/>
    <w:p w14:paraId="71D182B8" w14:textId="77777777" w:rsidR="009C3838" w:rsidRDefault="009C3838" w:rsidP="009C3838"/>
    <w:p w14:paraId="0D90D19F" w14:textId="77777777" w:rsidR="009C3838" w:rsidRDefault="009C3838" w:rsidP="009C3838"/>
    <w:p w14:paraId="07C66F25" w14:textId="77777777" w:rsidR="009C3838" w:rsidRDefault="009C3838" w:rsidP="009C3838"/>
    <w:p w14:paraId="62A2A2A0" w14:textId="77777777" w:rsidR="009C3838" w:rsidRDefault="009C3838" w:rsidP="009C3838"/>
    <w:p w14:paraId="1445B935" w14:textId="77777777" w:rsidR="009C3838" w:rsidRDefault="009C3838" w:rsidP="009C3838"/>
    <w:p w14:paraId="51DEDB01" w14:textId="77777777" w:rsidR="009C3838" w:rsidRDefault="009C3838" w:rsidP="009C3838"/>
    <w:p w14:paraId="6D848A68" w14:textId="77777777" w:rsidR="009C3838" w:rsidRDefault="009C3838" w:rsidP="009C3838"/>
    <w:p w14:paraId="10BE97D8" w14:textId="77777777" w:rsidR="009C3838" w:rsidRDefault="009C3838" w:rsidP="009C3838"/>
    <w:p w14:paraId="7AD3E7D9" w14:textId="77777777" w:rsidR="009C3838" w:rsidRDefault="009C3838" w:rsidP="009C3838"/>
    <w:p w14:paraId="2E725A62" w14:textId="77777777" w:rsidR="009C3838" w:rsidRDefault="009C3838" w:rsidP="009C3838"/>
    <w:p w14:paraId="74022077" w14:textId="77777777" w:rsidR="009C3838" w:rsidRDefault="009C3838" w:rsidP="00BA586A"/>
    <w:p w14:paraId="10A45E48" w14:textId="77777777" w:rsidR="009C3838" w:rsidRDefault="009C3838" w:rsidP="00BA586A"/>
    <w:p w14:paraId="0CC1BD1C" w14:textId="77777777" w:rsidR="009C3838" w:rsidRDefault="009C3838" w:rsidP="00BA586A"/>
    <w:p w14:paraId="7F80A38D" w14:textId="77777777" w:rsidR="009C3838" w:rsidRDefault="009C3838" w:rsidP="00BA586A"/>
    <w:p w14:paraId="050F43E6" w14:textId="77777777" w:rsidR="009C3838" w:rsidRDefault="009C3838" w:rsidP="00BA586A"/>
    <w:p w14:paraId="35AC82C8" w14:textId="77777777" w:rsidR="009C3838" w:rsidRDefault="009C3838" w:rsidP="00BA586A"/>
    <w:p w14:paraId="3621FD49" w14:textId="77777777" w:rsidR="009C3838" w:rsidRDefault="009C3838" w:rsidP="00BA586A"/>
    <w:p w14:paraId="50FEB010" w14:textId="77777777" w:rsidR="009C3838" w:rsidRDefault="009C3838" w:rsidP="00BA586A"/>
    <w:p w14:paraId="55B527C8" w14:textId="77777777" w:rsidR="009C3838" w:rsidRDefault="009C3838" w:rsidP="00BA586A"/>
    <w:p w14:paraId="21C418EC" w14:textId="77777777" w:rsidR="009C3838" w:rsidRDefault="009C3838" w:rsidP="00BA586A"/>
    <w:p w14:paraId="7AFCD379" w14:textId="77777777" w:rsidR="009C3838" w:rsidRDefault="009C3838" w:rsidP="00BA586A"/>
    <w:p w14:paraId="5049BC92" w14:textId="77777777" w:rsidR="009C3838" w:rsidRDefault="009C3838" w:rsidP="00BA586A"/>
    <w:p w14:paraId="37D4115E" w14:textId="77777777" w:rsidR="009C3838" w:rsidRDefault="009C3838" w:rsidP="009C3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DAB254E" w14:textId="77777777" w:rsidR="009C3838" w:rsidRPr="009C3838" w:rsidRDefault="009C3838" w:rsidP="009C3838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8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พ.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4.00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น. ภายใต้การอำนวยการของ พ.ต.อ.ชาตรี รัตนคช ผกก.สภ.คลองหอยโข่ง มอบหมายให้ พ.ต.ท.นพดล </w:t>
      </w:r>
      <w:proofErr w:type="spellStart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ดิ</w:t>
      </w:r>
      <w:proofErr w:type="spellEnd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รกวัฒนสาร รอง ผกก.(สอบสวน) สภ.คลองหอยโข่ง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หญิง เสาวภา คำสุวรรณ สว.อก.สภ.คลองหอยโข่ง พร้อมด้วย ข้าราชการตำรวจ ร่วมรับมอบชุดกีฬาและลูกฟุตบอล จากการไฟฟ้าฝ่ายผลิตแห่งประเทศไทย เพื่อใช้ในการฝึกอบรมทักษะการเล่นกีฬาฟุตบอล ให้กับเด็กและเยาวชน ตามโครงการ "ฝึกอบรมทักษะกีฬาฟุตบอลสำหรับเด็กและเยาวชนในพื้นที่อำเภอคลองหอยโข่ง"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พื่อส่งเสริมให้เด็กใช้เวลาว่างให้เกิดประโยชน์ รักการเล่นกีฬา และออกกำลังกาย ห่างไกลยาเสพติด ณ ห้องประชุม </w:t>
      </w:r>
      <w:proofErr w:type="spellStart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ศป</w:t>
      </w:r>
      <w:proofErr w:type="spellEnd"/>
      <w:r w:rsidRPr="009C3838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สภ.คลองหอยโข่ง</w:t>
      </w:r>
    </w:p>
    <w:p w14:paraId="09C2F93B" w14:textId="77777777" w:rsidR="009C3838" w:rsidRDefault="009C3838" w:rsidP="009C383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D6E8F2" wp14:editId="0BB39051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2F47" id="สี่เหลี่ยมผืนผ้า 71" o:spid="_x0000_s1026" style="position:absolute;margin-left:2pt;margin-top:11.4pt;width:451.65pt;height:481pt;z-index:25179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" strokecolor="black [3213]" strokeweight="2.25pt">
                <v:fill r:id="rId66" o:title="" recolor="t" rotate="t" type="frame"/>
                <w10:wrap anchorx="margin"/>
              </v:rect>
            </w:pict>
          </mc:Fallback>
        </mc:AlternateContent>
      </w:r>
    </w:p>
    <w:p w14:paraId="17E00262" w14:textId="77777777" w:rsidR="009C3838" w:rsidRDefault="009C3838" w:rsidP="009C3838"/>
    <w:p w14:paraId="07C83B0D" w14:textId="77777777" w:rsidR="009C3838" w:rsidRDefault="009C3838" w:rsidP="009C3838"/>
    <w:p w14:paraId="278E2635" w14:textId="77777777" w:rsidR="009C3838" w:rsidRDefault="009C3838" w:rsidP="009C3838"/>
    <w:p w14:paraId="135C99D8" w14:textId="77777777" w:rsidR="009C3838" w:rsidRDefault="009C3838" w:rsidP="009C3838"/>
    <w:p w14:paraId="6286BE18" w14:textId="77777777" w:rsidR="009C3838" w:rsidRDefault="009C3838" w:rsidP="009C3838"/>
    <w:p w14:paraId="66379B9F" w14:textId="77777777" w:rsidR="009C3838" w:rsidRDefault="009C3838" w:rsidP="009C3838"/>
    <w:p w14:paraId="7E5A1B18" w14:textId="77777777" w:rsidR="009C3838" w:rsidRDefault="009C3838" w:rsidP="009C3838"/>
    <w:p w14:paraId="61CE5CFB" w14:textId="77777777" w:rsidR="009C3838" w:rsidRDefault="009C3838" w:rsidP="009C3838"/>
    <w:p w14:paraId="44D1ED5D" w14:textId="77777777" w:rsidR="009C3838" w:rsidRDefault="009C3838" w:rsidP="009C3838"/>
    <w:p w14:paraId="448BDD01" w14:textId="77777777" w:rsidR="009C3838" w:rsidRDefault="009C3838" w:rsidP="009C3838"/>
    <w:p w14:paraId="44AA4F7F" w14:textId="77777777" w:rsidR="009C3838" w:rsidRDefault="009C3838" w:rsidP="009C3838"/>
    <w:p w14:paraId="54B896B3" w14:textId="77777777" w:rsidR="009C3838" w:rsidRPr="009C3838" w:rsidRDefault="009C3838" w:rsidP="00BA586A"/>
    <w:sectPr w:rsidR="009C3838" w:rsidRPr="009C3838" w:rsidSect="005A4D43">
      <w:headerReference w:type="default" r:id="rId67"/>
      <w:footerReference w:type="default" r:id="rId6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8C91D" w14:textId="77777777" w:rsidR="001B0F0F" w:rsidRDefault="001B0F0F" w:rsidP="005A4D43">
      <w:pPr>
        <w:spacing w:after="0" w:line="240" w:lineRule="auto"/>
      </w:pPr>
      <w:r>
        <w:separator/>
      </w:r>
    </w:p>
  </w:endnote>
  <w:endnote w:type="continuationSeparator" w:id="0">
    <w:p w14:paraId="2E15A5AA" w14:textId="77777777" w:rsidR="001B0F0F" w:rsidRDefault="001B0F0F" w:rsidP="005A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D141" w14:textId="77777777" w:rsidR="003C5F5D" w:rsidRDefault="003C5F5D" w:rsidP="00E4191F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CBB9" w14:textId="77777777" w:rsidR="003C5F5D" w:rsidRDefault="003C5F5D" w:rsidP="00E4191F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901195" wp14:editId="71FF4A1B">
              <wp:simplePos x="0" y="0"/>
              <wp:positionH relativeFrom="column">
                <wp:posOffset>3251199</wp:posOffset>
              </wp:positionH>
              <wp:positionV relativeFrom="paragraph">
                <wp:posOffset>-199602</wp:posOffset>
              </wp:positionV>
              <wp:extent cx="2472267" cy="295910"/>
              <wp:effectExtent l="0" t="0" r="4445" b="889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2267" cy="2959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775203" id="สี่เหลี่ยมผืนผ้า 7" o:spid="_x0000_s1026" style="position:absolute;margin-left:256pt;margin-top:-15.7pt;width:194.65pt;height:2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" fillcolor="#c00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CAEADD" wp14:editId="28A10045">
              <wp:simplePos x="0" y="0"/>
              <wp:positionH relativeFrom="column">
                <wp:posOffset>3942504</wp:posOffset>
              </wp:positionH>
              <wp:positionV relativeFrom="paragraph">
                <wp:posOffset>-254000</wp:posOffset>
              </wp:positionV>
              <wp:extent cx="1828800" cy="1828800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DD1DE" w14:textId="77777777" w:rsidR="003C5F5D" w:rsidRPr="00E4191F" w:rsidRDefault="003C5F5D" w:rsidP="00E4191F">
                          <w:pPr>
                            <w:pStyle w:val="a5"/>
                            <w:jc w:val="center"/>
                            <w:rPr>
                              <w:rFonts w:ascii="TH SarabunPSK" w:hAnsi="TH SarabunPSK" w:cs="TH SarabunPSK"/>
                              <w:b/>
                              <w:color w:val="FFFFFF" w:themeColor="background1"/>
                              <w:sz w:val="32"/>
                              <w:szCs w:val="32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4191F">
                            <w:rPr>
                              <w:rFonts w:ascii="TH SarabunPSK" w:hAnsi="TH SarabunPSK" w:cs="TH SarabunPSK"/>
                              <w:b/>
                              <w:color w:val="FFFFFF" w:themeColor="background1"/>
                              <w:sz w:val="32"/>
                              <w:szCs w:val="32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สถานีตำรวจภูธรคลองหอยโข่ง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AEA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1" type="#_x0000_t202" style="position:absolute;left:0;text-align:left;margin-left:310.45pt;margin-top:-20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FSieHt4AAAALAQAADwAAAAAAAAAAAAAAAAB3BAAAZHJzL2Rvd25yZXYueG1s&#10;UEsFBgAAAAAEAAQA8wAAAIIFAAAAAA==&#10;" filled="f" stroked="f">
              <v:textbox style="mso-fit-shape-to-text:t">
                <w:txbxContent>
                  <w:p w14:paraId="2E6DD1DE" w14:textId="77777777" w:rsidR="003C5F5D" w:rsidRPr="00E4191F" w:rsidRDefault="003C5F5D" w:rsidP="00E4191F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b/>
                        <w:color w:val="FFFFFF" w:themeColor="background1"/>
                        <w:sz w:val="32"/>
                        <w:szCs w:val="32"/>
                        <w:cs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4191F">
                      <w:rPr>
                        <w:rFonts w:ascii="TH SarabunPSK" w:hAnsi="TH SarabunPSK" w:cs="TH SarabunPSK"/>
                        <w:b/>
                        <w:color w:val="FFFFFF" w:themeColor="background1"/>
                        <w:sz w:val="32"/>
                        <w:szCs w:val="32"/>
                        <w:cs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สถานีตำรวจภูธรคลองหอยโข่ง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C0F82" w14:textId="77777777" w:rsidR="001B0F0F" w:rsidRDefault="001B0F0F" w:rsidP="005A4D43">
      <w:pPr>
        <w:spacing w:after="0" w:line="240" w:lineRule="auto"/>
      </w:pPr>
      <w:r>
        <w:separator/>
      </w:r>
    </w:p>
  </w:footnote>
  <w:footnote w:type="continuationSeparator" w:id="0">
    <w:p w14:paraId="4221DD71" w14:textId="77777777" w:rsidR="001B0F0F" w:rsidRDefault="001B0F0F" w:rsidP="005A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0033"/>
      <w:docPartObj>
        <w:docPartGallery w:val="Page Numbers (Top of Page)"/>
        <w:docPartUnique/>
      </w:docPartObj>
    </w:sdtPr>
    <w:sdtEndPr/>
    <w:sdtContent>
      <w:p w14:paraId="0FFBB188" w14:textId="77777777" w:rsidR="003C5F5D" w:rsidRDefault="003C5F5D">
        <w:pPr>
          <w:pStyle w:val="a3"/>
          <w:jc w:val="right"/>
        </w:pP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58240" behindDoc="0" locked="0" layoutInCell="1" allowOverlap="1" wp14:anchorId="78C8489D" wp14:editId="36969A55">
              <wp:simplePos x="0" y="0"/>
              <wp:positionH relativeFrom="leftMargin">
                <wp:posOffset>856615</wp:posOffset>
              </wp:positionH>
              <wp:positionV relativeFrom="margin">
                <wp:posOffset>-696595</wp:posOffset>
              </wp:positionV>
              <wp:extent cx="499745" cy="499745"/>
              <wp:effectExtent l="0" t="0" r="0" b="0"/>
              <wp:wrapSquare wrapText="bothSides"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74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59264" behindDoc="0" locked="0" layoutInCell="1" allowOverlap="1" wp14:anchorId="4AAB8CEA" wp14:editId="3249C546">
              <wp:simplePos x="0" y="0"/>
              <wp:positionH relativeFrom="margin">
                <wp:posOffset>453390</wp:posOffset>
              </wp:positionH>
              <wp:positionV relativeFrom="margin">
                <wp:posOffset>-683260</wp:posOffset>
              </wp:positionV>
              <wp:extent cx="638175" cy="478790"/>
              <wp:effectExtent l="0" t="0" r="9525" b="0"/>
              <wp:wrapSquare wrapText="bothSides"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60288" behindDoc="0" locked="0" layoutInCell="1" allowOverlap="1" wp14:anchorId="5321E738" wp14:editId="56B0328C">
              <wp:simplePos x="0" y="0"/>
              <wp:positionH relativeFrom="margin">
                <wp:posOffset>1097280</wp:posOffset>
              </wp:positionH>
              <wp:positionV relativeFrom="topMargin">
                <wp:posOffset>350520</wp:posOffset>
              </wp:positionV>
              <wp:extent cx="4288790" cy="511810"/>
              <wp:effectExtent l="0" t="0" r="0" b="2540"/>
              <wp:wrapSquare wrapText="bothSides"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140" t="26942" r="19824" b="24037"/>
                      <a:stretch/>
                    </pic:blipFill>
                    <pic:spPr bwMode="auto">
                      <a:xfrm flipV="1">
                        <a:off x="0" y="0"/>
                        <a:ext cx="428879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</w:rPr>
          <w:fldChar w:fldCharType="begin"/>
        </w:r>
        <w:r w:rsidRPr="005A4D43">
          <w:rPr>
            <w:rStyle w:val="a7"/>
          </w:rPr>
          <w:instrText>PAGE   \* MERGEFORMAT</w:instrText>
        </w:r>
        <w:r w:rsidRPr="005A4D43">
          <w:rPr>
            <w:rStyle w:val="a7"/>
          </w:rPr>
          <w:fldChar w:fldCharType="separate"/>
        </w:r>
        <w:r w:rsidRPr="005A4D43">
          <w:rPr>
            <w:rStyle w:val="a7"/>
          </w:rPr>
          <w:t>2</w:t>
        </w:r>
        <w:r w:rsidRPr="005A4D43">
          <w:rPr>
            <w:rStyle w:val="a7"/>
          </w:rPr>
          <w:fldChar w:fldCharType="end"/>
        </w:r>
      </w:p>
    </w:sdtContent>
  </w:sdt>
  <w:p w14:paraId="45D66A46" w14:textId="77777777" w:rsidR="003C5F5D" w:rsidRDefault="003C5F5D">
    <w:pPr>
      <w:pStyle w:val="a3"/>
      <w:rPr>
        <w:noProof/>
      </w:rPr>
    </w:pPr>
  </w:p>
  <w:p w14:paraId="4DB7DE4A" w14:textId="77777777" w:rsidR="003C5F5D" w:rsidRDefault="003C5F5D">
    <w:pPr>
      <w:pStyle w:val="a3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DCE21"/>
    <w:multiLevelType w:val="singleLevel"/>
    <w:tmpl w:val="2EEDCE21"/>
    <w:lvl w:ilvl="0">
      <w:start w:val="4"/>
      <w:numFmt w:val="decimal"/>
      <w:suff w:val="space"/>
      <w:lvlText w:val="%1."/>
      <w:lvlJc w:val="left"/>
      <w:rPr>
        <w:rFonts w:ascii="TH SarabunIT๙" w:hAnsi="TH SarabunIT๙" w:cs="TH SarabunIT๙" w:hint="default"/>
        <w:b w:val="0"/>
        <w:bCs w:val="0"/>
        <w:sz w:val="28"/>
        <w:szCs w:val="28"/>
      </w:rPr>
    </w:lvl>
  </w:abstractNum>
  <w:abstractNum w:abstractNumId="1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663"/>
    <w:multiLevelType w:val="multilevel"/>
    <w:tmpl w:val="62662663"/>
    <w:lvl w:ilvl="0">
      <w:start w:val="1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AC40CC"/>
    <w:multiLevelType w:val="multilevel"/>
    <w:tmpl w:val="65AC40CC"/>
    <w:lvl w:ilvl="0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43"/>
    <w:rsid w:val="00012807"/>
    <w:rsid w:val="000444E8"/>
    <w:rsid w:val="00177038"/>
    <w:rsid w:val="001913E5"/>
    <w:rsid w:val="001B0F0F"/>
    <w:rsid w:val="001B743A"/>
    <w:rsid w:val="001C4EAA"/>
    <w:rsid w:val="00200E4B"/>
    <w:rsid w:val="00247A50"/>
    <w:rsid w:val="002B637A"/>
    <w:rsid w:val="002D14E6"/>
    <w:rsid w:val="002D15BB"/>
    <w:rsid w:val="002E1853"/>
    <w:rsid w:val="002E3BE5"/>
    <w:rsid w:val="00385AA1"/>
    <w:rsid w:val="00396FFB"/>
    <w:rsid w:val="003972FE"/>
    <w:rsid w:val="003B1729"/>
    <w:rsid w:val="003B774B"/>
    <w:rsid w:val="003C493E"/>
    <w:rsid w:val="003C5F5D"/>
    <w:rsid w:val="00401EA5"/>
    <w:rsid w:val="004427D0"/>
    <w:rsid w:val="0045723C"/>
    <w:rsid w:val="00466582"/>
    <w:rsid w:val="00473CC0"/>
    <w:rsid w:val="00482310"/>
    <w:rsid w:val="00485526"/>
    <w:rsid w:val="00514917"/>
    <w:rsid w:val="0057343C"/>
    <w:rsid w:val="005A4D43"/>
    <w:rsid w:val="005C01CC"/>
    <w:rsid w:val="005E5427"/>
    <w:rsid w:val="005F2B7A"/>
    <w:rsid w:val="00643EA4"/>
    <w:rsid w:val="006713B2"/>
    <w:rsid w:val="006959F5"/>
    <w:rsid w:val="006B0B12"/>
    <w:rsid w:val="006D7438"/>
    <w:rsid w:val="00733A4F"/>
    <w:rsid w:val="00746FC8"/>
    <w:rsid w:val="0074799C"/>
    <w:rsid w:val="00754359"/>
    <w:rsid w:val="00763090"/>
    <w:rsid w:val="00792930"/>
    <w:rsid w:val="007D185C"/>
    <w:rsid w:val="007D6711"/>
    <w:rsid w:val="0083340C"/>
    <w:rsid w:val="008903D0"/>
    <w:rsid w:val="008C3961"/>
    <w:rsid w:val="008F27B5"/>
    <w:rsid w:val="008F6679"/>
    <w:rsid w:val="00942D16"/>
    <w:rsid w:val="00970F05"/>
    <w:rsid w:val="00981BA8"/>
    <w:rsid w:val="009B7B1F"/>
    <w:rsid w:val="009C3838"/>
    <w:rsid w:val="00A86384"/>
    <w:rsid w:val="00AD7D9D"/>
    <w:rsid w:val="00B015D0"/>
    <w:rsid w:val="00B030EB"/>
    <w:rsid w:val="00B50A69"/>
    <w:rsid w:val="00B61927"/>
    <w:rsid w:val="00BA586A"/>
    <w:rsid w:val="00BC2D5B"/>
    <w:rsid w:val="00BD1BC2"/>
    <w:rsid w:val="00BE6F4F"/>
    <w:rsid w:val="00C42045"/>
    <w:rsid w:val="00C46C21"/>
    <w:rsid w:val="00CB7A2B"/>
    <w:rsid w:val="00CC22EF"/>
    <w:rsid w:val="00CF71A8"/>
    <w:rsid w:val="00D31A53"/>
    <w:rsid w:val="00D653DF"/>
    <w:rsid w:val="00DB5FF0"/>
    <w:rsid w:val="00DD267F"/>
    <w:rsid w:val="00E135B9"/>
    <w:rsid w:val="00E252EA"/>
    <w:rsid w:val="00E4191F"/>
    <w:rsid w:val="00E86571"/>
    <w:rsid w:val="00EA385D"/>
    <w:rsid w:val="00EB172A"/>
    <w:rsid w:val="00EC2228"/>
    <w:rsid w:val="00ED27B0"/>
    <w:rsid w:val="00ED4ED3"/>
    <w:rsid w:val="00EE66C3"/>
    <w:rsid w:val="00EF2959"/>
    <w:rsid w:val="00F04BD5"/>
    <w:rsid w:val="00F1420F"/>
    <w:rsid w:val="00F509FE"/>
    <w:rsid w:val="00F656F6"/>
    <w:rsid w:val="00F97AA7"/>
    <w:rsid w:val="00FC5870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3E964"/>
  <w15:chartTrackingRefBased/>
  <w15:docId w15:val="{3E70C395-6409-4ACD-A987-ED34AEC0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4D43"/>
  </w:style>
  <w:style w:type="paragraph" w:styleId="a5">
    <w:name w:val="footer"/>
    <w:basedOn w:val="a"/>
    <w:link w:val="a6"/>
    <w:uiPriority w:val="99"/>
    <w:unhideWhenUsed/>
    <w:rsid w:val="005A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4D43"/>
  </w:style>
  <w:style w:type="character" w:styleId="a7">
    <w:name w:val="Strong"/>
    <w:basedOn w:val="a0"/>
    <w:uiPriority w:val="22"/>
    <w:qFormat/>
    <w:rsid w:val="005A4D43"/>
    <w:rPr>
      <w:b/>
      <w:bCs/>
    </w:rPr>
  </w:style>
  <w:style w:type="table" w:styleId="a8">
    <w:name w:val="Table Grid"/>
    <w:basedOn w:val="a1"/>
    <w:uiPriority w:val="39"/>
    <w:rsid w:val="00E4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191F"/>
    <w:pPr>
      <w:ind w:left="720"/>
      <w:contextualSpacing/>
    </w:pPr>
  </w:style>
  <w:style w:type="paragraph" w:styleId="aa">
    <w:name w:val="No Spacing"/>
    <w:link w:val="ab"/>
    <w:uiPriority w:val="1"/>
    <w:qFormat/>
    <w:rsid w:val="00746FC8"/>
    <w:pPr>
      <w:spacing w:after="0" w:line="240" w:lineRule="auto"/>
    </w:pPr>
    <w:rPr>
      <w:rFonts w:eastAsiaTheme="minorEastAsia"/>
      <w:sz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746FC8"/>
    <w:rPr>
      <w:rFonts w:eastAsiaTheme="minorEastAsia"/>
      <w:sz w:val="28"/>
    </w:rPr>
  </w:style>
  <w:style w:type="paragraph" w:styleId="ac">
    <w:name w:val="Normal (Web)"/>
    <w:basedOn w:val="a"/>
    <w:uiPriority w:val="99"/>
    <w:unhideWhenUsed/>
    <w:rsid w:val="00AD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">
    <w:name w:val="Plain Table 1"/>
    <w:basedOn w:val="a1"/>
    <w:uiPriority w:val="41"/>
    <w:rsid w:val="00AD7D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B172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0.jpeg"/><Relationship Id="rId21" Type="http://schemas.openxmlformats.org/officeDocument/2006/relationships/chart" Target="charts/chart5.xml"/><Relationship Id="rId42" Type="http://schemas.openxmlformats.org/officeDocument/2006/relationships/image" Target="media/image21.jpeg"/><Relationship Id="rId47" Type="http://schemas.openxmlformats.org/officeDocument/2006/relationships/image" Target="media/image160.jpeg"/><Relationship Id="rId63" Type="http://schemas.openxmlformats.org/officeDocument/2006/relationships/image" Target="media/image32.jp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0.jpeg"/><Relationship Id="rId11" Type="http://schemas.openxmlformats.org/officeDocument/2006/relationships/image" Target="media/image4.jpeg"/><Relationship Id="rId24" Type="http://schemas.openxmlformats.org/officeDocument/2006/relationships/chart" Target="charts/chart8.xml"/><Relationship Id="rId32" Type="http://schemas.openxmlformats.org/officeDocument/2006/relationships/image" Target="media/image100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240.jpeg"/><Relationship Id="rId58" Type="http://schemas.openxmlformats.org/officeDocument/2006/relationships/image" Target="media/image30.jpeg"/><Relationship Id="rId66" Type="http://schemas.openxmlformats.org/officeDocument/2006/relationships/image" Target="media/image38.jpeg"/><Relationship Id="rId5" Type="http://schemas.openxmlformats.org/officeDocument/2006/relationships/webSettings" Target="webSettings.xml"/><Relationship Id="rId61" Type="http://schemas.openxmlformats.org/officeDocument/2006/relationships/image" Target="media/image31.jpg"/><Relationship Id="rId19" Type="http://schemas.openxmlformats.org/officeDocument/2006/relationships/chart" Target="charts/chart3.xml"/><Relationship Id="rId14" Type="http://schemas.openxmlformats.org/officeDocument/2006/relationships/image" Target="media/image5.jpg"/><Relationship Id="rId22" Type="http://schemas.openxmlformats.org/officeDocument/2006/relationships/chart" Target="charts/chart6.xml"/><Relationship Id="rId27" Type="http://schemas.openxmlformats.org/officeDocument/2006/relationships/image" Target="media/image9.jpeg"/><Relationship Id="rId30" Type="http://schemas.openxmlformats.org/officeDocument/2006/relationships/image" Target="media/image80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6.jpg"/><Relationship Id="rId56" Type="http://schemas.openxmlformats.org/officeDocument/2006/relationships/image" Target="media/image28.jpeg"/><Relationship Id="rId64" Type="http://schemas.openxmlformats.org/officeDocument/2006/relationships/image" Target="media/image36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7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chart" Target="charts/chart1.xml"/><Relationship Id="rId25" Type="http://schemas.openxmlformats.org/officeDocument/2006/relationships/image" Target="media/image7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g"/><Relationship Id="rId59" Type="http://schemas.openxmlformats.org/officeDocument/2006/relationships/image" Target="media/image30.jpg"/><Relationship Id="rId67" Type="http://schemas.openxmlformats.org/officeDocument/2006/relationships/header" Target="header1.xml"/><Relationship Id="rId20" Type="http://schemas.openxmlformats.org/officeDocument/2006/relationships/chart" Target="charts/chart4.xml"/><Relationship Id="rId41" Type="http://schemas.openxmlformats.org/officeDocument/2006/relationships/image" Target="media/image20.jpeg"/><Relationship Id="rId54" Type="http://schemas.openxmlformats.org/officeDocument/2006/relationships/image" Target="media/image26.jpeg"/><Relationship Id="rId62" Type="http://schemas.openxmlformats.org/officeDocument/2006/relationships/image" Target="media/image34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chart" Target="charts/chart7.xml"/><Relationship Id="rId28" Type="http://schemas.openxmlformats.org/officeDocument/2006/relationships/image" Target="media/image60.jpeg"/><Relationship Id="rId36" Type="http://schemas.openxmlformats.org/officeDocument/2006/relationships/image" Target="media/image15.jpeg"/><Relationship Id="rId49" Type="http://schemas.openxmlformats.org/officeDocument/2006/relationships/image" Target="media/image180.jpeg"/><Relationship Id="rId57" Type="http://schemas.openxmlformats.org/officeDocument/2006/relationships/image" Target="media/image29.jpg"/><Relationship Id="rId10" Type="http://schemas.openxmlformats.org/officeDocument/2006/relationships/image" Target="media/image3.jpg"/><Relationship Id="rId31" Type="http://schemas.openxmlformats.org/officeDocument/2006/relationships/image" Target="media/image11.jpeg"/><Relationship Id="rId44" Type="http://schemas.openxmlformats.org/officeDocument/2006/relationships/image" Target="media/image23.jpeg"/><Relationship Id="rId52" Type="http://schemas.openxmlformats.org/officeDocument/2006/relationships/image" Target="media/image220.jpeg"/><Relationship Id="rId60" Type="http://schemas.openxmlformats.org/officeDocument/2006/relationships/image" Target="media/image32.jpeg"/><Relationship Id="rId65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39" Type="http://schemas.openxmlformats.org/officeDocument/2006/relationships/image" Target="media/image18.jpeg"/><Relationship Id="rId34" Type="http://schemas.openxmlformats.org/officeDocument/2006/relationships/image" Target="media/image13.jpeg"/><Relationship Id="rId50" Type="http://schemas.openxmlformats.org/officeDocument/2006/relationships/image" Target="media/image200.jpeg"/><Relationship Id="rId55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0EA-4324-B303-DAF13F3DE756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0EA-4324-B303-DAF13F3DE7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45</c:v>
                </c:pt>
                <c:pt idx="1">
                  <c:v>199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EA-4324-B303-DAF13F3DE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3044624"/>
        <c:axId val="793040816"/>
      </c:barChart>
      <c:catAx>
        <c:axId val="79304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93040816"/>
        <c:crosses val="autoZero"/>
        <c:auto val="1"/>
        <c:lblAlgn val="ctr"/>
        <c:lblOffset val="100"/>
        <c:noMultiLvlLbl val="0"/>
      </c:catAx>
      <c:valAx>
        <c:axId val="79304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9304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าที่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3-4F25-B67A-5C45FD5A9F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E3-4F25-B67A-5C45FD5A9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3048976"/>
        <c:axId val="793047888"/>
        <c:axId val="0"/>
      </c:bar3DChart>
      <c:catAx>
        <c:axId val="79304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93047888"/>
        <c:crosses val="autoZero"/>
        <c:auto val="1"/>
        <c:lblAlgn val="ctr"/>
        <c:lblOffset val="100"/>
        <c:noMultiLvlLbl val="0"/>
      </c:catAx>
      <c:valAx>
        <c:axId val="79304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9304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ที่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43-49F6-AFA9-6A986BDD97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43-49F6-AFA9-6A986BDD97E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43-49F6-AFA9-6A986BDD9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3047344"/>
        <c:axId val="793042992"/>
        <c:axId val="0"/>
      </c:bar3DChart>
      <c:catAx>
        <c:axId val="79304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93042992"/>
        <c:crosses val="autoZero"/>
        <c:auto val="1"/>
        <c:lblAlgn val="ctr"/>
        <c:lblOffset val="100"/>
        <c:noMultiLvlLbl val="0"/>
      </c:catAx>
      <c:valAx>
        <c:axId val="79304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9304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.ค.-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3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C-47F5-B717-A3A0444BE5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.ค.-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EC-47F5-B717-A3A0444BE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3036464"/>
        <c:axId val="732489808"/>
        <c:axId val="0"/>
      </c:bar3DChart>
      <c:catAx>
        <c:axId val="79303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32489808"/>
        <c:crosses val="autoZero"/>
        <c:auto val="1"/>
        <c:lblAlgn val="ctr"/>
        <c:lblOffset val="100"/>
        <c:noMultiLvlLbl val="0"/>
      </c:catAx>
      <c:valAx>
        <c:axId val="73248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9303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การปฏิบัติของสายตรวจประจำเดือน กุมภาพันธ์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การปฏิบัติของสายตรวจประจำเดือน พฤศจิกายน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3C-49AB-84F6-272BA7DCE9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3C-49AB-84F6-272BA7DCE97C}"/>
              </c:ext>
            </c:extLst>
          </c:dPt>
          <c:cat>
            <c:strRef>
              <c:f>Sheet1!$A$2:$A$3</c:f>
              <c:strCache>
                <c:ptCount val="2"/>
                <c:pt idx="0">
                  <c:v>รปภ.สถานที่สำคัญ</c:v>
                </c:pt>
                <c:pt idx="1">
                  <c:v>เยี่ยมเยียนประชาชน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3C-49AB-84F6-272BA7DCE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การตรวจ้แดงในพื้นที่ ประจำเดือน กุมภาพันธ์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ตรวจ้แดงในพื้นที่ ประจำเดือน ธันวาคม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3C-4A6A-A0F7-B730046306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3C-4A6A-A0F7-B730046306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3C-4A6A-A0F7-B730046306B8}"/>
              </c:ext>
            </c:extLst>
          </c:dPt>
          <c:cat>
            <c:strRef>
              <c:f>Sheet1!$A$2:$A$4</c:f>
              <c:strCache>
                <c:ptCount val="3"/>
                <c:pt idx="0">
                  <c:v>ระดับสารวัตรขึ้นไป</c:v>
                </c:pt>
                <c:pt idx="1">
                  <c:v>สายตรวจรถยนต์</c:v>
                </c:pt>
                <c:pt idx="2">
                  <c:v>สายตรวจรถจักรยายนต์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67</c:v>
                </c:pt>
                <c:pt idx="1">
                  <c:v>239</c:v>
                </c:pt>
                <c:pt idx="2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3C-4A6A-A0F7-B73004630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ในพื้นที่ มีจำนวน 286 ตัว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3C-4835-AE87-05B6FF12E9A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3C-4835-AE87-05B6FF12E9AF}"/>
              </c:ext>
            </c:extLst>
          </c:dPt>
          <c:cat>
            <c:strRef>
              <c:f>Sheet1!$A$2:$A$3</c:f>
              <c:strCache>
                <c:ptCount val="2"/>
                <c:pt idx="0">
                  <c:v>ใช้งานได้</c:v>
                </c:pt>
                <c:pt idx="1">
                  <c:v>งานไม่ได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5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3C-4835-AE87-05B6FF12E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ผลการปฏิบัติงานจราจร ระหว่างวันที่ 1 - 29 กุมภาพันธ์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ผลการปฏิบัติงานจราจร ระหว่างวันที่ 1 - 31 ธันวาคม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4EC-4379-8D17-E90A7B0B92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4EC-4379-8D17-E90A7B0B92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4EC-4379-8D17-E90A7B0B92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4EC-4379-8D17-E90A7B0B92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4EC-4379-8D17-E90A7B0B92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4EC-4379-8D17-E90A7B0B92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4EC-4379-8D17-E90A7B0B92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4EC-4379-8D17-E90A7B0B923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4EC-4379-8D17-E90A7B0B9239}"/>
              </c:ext>
            </c:extLst>
          </c:dPt>
          <c:cat>
            <c:strRef>
              <c:f>Sheet1!$A$2:$A$10</c:f>
              <c:strCache>
                <c:ptCount val="9"/>
                <c:pt idx="0">
                  <c:v>รปภ./อำนวยความสะดวก ครู นักเรียน</c:v>
                </c:pt>
                <c:pt idx="1">
                  <c:v>การตั้งจุดตรวจ จุดสกัด</c:v>
                </c:pt>
                <c:pt idx="2">
                  <c:v>มีการตรวจค้น บุคคล ยานพาหนะต้องสงสัยฯ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ารกวดขันวินัยจราจรในพื้นที่</c:v>
                </c:pt>
                <c:pt idx="5">
                  <c:v>ออกประชาสัมพันธ์ ผู้ประกอบการร้าน เพื่อแสวงหาความร่วมมือจากประชาชน</c:v>
                </c:pt>
                <c:pt idx="6">
                  <c:v>อุบัติเหตุที่เกิดขึ้นในพื้นที่</c:v>
                </c:pt>
                <c:pt idx="7">
                  <c:v>ถปภ./รปภ.บุคคลสำคัญ</c:v>
                </c:pt>
                <c:pt idx="8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9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15</c:v>
                </c:pt>
                <c:pt idx="8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4EC-4379-8D17-E90A7B0B9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609D-26C7-441A-92F5-CA9A7B9A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2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kran Suwannachod</dc:creator>
  <cp:keywords/>
  <dc:description/>
  <cp:lastModifiedBy>Songkran Suwannachod</cp:lastModifiedBy>
  <cp:revision>14</cp:revision>
  <cp:lastPrinted>2024-03-21T06:45:00Z</cp:lastPrinted>
  <dcterms:created xsi:type="dcterms:W3CDTF">2024-03-18T03:58:00Z</dcterms:created>
  <dcterms:modified xsi:type="dcterms:W3CDTF">2024-03-21T06:46:00Z</dcterms:modified>
</cp:coreProperties>
</file>